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7F09" w14:textId="7DBD29B0" w:rsidR="007D6C9A" w:rsidRDefault="00B167CC" w:rsidP="00E73411">
      <w:pPr>
        <w:spacing w:line="480" w:lineRule="auto"/>
      </w:pPr>
      <w:r w:rsidRPr="00100DA7">
        <w:rPr>
          <w:b/>
        </w:rPr>
        <w:t>Title:</w:t>
      </w:r>
      <w:r>
        <w:t xml:space="preserve"> </w:t>
      </w:r>
      <w:r w:rsidR="007D6C9A">
        <w:t xml:space="preserve">Strolling through </w:t>
      </w:r>
      <w:r w:rsidR="001F35CB">
        <w:t>a</w:t>
      </w:r>
      <w:r w:rsidR="007D6C9A">
        <w:t xml:space="preserve"> century: </w:t>
      </w:r>
      <w:r w:rsidR="00D0105A">
        <w:t>replicating</w:t>
      </w:r>
      <w:r w:rsidR="007D6C9A">
        <w:t xml:space="preserve"> historical bird surveys to explore 100 years of change in an urban bird community</w:t>
      </w:r>
    </w:p>
    <w:p w14:paraId="43488C8E" w14:textId="51450D9C" w:rsidR="00100DA7" w:rsidRPr="00100DA7" w:rsidRDefault="00100DA7" w:rsidP="00E73411">
      <w:pPr>
        <w:spacing w:line="480" w:lineRule="auto"/>
      </w:pPr>
      <w:r>
        <w:rPr>
          <w:b/>
        </w:rPr>
        <w:t xml:space="preserve">Short title: </w:t>
      </w:r>
      <w:r>
        <w:t>Century of birding</w:t>
      </w:r>
    </w:p>
    <w:p w14:paraId="33063F70" w14:textId="753B66FA" w:rsidR="00020667" w:rsidRPr="00100DA7" w:rsidRDefault="00100DA7" w:rsidP="00E73411">
      <w:pPr>
        <w:spacing w:line="480" w:lineRule="auto"/>
        <w:rPr>
          <w:vertAlign w:val="superscript"/>
        </w:rPr>
      </w:pPr>
      <w:r w:rsidRPr="00100DA7">
        <w:rPr>
          <w:b/>
        </w:rPr>
        <w:t>Authors:</w:t>
      </w:r>
      <w:r>
        <w:t xml:space="preserve"> </w:t>
      </w:r>
      <w:commentRangeStart w:id="0"/>
      <w:r>
        <w:t>Mason Fidino</w:t>
      </w:r>
      <w:proofErr w:type="gramStart"/>
      <w:r>
        <w:rPr>
          <w:vertAlign w:val="superscript"/>
        </w:rPr>
        <w:t>1,*</w:t>
      </w:r>
      <w:proofErr w:type="gramEnd"/>
      <w:r>
        <w:t>, Kelvin Limbrick</w:t>
      </w:r>
      <w:r>
        <w:rPr>
          <w:vertAlign w:val="superscript"/>
        </w:rPr>
        <w:t>2</w:t>
      </w:r>
      <w:r>
        <w:t>, John Bender</w:t>
      </w:r>
      <w:r>
        <w:rPr>
          <w:vertAlign w:val="superscript"/>
        </w:rPr>
        <w:t>3</w:t>
      </w:r>
      <w:r>
        <w:t>, Travis Gallo</w:t>
      </w:r>
      <w:r>
        <w:rPr>
          <w:vertAlign w:val="superscript"/>
        </w:rPr>
        <w:t>4</w:t>
      </w:r>
      <w:r>
        <w:t>, and Seth Magle</w:t>
      </w:r>
      <w:r>
        <w:rPr>
          <w:vertAlign w:val="superscript"/>
        </w:rPr>
        <w:t>1</w:t>
      </w:r>
      <w:commentRangeEnd w:id="0"/>
      <w:r>
        <w:rPr>
          <w:rStyle w:val="CommentReference"/>
        </w:rPr>
        <w:commentReference w:id="0"/>
      </w:r>
    </w:p>
    <w:p w14:paraId="6EACB1E7" w14:textId="066E4CF0" w:rsidR="00725646" w:rsidRDefault="00100DA7" w:rsidP="00E73411">
      <w:pPr>
        <w:pStyle w:val="ListParagraph"/>
        <w:numPr>
          <w:ilvl w:val="0"/>
          <w:numId w:val="4"/>
        </w:numPr>
        <w:spacing w:line="480" w:lineRule="auto"/>
      </w:pPr>
      <w:r>
        <w:t>Urban Wildlife Institute, Lincoln Park Zoo, 2001 N Clark Street, Chicago, IL, 60612</w:t>
      </w:r>
    </w:p>
    <w:p w14:paraId="508A4098" w14:textId="6F4E7C3D" w:rsidR="00100DA7" w:rsidRDefault="00100DA7" w:rsidP="00E73411">
      <w:pPr>
        <w:pStyle w:val="ListParagraph"/>
        <w:numPr>
          <w:ilvl w:val="0"/>
          <w:numId w:val="4"/>
        </w:numPr>
        <w:spacing w:line="480" w:lineRule="auto"/>
      </w:pPr>
      <w:r>
        <w:t>KELVIN PUT WHAT YOU WANT HERE.</w:t>
      </w:r>
      <w:bookmarkStart w:id="1" w:name="_GoBack"/>
      <w:bookmarkEnd w:id="1"/>
    </w:p>
    <w:p w14:paraId="31011CCF" w14:textId="547BF011" w:rsidR="00100DA7" w:rsidRDefault="00100DA7" w:rsidP="00E73411">
      <w:pPr>
        <w:pStyle w:val="ListParagraph"/>
        <w:numPr>
          <w:ilvl w:val="0"/>
          <w:numId w:val="4"/>
        </w:numPr>
        <w:spacing w:line="480" w:lineRule="auto"/>
      </w:pPr>
      <w:commentRangeStart w:id="2"/>
      <w:r>
        <w:t>Bird department</w:t>
      </w:r>
      <w:commentRangeEnd w:id="2"/>
      <w:r w:rsidR="00E73411">
        <w:rPr>
          <w:rStyle w:val="CommentReference"/>
        </w:rPr>
        <w:commentReference w:id="2"/>
      </w:r>
      <w:r>
        <w:t>, Lincoln Park Zoo, 2001 N Clark Street, Chicago, IL, 60612</w:t>
      </w:r>
    </w:p>
    <w:p w14:paraId="31B5ACA5" w14:textId="5E1794FE" w:rsidR="00100DA7" w:rsidRDefault="00100DA7" w:rsidP="00E73411">
      <w:pPr>
        <w:pStyle w:val="ListParagraph"/>
        <w:numPr>
          <w:ilvl w:val="0"/>
          <w:numId w:val="4"/>
        </w:numPr>
        <w:spacing w:line="480" w:lineRule="auto"/>
      </w:pPr>
      <w:r>
        <w:t>HIT ME WITH THOSE DEETS DR. GALLO</w:t>
      </w:r>
    </w:p>
    <w:p w14:paraId="49BBCEEE" w14:textId="60B964DF" w:rsidR="00100DA7" w:rsidRDefault="00100DA7" w:rsidP="00E73411">
      <w:pPr>
        <w:spacing w:line="480" w:lineRule="auto"/>
        <w:ind w:left="360"/>
      </w:pPr>
      <w:r>
        <w:rPr>
          <w:vertAlign w:val="superscript"/>
        </w:rPr>
        <w:t>*</w:t>
      </w:r>
      <w:r>
        <w:rPr>
          <w:i/>
        </w:rPr>
        <w:t xml:space="preserve"> Corresponding author</w:t>
      </w:r>
      <w:r>
        <w:t xml:space="preserve">: </w:t>
      </w:r>
      <w:hyperlink r:id="rId9" w:history="1">
        <w:r w:rsidRPr="009B632D">
          <w:rPr>
            <w:rStyle w:val="Hyperlink"/>
          </w:rPr>
          <w:t>mfidino@lpzoo.org</w:t>
        </w:r>
      </w:hyperlink>
    </w:p>
    <w:p w14:paraId="6AE91123" w14:textId="435FA73D" w:rsidR="00100DA7" w:rsidRDefault="00100DA7" w:rsidP="00E73411">
      <w:pPr>
        <w:spacing w:line="480" w:lineRule="auto"/>
      </w:pPr>
    </w:p>
    <w:p w14:paraId="479F9C09" w14:textId="4D89BF1D" w:rsidR="00100DA7" w:rsidRDefault="00100DA7" w:rsidP="00E73411">
      <w:pPr>
        <w:spacing w:line="480" w:lineRule="auto"/>
      </w:pPr>
      <w:r>
        <w:rPr>
          <w:b/>
        </w:rPr>
        <w:t xml:space="preserve">Manuscript type: </w:t>
      </w:r>
      <w:r>
        <w:t>TBD BY WHEREVER WE SEND IT.</w:t>
      </w:r>
    </w:p>
    <w:p w14:paraId="38758DA8" w14:textId="5171B6BA" w:rsidR="00100DA7" w:rsidRPr="00100DA7" w:rsidRDefault="00100DA7" w:rsidP="00E73411">
      <w:pPr>
        <w:spacing w:line="480" w:lineRule="auto"/>
        <w:rPr>
          <w:ins w:id="3" w:author="Fidino, Mason" w:date="2019-09-05T10:43:00Z"/>
        </w:rPr>
      </w:pPr>
      <w:r>
        <w:rPr>
          <w:b/>
        </w:rPr>
        <w:t xml:space="preserve">Keywords: </w:t>
      </w:r>
      <w:r>
        <w:t>historical survey, long-term population trends, urban habitats</w:t>
      </w:r>
    </w:p>
    <w:p w14:paraId="0275D627" w14:textId="48E4922B" w:rsidR="002E7D83" w:rsidRDefault="002E7D83" w:rsidP="00E73411">
      <w:pPr>
        <w:spacing w:line="480" w:lineRule="auto"/>
        <w:rPr>
          <w:ins w:id="4" w:author="Fidino, Mason" w:date="2019-09-05T10:43:00Z"/>
        </w:rPr>
      </w:pPr>
    </w:p>
    <w:p w14:paraId="51A26EEC" w14:textId="5F862C99" w:rsidR="00725646" w:rsidRDefault="00725646" w:rsidP="00E73411">
      <w:pPr>
        <w:spacing w:line="480" w:lineRule="auto"/>
      </w:pPr>
    </w:p>
    <w:p w14:paraId="3969D3C2" w14:textId="2BED7BB7" w:rsidR="00725646" w:rsidRDefault="00725646" w:rsidP="00E73411">
      <w:pPr>
        <w:spacing w:line="480" w:lineRule="auto"/>
      </w:pPr>
    </w:p>
    <w:p w14:paraId="50AFE4D6" w14:textId="06EAB8EB" w:rsidR="00725646" w:rsidRDefault="00725646" w:rsidP="00E73411">
      <w:pPr>
        <w:spacing w:line="480" w:lineRule="auto"/>
      </w:pPr>
    </w:p>
    <w:p w14:paraId="75C4B44F" w14:textId="16462999" w:rsidR="00725646" w:rsidRDefault="00725646" w:rsidP="00E73411">
      <w:pPr>
        <w:spacing w:line="480" w:lineRule="auto"/>
      </w:pPr>
    </w:p>
    <w:p w14:paraId="1CB67F77" w14:textId="2044CA81" w:rsidR="00725646" w:rsidRDefault="00725646" w:rsidP="00E73411">
      <w:pPr>
        <w:spacing w:line="480" w:lineRule="auto"/>
      </w:pPr>
    </w:p>
    <w:p w14:paraId="0A197B47" w14:textId="0E9B000E" w:rsidR="00725646" w:rsidRDefault="00725646" w:rsidP="00E73411">
      <w:pPr>
        <w:spacing w:line="480" w:lineRule="auto"/>
      </w:pPr>
    </w:p>
    <w:p w14:paraId="1529F4E3" w14:textId="05A47259" w:rsidR="00725646" w:rsidRDefault="00725646" w:rsidP="00E73411">
      <w:pPr>
        <w:spacing w:line="480" w:lineRule="auto"/>
      </w:pPr>
    </w:p>
    <w:p w14:paraId="4F704DC7" w14:textId="77777777" w:rsidR="00E73411" w:rsidRDefault="00E73411" w:rsidP="00E73411">
      <w:pPr>
        <w:pStyle w:val="Heading1"/>
        <w:spacing w:line="480" w:lineRule="auto"/>
        <w:sectPr w:rsidR="00E73411" w:rsidSect="00E73411">
          <w:pgSz w:w="12240" w:h="15840"/>
          <w:pgMar w:top="1440" w:right="1440" w:bottom="1440" w:left="1440" w:header="720" w:footer="720" w:gutter="0"/>
          <w:cols w:space="720"/>
          <w:titlePg/>
          <w:docGrid w:linePitch="360"/>
        </w:sectPr>
      </w:pPr>
    </w:p>
    <w:p w14:paraId="27AAAA0C" w14:textId="5E2513AA" w:rsidR="00725646" w:rsidRDefault="00725646" w:rsidP="00E73411">
      <w:pPr>
        <w:pStyle w:val="Heading1"/>
        <w:spacing w:line="480" w:lineRule="auto"/>
      </w:pPr>
      <w:r>
        <w:lastRenderedPageBreak/>
        <w:t>Abstract</w:t>
      </w:r>
    </w:p>
    <w:p w14:paraId="05D8C479" w14:textId="3EAF4258" w:rsidR="007D6C9A" w:rsidRDefault="007D6C9A" w:rsidP="00E73411">
      <w:pPr>
        <w:spacing w:line="480" w:lineRule="auto"/>
      </w:pPr>
      <w:r>
        <w:t>In 1898, Herbert and Alice Walter began a 5</w:t>
      </w:r>
      <w:r w:rsidR="00831424">
        <w:t>-</w:t>
      </w:r>
      <w:r>
        <w:t xml:space="preserve">year survey of birds in Lincoln Park – the largest park in Chicago, IL – </w:t>
      </w:r>
      <w:r w:rsidR="005135E2">
        <w:t>and summarized their data</w:t>
      </w:r>
      <w:r>
        <w:t xml:space="preserve"> in a field guide on urban birding titled ‘Wild Birds in City Parks’. A century later, a colleague of ours found a copy of th</w:t>
      </w:r>
      <w:r w:rsidR="00831424">
        <w:t>eir</w:t>
      </w:r>
      <w:r>
        <w:t xml:space="preserve"> book in a Chicago antique store. We replicated The Walter’s historical survey between 201</w:t>
      </w:r>
      <w:r w:rsidR="007D48F9">
        <w:t>2</w:t>
      </w:r>
      <w:r>
        <w:t xml:space="preserve"> and 201</w:t>
      </w:r>
      <w:r w:rsidR="007D48F9">
        <w:t>5</w:t>
      </w:r>
      <w:r>
        <w:t xml:space="preserve"> to investigate how bird diversity and community composition changed in urban Chicago. We found that while species richness did not change through time, community composition did</w:t>
      </w:r>
      <w:r w:rsidR="00B2690D">
        <w:t xml:space="preserve"> change</w:t>
      </w:r>
      <w:r>
        <w:t>. Of the 121 species analyzed, 32 increased in frequency</w:t>
      </w:r>
      <w:r w:rsidR="00831424">
        <w:t xml:space="preserve"> </w:t>
      </w:r>
      <w:r w:rsidR="000C3290">
        <w:t>[</w:t>
      </w:r>
      <w:r w:rsidR="00831424">
        <w:t>e.g., red-winged blackbird</w:t>
      </w:r>
      <w:r w:rsidR="000C3290">
        <w:t xml:space="preserve"> (</w:t>
      </w:r>
      <w:proofErr w:type="spellStart"/>
      <w:r w:rsidR="000C3290" w:rsidRPr="000C3290">
        <w:rPr>
          <w:i/>
        </w:rPr>
        <w:t>Agelaius</w:t>
      </w:r>
      <w:proofErr w:type="spellEnd"/>
      <w:r w:rsidR="000C3290" w:rsidRPr="000C3290">
        <w:rPr>
          <w:i/>
        </w:rPr>
        <w:t xml:space="preserve"> </w:t>
      </w:r>
      <w:proofErr w:type="spellStart"/>
      <w:r w:rsidR="000C3290" w:rsidRPr="000C3290">
        <w:rPr>
          <w:i/>
        </w:rPr>
        <w:t>phoeniceus</w:t>
      </w:r>
      <w:proofErr w:type="spellEnd"/>
      <w:r w:rsidR="000C3290">
        <w:t>)</w:t>
      </w:r>
      <w:r w:rsidR="00831424">
        <w:t>, European starling</w:t>
      </w:r>
      <w:r w:rsidR="000C3290">
        <w:t xml:space="preserve"> (</w:t>
      </w:r>
      <w:r w:rsidR="000C3290">
        <w:rPr>
          <w:i/>
        </w:rPr>
        <w:t>Sturnus vulgaris</w:t>
      </w:r>
      <w:r w:rsidR="000C3290">
        <w:t>)</w:t>
      </w:r>
      <w:r w:rsidR="00831424">
        <w:t xml:space="preserve">, American </w:t>
      </w:r>
      <w:proofErr w:type="gramStart"/>
      <w:r w:rsidR="00831424">
        <w:t>crow</w:t>
      </w:r>
      <w:r w:rsidR="000C3290">
        <w:t>(</w:t>
      </w:r>
      <w:proofErr w:type="gramEnd"/>
      <w:r w:rsidR="000C3290">
        <w:rPr>
          <w:i/>
        </w:rPr>
        <w:t xml:space="preserve">Corus </w:t>
      </w:r>
      <w:proofErr w:type="spellStart"/>
      <w:r w:rsidR="000C3290">
        <w:rPr>
          <w:i/>
        </w:rPr>
        <w:t>brachyrrhynchos</w:t>
      </w:r>
      <w:proofErr w:type="spellEnd"/>
      <w:r w:rsidR="00831424">
        <w:t>)</w:t>
      </w:r>
      <w:r w:rsidR="000C3290">
        <w:t>]</w:t>
      </w:r>
      <w:r w:rsidR="00831424">
        <w:t xml:space="preserve"> and</w:t>
      </w:r>
      <w:r>
        <w:t xml:space="preserve"> 22 species decreased in frequency</w:t>
      </w:r>
      <w:r w:rsidR="00831424">
        <w:t xml:space="preserve"> </w:t>
      </w:r>
      <w:r w:rsidR="000C3290">
        <w:t>[</w:t>
      </w:r>
      <w:r w:rsidR="00831424">
        <w:t>e.g., red-headed woodpecker</w:t>
      </w:r>
      <w:r w:rsidR="000C3290">
        <w:t>(</w:t>
      </w:r>
      <w:proofErr w:type="spellStart"/>
      <w:r w:rsidR="000C3290" w:rsidRPr="000C3290">
        <w:rPr>
          <w:i/>
        </w:rPr>
        <w:t>Melanerpes</w:t>
      </w:r>
      <w:proofErr w:type="spellEnd"/>
      <w:r w:rsidR="000C3290" w:rsidRPr="000C3290">
        <w:rPr>
          <w:i/>
        </w:rPr>
        <w:t xml:space="preserve"> </w:t>
      </w:r>
      <w:proofErr w:type="spellStart"/>
      <w:r w:rsidR="000C3290" w:rsidRPr="000C3290">
        <w:rPr>
          <w:i/>
        </w:rPr>
        <w:t>erythrocephalus</w:t>
      </w:r>
      <w:proofErr w:type="spellEnd"/>
      <w:r w:rsidR="000C3290">
        <w:t>)</w:t>
      </w:r>
      <w:r>
        <w:t>, eastern bluebird</w:t>
      </w:r>
      <w:r w:rsidR="000C3290">
        <w:t xml:space="preserve"> (</w:t>
      </w:r>
      <w:r w:rsidR="000C3290" w:rsidRPr="000C3290">
        <w:rPr>
          <w:i/>
        </w:rPr>
        <w:t xml:space="preserve">Sialia </w:t>
      </w:r>
      <w:proofErr w:type="spellStart"/>
      <w:r w:rsidR="000C3290" w:rsidRPr="000C3290">
        <w:rPr>
          <w:i/>
        </w:rPr>
        <w:t>sialis</w:t>
      </w:r>
      <w:proofErr w:type="spellEnd"/>
      <w:r w:rsidR="000C3290">
        <w:t>)</w:t>
      </w:r>
      <w:r>
        <w:t>, and blue jay</w:t>
      </w:r>
      <w:r w:rsidR="000C3290">
        <w:t xml:space="preserve"> (</w:t>
      </w:r>
      <w:r w:rsidR="000C3290" w:rsidRPr="000C3290">
        <w:rPr>
          <w:i/>
        </w:rPr>
        <w:t xml:space="preserve">Cyanocitta </w:t>
      </w:r>
      <w:proofErr w:type="spellStart"/>
      <w:r w:rsidR="000C3290" w:rsidRPr="000C3290">
        <w:rPr>
          <w:i/>
        </w:rPr>
        <w:t>cristata</w:t>
      </w:r>
      <w:proofErr w:type="spellEnd"/>
      <w:r w:rsidR="000C3290">
        <w:t>)]</w:t>
      </w:r>
      <w:r>
        <w:t xml:space="preserve">. </w:t>
      </w:r>
      <w:r w:rsidR="00831424">
        <w:t>While the</w:t>
      </w:r>
      <w:r>
        <w:t xml:space="preserve"> changes observed throughout Lincoln Park </w:t>
      </w:r>
      <w:r w:rsidR="000C3290">
        <w:t>largely</w:t>
      </w:r>
      <w:r w:rsidR="00067820">
        <w:t xml:space="preserve"> </w:t>
      </w:r>
      <w:r>
        <w:t>reflect statewide bird population trends over the last 100 years</w:t>
      </w:r>
      <w:r w:rsidR="00831424">
        <w:t>, differences from statewide trends likely reflect varied species-</w:t>
      </w:r>
      <w:r w:rsidR="00067820">
        <w:t xml:space="preserve">specific </w:t>
      </w:r>
      <w:r w:rsidR="00831424">
        <w:t>responses to a century of urbanization throughout Chicago.</w:t>
      </w:r>
      <w:r w:rsidR="00046FF7">
        <w:t xml:space="preserve"> Overall, this survey highlights</w:t>
      </w:r>
      <w:r w:rsidR="005135E2">
        <w:t xml:space="preserve"> the</w:t>
      </w:r>
      <w:r w:rsidR="00046FF7">
        <w:t xml:space="preserve"> slow and subtle ways in which species may respond to urbanization.</w:t>
      </w:r>
    </w:p>
    <w:p w14:paraId="7DF96E51" w14:textId="4739DDE2" w:rsidR="00725646" w:rsidRDefault="00725646" w:rsidP="00E73411">
      <w:pPr>
        <w:pStyle w:val="Heading1"/>
        <w:spacing w:line="480" w:lineRule="auto"/>
      </w:pPr>
    </w:p>
    <w:p w14:paraId="1201F029" w14:textId="6F670C30" w:rsidR="00EE7567" w:rsidRDefault="00EE7567" w:rsidP="00E73411">
      <w:pPr>
        <w:spacing w:line="480" w:lineRule="auto"/>
      </w:pPr>
    </w:p>
    <w:p w14:paraId="5F4B8F96" w14:textId="70D05AF6" w:rsidR="00EE7567" w:rsidRDefault="00EE7567" w:rsidP="00E73411">
      <w:pPr>
        <w:spacing w:line="480" w:lineRule="auto"/>
      </w:pPr>
    </w:p>
    <w:p w14:paraId="043E77AC" w14:textId="6B81AEF7" w:rsidR="00EE7567" w:rsidRDefault="00EE7567" w:rsidP="00E73411">
      <w:pPr>
        <w:spacing w:line="480" w:lineRule="auto"/>
      </w:pPr>
    </w:p>
    <w:p w14:paraId="69221D62" w14:textId="257FF78E" w:rsidR="00EE7567" w:rsidRDefault="00EE7567" w:rsidP="00E73411">
      <w:pPr>
        <w:spacing w:line="480" w:lineRule="auto"/>
      </w:pPr>
    </w:p>
    <w:p w14:paraId="3948C546" w14:textId="37C4DB3B" w:rsidR="00E73411" w:rsidRDefault="00E73411" w:rsidP="00E73411">
      <w:pPr>
        <w:spacing w:line="480" w:lineRule="auto"/>
      </w:pPr>
    </w:p>
    <w:p w14:paraId="161B473E" w14:textId="77777777" w:rsidR="00E73411" w:rsidRDefault="00E73411" w:rsidP="00E73411">
      <w:pPr>
        <w:spacing w:line="480" w:lineRule="auto"/>
      </w:pPr>
    </w:p>
    <w:p w14:paraId="6C04A3EC" w14:textId="77777777" w:rsidR="00EE7567" w:rsidRPr="00980B41" w:rsidRDefault="00EE7567" w:rsidP="00E73411">
      <w:pPr>
        <w:spacing w:line="480" w:lineRule="auto"/>
      </w:pPr>
    </w:p>
    <w:p w14:paraId="23C5590C" w14:textId="3A00EBC1" w:rsidR="00980B41" w:rsidRPr="00980B41" w:rsidRDefault="00BA238B" w:rsidP="00E73411">
      <w:pPr>
        <w:pStyle w:val="Heading1"/>
        <w:spacing w:line="480" w:lineRule="auto"/>
      </w:pPr>
      <w:r>
        <w:t>Introduction</w:t>
      </w:r>
    </w:p>
    <w:p w14:paraId="50C0AADA" w14:textId="7AD56603" w:rsidR="00B2690D" w:rsidRDefault="001F35CB" w:rsidP="00E73411">
      <w:pPr>
        <w:spacing w:line="480" w:lineRule="auto"/>
      </w:pPr>
      <w:r>
        <w:t>H</w:t>
      </w:r>
      <w:r w:rsidR="004D27AC">
        <w:t>istoric</w:t>
      </w:r>
      <w:r w:rsidR="008D3813">
        <w:t>al</w:t>
      </w:r>
      <w:r w:rsidR="004D27AC">
        <w:t xml:space="preserve"> </w:t>
      </w:r>
      <w:r w:rsidR="00521E1C">
        <w:t>bird surveys</w:t>
      </w:r>
      <w:r w:rsidR="004D27AC">
        <w:t xml:space="preserve"> are </w:t>
      </w:r>
      <w:r w:rsidR="00D0105A">
        <w:t xml:space="preserve">relatively </w:t>
      </w:r>
      <w:r w:rsidR="002051CE">
        <w:t>common</w:t>
      </w:r>
      <w:r w:rsidR="0070440E">
        <w:t xml:space="preserve"> and </w:t>
      </w:r>
      <w:r w:rsidR="00640C3B">
        <w:t>can be re</w:t>
      </w:r>
      <w:r w:rsidR="00D0105A">
        <w:t>plicated</w:t>
      </w:r>
      <w:r w:rsidR="00640C3B">
        <w:t xml:space="preserve"> </w:t>
      </w:r>
      <w:r w:rsidR="00A6212A">
        <w:t>to explore</w:t>
      </w:r>
      <w:r w:rsidR="00640C3B">
        <w:t xml:space="preserve"> temporal changes in</w:t>
      </w:r>
      <w:r w:rsidR="00A6212A">
        <w:t xml:space="preserve"> bird diversity</w:t>
      </w:r>
      <w:r w:rsidR="00A369AE">
        <w:t xml:space="preserve"> and</w:t>
      </w:r>
      <w:r w:rsidR="00A6212A">
        <w:t xml:space="preserve"> community composition</w:t>
      </w:r>
      <w:r w:rsidR="0070440E">
        <w:t xml:space="preserve"> </w:t>
      </w:r>
      <w:r w:rsidR="0069318C">
        <w:t>over long time spans</w:t>
      </w:r>
      <w:r w:rsidR="00A369AE">
        <w:t xml:space="preserve"> </w:t>
      </w:r>
      <w:r w:rsidR="0070440E">
        <w:t>(</w:t>
      </w:r>
      <w:proofErr w:type="spellStart"/>
      <w:r w:rsidR="00D80AAE">
        <w:t>Igl</w:t>
      </w:r>
      <w:proofErr w:type="spellEnd"/>
      <w:r w:rsidR="00D80AAE">
        <w:t xml:space="preserve"> and Johnson 2005, </w:t>
      </w:r>
      <w:r w:rsidR="0070440E">
        <w:t>Fidino and Magle 2017)</w:t>
      </w:r>
      <w:r w:rsidR="00640C3B">
        <w:t>. Tingley et al. (2013)</w:t>
      </w:r>
      <w:r w:rsidR="00A369AE">
        <w:t>, for example,</w:t>
      </w:r>
      <w:r w:rsidR="00640C3B">
        <w:t xml:space="preserve"> resurveyed locations</w:t>
      </w:r>
      <w:r w:rsidR="004972E2">
        <w:t xml:space="preserve"> that Joseph Grinnell surveyed</w:t>
      </w:r>
      <w:r w:rsidR="00FD0D44">
        <w:t xml:space="preserve"> birds</w:t>
      </w:r>
      <w:r w:rsidR="009B14E7">
        <w:t xml:space="preserve"> at</w:t>
      </w:r>
      <w:r w:rsidR="004972E2">
        <w:t xml:space="preserve"> between 1911 and 1929</w:t>
      </w:r>
      <w:r w:rsidR="0069318C">
        <w:t xml:space="preserve"> along an elevation gradient</w:t>
      </w:r>
      <w:r w:rsidR="00640C3B">
        <w:t xml:space="preserve"> in the Sierra Nevada mountains of California</w:t>
      </w:r>
      <w:r w:rsidR="00AE52AF">
        <w:t>,</w:t>
      </w:r>
      <w:r w:rsidR="00640C3B">
        <w:t xml:space="preserve"> USA. </w:t>
      </w:r>
      <w:r w:rsidR="00873ACD">
        <w:t>S</w:t>
      </w:r>
      <w:r w:rsidR="00253CAF">
        <w:t>pecies richness decreased</w:t>
      </w:r>
      <w:r w:rsidR="00873ACD">
        <w:t xml:space="preserve"> over this century</w:t>
      </w:r>
      <w:r w:rsidR="00F17370">
        <w:t xml:space="preserve">. Further, urbanization at low elevations </w:t>
      </w:r>
      <w:r w:rsidR="004972E2">
        <w:t>caused substantial</w:t>
      </w:r>
      <w:r w:rsidR="00F17370">
        <w:t xml:space="preserve"> community turnover </w:t>
      </w:r>
      <w:r w:rsidR="0070440E">
        <w:t>as</w:t>
      </w:r>
      <w:r w:rsidR="00F17370">
        <w:t xml:space="preserve"> </w:t>
      </w:r>
      <w:r w:rsidR="0070440E">
        <w:t>birds better suited for human-modified habitats replaced those that were not (Tingley et al. 2013)</w:t>
      </w:r>
      <w:r w:rsidR="00A369AE">
        <w:t xml:space="preserve">. </w:t>
      </w:r>
      <w:r w:rsidR="0011398D">
        <w:t xml:space="preserve">Similarly, by </w:t>
      </w:r>
      <w:r w:rsidR="00D0105A">
        <w:t xml:space="preserve">replicating </w:t>
      </w:r>
      <w:r w:rsidR="0011398D">
        <w:t>a century old survey throughout Illinois, USA, Ward et al. (2018) show</w:t>
      </w:r>
      <w:r w:rsidR="00F002B6">
        <w:t>ed</w:t>
      </w:r>
      <w:r w:rsidR="0011398D">
        <w:t xml:space="preserve"> that </w:t>
      </w:r>
      <w:r w:rsidR="004972E2">
        <w:t xml:space="preserve">many </w:t>
      </w:r>
      <w:r w:rsidR="0011398D">
        <w:t>bird species</w:t>
      </w:r>
      <w:r w:rsidR="004972E2">
        <w:t xml:space="preserve"> became more common statewide by adapting to urban habitats</w:t>
      </w:r>
      <w:r w:rsidR="00293625">
        <w:t>.</w:t>
      </w:r>
      <w:r w:rsidR="00F11EB1">
        <w:t xml:space="preserve"> </w:t>
      </w:r>
      <w:r w:rsidR="009B14E7">
        <w:t>Overall, the insights gained from such studies would be near impossible without historical data for comparison. Therefore, it is important to recognize that historical surveys can serve as a key reference point for current ecological inquiries, especially because long-term studies disproportionately add to our understanding of how species respond to environmental change (Hug</w:t>
      </w:r>
      <w:r w:rsidR="00545253">
        <w:t>hes et al. 2017).</w:t>
      </w:r>
    </w:p>
    <w:p w14:paraId="77A8388C" w14:textId="25C11040" w:rsidR="00293625" w:rsidRDefault="00A369AE" w:rsidP="00E73411">
      <w:pPr>
        <w:spacing w:line="480" w:lineRule="auto"/>
        <w:ind w:firstLine="720"/>
      </w:pPr>
      <w:r>
        <w:t>W</w:t>
      </w:r>
      <w:r w:rsidR="002D613F">
        <w:t xml:space="preserve">e </w:t>
      </w:r>
      <w:r w:rsidR="00D0105A">
        <w:t xml:space="preserve">replicated </w:t>
      </w:r>
      <w:r w:rsidR="00B75DCF">
        <w:t xml:space="preserve">a historical survey to investigate </w:t>
      </w:r>
      <w:r w:rsidR="00E81219">
        <w:t>a century of</w:t>
      </w:r>
      <w:r w:rsidR="002D613F">
        <w:t xml:space="preserve"> change </w:t>
      </w:r>
      <w:r w:rsidR="00545253">
        <w:t>of the</w:t>
      </w:r>
      <w:r w:rsidR="002D613F">
        <w:t xml:space="preserve"> </w:t>
      </w:r>
      <w:r w:rsidR="00D0105A">
        <w:t xml:space="preserve">urban </w:t>
      </w:r>
      <w:r w:rsidR="002D613F">
        <w:t>bird community in Lincoln Park,</w:t>
      </w:r>
      <w:r w:rsidR="00545253">
        <w:t xml:space="preserve"> the largest park in</w:t>
      </w:r>
      <w:r w:rsidR="002D613F">
        <w:t xml:space="preserve"> Chicago, IL, USA.</w:t>
      </w:r>
      <w:r w:rsidR="006022FB">
        <w:t xml:space="preserve"> The original surveyors, Herbert and Alice Walter, walked </w:t>
      </w:r>
      <w:r w:rsidR="00B2690D">
        <w:t xml:space="preserve">Lincoln </w:t>
      </w:r>
      <w:r w:rsidR="00DB70F8">
        <w:t>P</w:t>
      </w:r>
      <w:r w:rsidR="006022FB">
        <w:t>ark</w:t>
      </w:r>
      <w:r w:rsidR="002D613F">
        <w:t xml:space="preserve"> </w:t>
      </w:r>
      <w:r w:rsidR="00B75DCF">
        <w:t xml:space="preserve">from March to May </w:t>
      </w:r>
      <w:r w:rsidR="006022FB">
        <w:t>b</w:t>
      </w:r>
      <w:r w:rsidR="0089418F">
        <w:t>etween 1898 and 1903</w:t>
      </w:r>
      <w:r w:rsidR="00B75DCF">
        <w:t xml:space="preserve"> </w:t>
      </w:r>
      <w:r w:rsidR="001A549A">
        <w:t>and wrote a</w:t>
      </w:r>
      <w:r w:rsidR="002D613F">
        <w:t xml:space="preserve"> field guide for city bird</w:t>
      </w:r>
      <w:r w:rsidR="00471F07">
        <w:t xml:space="preserve"> watchers</w:t>
      </w:r>
      <w:r w:rsidR="002D613F">
        <w:t xml:space="preserve"> (Walter, 1904).</w:t>
      </w:r>
      <w:r w:rsidR="001A549A">
        <w:t xml:space="preserve"> </w:t>
      </w:r>
      <w:r w:rsidR="00B10A9B">
        <w:t xml:space="preserve">Along with general </w:t>
      </w:r>
      <w:r w:rsidR="00067E22">
        <w:t>species descriptions</w:t>
      </w:r>
      <w:r w:rsidR="00B75DCF">
        <w:t>,</w:t>
      </w:r>
      <w:r w:rsidR="00B10A9B">
        <w:t xml:space="preserve"> </w:t>
      </w:r>
      <w:r w:rsidR="007479FA">
        <w:t xml:space="preserve">the Walter’s </w:t>
      </w:r>
      <w:r w:rsidR="001A549A">
        <w:t xml:space="preserve">book </w:t>
      </w:r>
      <w:r w:rsidR="007479FA">
        <w:t>summarized their field notes</w:t>
      </w:r>
      <w:r w:rsidR="002D613F">
        <w:t xml:space="preserve"> for future comparison</w:t>
      </w:r>
      <w:r w:rsidR="007479FA" w:rsidDel="00A535B2">
        <w:t xml:space="preserve">. </w:t>
      </w:r>
      <w:r w:rsidR="00E81219" w:rsidDel="00A535B2">
        <w:t>T</w:t>
      </w:r>
      <w:r w:rsidR="007479FA" w:rsidDel="00A535B2">
        <w:t>he Walter’s survey</w:t>
      </w:r>
      <w:r w:rsidR="0089418F" w:rsidDel="00A535B2">
        <w:t xml:space="preserve"> was</w:t>
      </w:r>
      <w:r w:rsidR="00E81219" w:rsidDel="00A535B2">
        <w:t xml:space="preserve"> </w:t>
      </w:r>
      <w:r w:rsidR="00545253">
        <w:t xml:space="preserve">then </w:t>
      </w:r>
      <w:r w:rsidR="0089418F" w:rsidDel="00A535B2">
        <w:t xml:space="preserve">continued by William </w:t>
      </w:r>
      <w:proofErr w:type="spellStart"/>
      <w:r w:rsidR="0089418F" w:rsidDel="00A535B2">
        <w:t>Dreuth</w:t>
      </w:r>
      <w:proofErr w:type="spellEnd"/>
      <w:r w:rsidR="00545253">
        <w:t xml:space="preserve"> – a stock clerk and amateur naturalist –</w:t>
      </w:r>
      <w:r w:rsidR="0089418F" w:rsidDel="00A535B2">
        <w:t xml:space="preserve"> </w:t>
      </w:r>
      <w:r w:rsidR="007479FA" w:rsidDel="00A535B2">
        <w:t xml:space="preserve">between 1927 and 1932 (Clark and Nice, 1950). </w:t>
      </w:r>
      <w:r w:rsidR="00B2690D">
        <w:t>Y</w:t>
      </w:r>
      <w:r w:rsidR="00B75DCF">
        <w:t xml:space="preserve">ears later, </w:t>
      </w:r>
      <w:r w:rsidR="007D48F9">
        <w:t>a colleague of ours found a copy of The Walter’s book in a Chicago antique store</w:t>
      </w:r>
      <w:r w:rsidR="00B2690D">
        <w:t>,</w:t>
      </w:r>
      <w:r w:rsidR="00A535B2">
        <w:t xml:space="preserve"> </w:t>
      </w:r>
      <w:r w:rsidR="007D48F9">
        <w:t>and subsequent investigations into the</w:t>
      </w:r>
      <w:r w:rsidR="00B2690D">
        <w:t xml:space="preserve"> </w:t>
      </w:r>
      <w:r w:rsidR="002F3EE9">
        <w:t>Walter’s</w:t>
      </w:r>
      <w:r w:rsidR="00B2690D">
        <w:t xml:space="preserve"> survey </w:t>
      </w:r>
      <w:r w:rsidR="00A535B2">
        <w:t>led us to</w:t>
      </w:r>
      <w:r w:rsidR="007D48F9">
        <w:t xml:space="preserve"> William </w:t>
      </w:r>
      <w:proofErr w:type="spellStart"/>
      <w:r w:rsidR="007D48F9">
        <w:t>Dreuth’s</w:t>
      </w:r>
      <w:proofErr w:type="spellEnd"/>
      <w:r w:rsidR="007D48F9">
        <w:t xml:space="preserve"> original field notes. W</w:t>
      </w:r>
      <w:r w:rsidR="001A549A">
        <w:t xml:space="preserve">e continued </w:t>
      </w:r>
      <w:r w:rsidR="00B75DCF">
        <w:t>the</w:t>
      </w:r>
      <w:r w:rsidR="00B2690D">
        <w:t xml:space="preserve"> Lincoln Park</w:t>
      </w:r>
      <w:r w:rsidR="00B75DCF">
        <w:t xml:space="preserve"> survey</w:t>
      </w:r>
      <w:r w:rsidR="001A549A">
        <w:t xml:space="preserve"> between 2012 and 2015. </w:t>
      </w:r>
      <w:r w:rsidR="00B75DCF">
        <w:t xml:space="preserve">Our goals were to determine 1) which species increased or decreased over this </w:t>
      </w:r>
      <w:r w:rsidR="00B75DCF">
        <w:lastRenderedPageBreak/>
        <w:t xml:space="preserve">century and 2) if the temporal trends observed in Lincoln Park mimic those observed throughout </w:t>
      </w:r>
      <w:commentRangeStart w:id="5"/>
      <w:commentRangeStart w:id="6"/>
      <w:commentRangeStart w:id="7"/>
      <w:r w:rsidR="00B75DCF">
        <w:t>Illinois</w:t>
      </w:r>
      <w:commentRangeEnd w:id="5"/>
      <w:r w:rsidR="00FC15CB">
        <w:rPr>
          <w:rStyle w:val="CommentReference"/>
        </w:rPr>
        <w:commentReference w:id="5"/>
      </w:r>
      <w:commentRangeEnd w:id="6"/>
      <w:r w:rsidR="00910399">
        <w:rPr>
          <w:rStyle w:val="CommentReference"/>
        </w:rPr>
        <w:commentReference w:id="6"/>
      </w:r>
      <w:commentRangeEnd w:id="7"/>
      <w:r w:rsidR="007D48F9">
        <w:rPr>
          <w:rStyle w:val="CommentReference"/>
        </w:rPr>
        <w:commentReference w:id="7"/>
      </w:r>
      <w:r w:rsidR="00B75DCF">
        <w:t>.</w:t>
      </w:r>
      <w:r w:rsidR="00457C53">
        <w:t xml:space="preserve"> </w:t>
      </w:r>
      <w:r w:rsidR="00A535B2">
        <w:t>Unlike other historical surveys</w:t>
      </w:r>
      <w:r w:rsidR="002B6031">
        <w:t>,</w:t>
      </w:r>
      <w:r w:rsidR="00A535B2">
        <w:t xml:space="preserve"> this one is unique given the extreme levels of urbanization </w:t>
      </w:r>
      <w:r w:rsidR="00B2690D">
        <w:t>Chicago experienced in the last century</w:t>
      </w:r>
      <w:r w:rsidR="00A535B2">
        <w:t xml:space="preserve">. </w:t>
      </w:r>
      <w:r w:rsidR="001D1848">
        <w:t xml:space="preserve">Since </w:t>
      </w:r>
      <w:r w:rsidR="004969FA">
        <w:t>t</w:t>
      </w:r>
      <w:r w:rsidR="001D1848">
        <w:t xml:space="preserve">he Walter’s </w:t>
      </w:r>
      <w:r w:rsidR="004969FA">
        <w:t>bird</w:t>
      </w:r>
      <w:r w:rsidR="001D1848">
        <w:t xml:space="preserve"> counts in 189</w:t>
      </w:r>
      <w:r w:rsidR="002F3EE9">
        <w:t>8</w:t>
      </w:r>
      <w:r w:rsidR="001D1848">
        <w:t xml:space="preserve"> t</w:t>
      </w:r>
      <w:r w:rsidR="002E2194">
        <w:t xml:space="preserve">he height of the tallest building in downtown Chicago more than quadrupled, </w:t>
      </w:r>
      <w:r w:rsidR="004969FA">
        <w:t>the average</w:t>
      </w:r>
      <w:r w:rsidR="002E2194">
        <w:t xml:space="preserve"> </w:t>
      </w:r>
      <w:r w:rsidR="004969FA">
        <w:t xml:space="preserve">human </w:t>
      </w:r>
      <w:r w:rsidR="002E2194">
        <w:t>population densit</w:t>
      </w:r>
      <w:r w:rsidR="004969FA">
        <w:t>y</w:t>
      </w:r>
      <w:r w:rsidR="002E2194">
        <w:t xml:space="preserve"> doubled</w:t>
      </w:r>
      <w:r w:rsidR="001D1848">
        <w:t>, and horse</w:t>
      </w:r>
      <w:r w:rsidR="004969FA">
        <w:t>s</w:t>
      </w:r>
      <w:r w:rsidR="001D1848">
        <w:t xml:space="preserve"> have been replaced by automobiles</w:t>
      </w:r>
      <w:r w:rsidR="002E2194">
        <w:t xml:space="preserve"> (Randall et al. 1999</w:t>
      </w:r>
      <w:r w:rsidR="004969FA">
        <w:t xml:space="preserve">, </w:t>
      </w:r>
      <w:proofErr w:type="spellStart"/>
      <w:r w:rsidR="004969FA">
        <w:t>Sovacool</w:t>
      </w:r>
      <w:proofErr w:type="spellEnd"/>
      <w:r w:rsidR="004969FA">
        <w:t xml:space="preserve"> 2009</w:t>
      </w:r>
      <w:r w:rsidR="002E2194">
        <w:t>).</w:t>
      </w:r>
      <w:r w:rsidR="004969FA">
        <w:t xml:space="preserve"> </w:t>
      </w:r>
      <w:r w:rsidR="00E416F1">
        <w:t xml:space="preserve">And although Chicago </w:t>
      </w:r>
      <w:r w:rsidR="00545253">
        <w:t>has become</w:t>
      </w:r>
      <w:r w:rsidR="00E416F1">
        <w:t xml:space="preserve"> more urban</w:t>
      </w:r>
      <w:r w:rsidR="00545253">
        <w:t xml:space="preserve"> it</w:t>
      </w:r>
      <w:r w:rsidR="00E416F1">
        <w:t xml:space="preserve"> remains a critical stopover site for migrant birds</w:t>
      </w:r>
      <w:r w:rsidR="00545253">
        <w:t xml:space="preserve"> as it </w:t>
      </w:r>
      <w:r w:rsidR="004969FA">
        <w:t>lies along a major migratory flyway</w:t>
      </w:r>
      <w:r w:rsidR="008F232F">
        <w:t xml:space="preserve"> </w:t>
      </w:r>
      <w:r w:rsidR="004969FA">
        <w:t>(</w:t>
      </w:r>
      <w:r w:rsidR="008F232F">
        <w:t xml:space="preserve">Brawn and </w:t>
      </w:r>
      <w:proofErr w:type="spellStart"/>
      <w:r w:rsidR="008F232F">
        <w:t>Stotz</w:t>
      </w:r>
      <w:proofErr w:type="spellEnd"/>
      <w:r w:rsidR="008F232F">
        <w:t xml:space="preserve"> 2001</w:t>
      </w:r>
      <w:r w:rsidR="004969FA">
        <w:t xml:space="preserve">). </w:t>
      </w:r>
      <w:commentRangeStart w:id="8"/>
      <w:r w:rsidR="004969FA">
        <w:t>Thus, replicating these historical surveys allowed us to observe changes in both resident and migrant birds alike.</w:t>
      </w:r>
      <w:r w:rsidR="002E2194">
        <w:t xml:space="preserve"> </w:t>
      </w:r>
      <w:commentRangeEnd w:id="8"/>
      <w:r w:rsidR="00E416F1">
        <w:rPr>
          <w:rStyle w:val="CommentReference"/>
        </w:rPr>
        <w:commentReference w:id="8"/>
      </w:r>
    </w:p>
    <w:p w14:paraId="7D792474" w14:textId="77777777" w:rsidR="00984BEA" w:rsidRDefault="00984BEA" w:rsidP="00E73411">
      <w:pPr>
        <w:spacing w:line="480" w:lineRule="auto"/>
        <w:rPr>
          <w:sz w:val="24"/>
          <w:szCs w:val="24"/>
        </w:rPr>
      </w:pPr>
    </w:p>
    <w:p w14:paraId="2B78743F" w14:textId="77777777" w:rsidR="00984BEA" w:rsidRDefault="00984BEA" w:rsidP="00E73411">
      <w:pPr>
        <w:pStyle w:val="Heading1"/>
        <w:spacing w:line="480" w:lineRule="auto"/>
      </w:pPr>
      <w:r>
        <w:t>Methods</w:t>
      </w:r>
    </w:p>
    <w:p w14:paraId="47106356" w14:textId="77777777" w:rsidR="00984BEA" w:rsidRPr="002D728A" w:rsidRDefault="00984BEA" w:rsidP="00E73411">
      <w:pPr>
        <w:pStyle w:val="Heading2"/>
        <w:spacing w:line="480" w:lineRule="auto"/>
      </w:pPr>
      <w:r w:rsidRPr="002D728A">
        <w:t>Study Area</w:t>
      </w:r>
    </w:p>
    <w:p w14:paraId="5E331A64" w14:textId="30B254A7" w:rsidR="0006126D" w:rsidRDefault="006658B1" w:rsidP="00E73411">
      <w:pPr>
        <w:spacing w:line="480" w:lineRule="auto"/>
      </w:pPr>
      <w:r w:rsidRPr="002D728A">
        <w:t xml:space="preserve">Lincoln Park is </w:t>
      </w:r>
      <w:r w:rsidR="00D80AAE" w:rsidRPr="002D728A">
        <w:t>mostly</w:t>
      </w:r>
      <w:r w:rsidRPr="002D728A">
        <w:t xml:space="preserve"> linear</w:t>
      </w:r>
      <w:r w:rsidR="008A46B7" w:rsidRPr="002D728A">
        <w:t xml:space="preserve"> and </w:t>
      </w:r>
      <w:r w:rsidR="0006126D" w:rsidRPr="002D728A">
        <w:t>located</w:t>
      </w:r>
      <w:r w:rsidRPr="002D728A">
        <w:t xml:space="preserve"> along the </w:t>
      </w:r>
      <w:r w:rsidR="00D80AAE" w:rsidRPr="002D728A">
        <w:t xml:space="preserve">western </w:t>
      </w:r>
      <w:r w:rsidRPr="002D728A">
        <w:t>shore of lake Michigan</w:t>
      </w:r>
      <w:r w:rsidR="006F4867" w:rsidRPr="002D728A">
        <w:t xml:space="preserve">, </w:t>
      </w:r>
      <w:r w:rsidR="00CF06A7" w:rsidRPr="002D728A">
        <w:t>roughly 4.5 km</w:t>
      </w:r>
      <w:r w:rsidR="006F4867" w:rsidRPr="002D728A">
        <w:t xml:space="preserve"> north of </w:t>
      </w:r>
      <w:r w:rsidR="00021112">
        <w:t>d</w:t>
      </w:r>
      <w:r w:rsidR="006F4867" w:rsidRPr="002D728A">
        <w:t xml:space="preserve">owntown </w:t>
      </w:r>
      <w:commentRangeStart w:id="9"/>
      <w:commentRangeStart w:id="10"/>
      <w:r w:rsidR="006F4867" w:rsidRPr="002D728A">
        <w:t>Chicago</w:t>
      </w:r>
      <w:commentRangeEnd w:id="9"/>
      <w:r w:rsidR="003948C2">
        <w:rPr>
          <w:rStyle w:val="CommentReference"/>
        </w:rPr>
        <w:commentReference w:id="9"/>
      </w:r>
      <w:commentRangeEnd w:id="10"/>
      <w:r w:rsidR="00545253">
        <w:rPr>
          <w:rStyle w:val="CommentReference"/>
        </w:rPr>
        <w:commentReference w:id="10"/>
      </w:r>
      <w:r w:rsidR="006D323B" w:rsidRPr="002D728A">
        <w:t xml:space="preserve"> (Figure 1)</w:t>
      </w:r>
      <w:r w:rsidRPr="002D728A">
        <w:t>.</w:t>
      </w:r>
      <w:r w:rsidR="002D0473" w:rsidRPr="002D728A">
        <w:t xml:space="preserve"> The largest park in Chicago, Lincoln Park has increased in size</w:t>
      </w:r>
      <w:r w:rsidR="00CF06A7" w:rsidRPr="002D728A">
        <w:t xml:space="preserve"> since the </w:t>
      </w:r>
      <w:r w:rsidR="00A24C75" w:rsidRPr="002D728A">
        <w:t>original bird survey</w:t>
      </w:r>
      <w:r w:rsidR="00CF06A7" w:rsidRPr="002D728A">
        <w:t xml:space="preserve"> </w:t>
      </w:r>
      <w:r w:rsidR="00A24C75" w:rsidRPr="002D728A">
        <w:t>from</w:t>
      </w:r>
      <w:r w:rsidR="00F91095">
        <w:t xml:space="preserve"> about</w:t>
      </w:r>
      <w:r w:rsidR="005B0138" w:rsidRPr="002D728A">
        <w:t xml:space="preserve"> </w:t>
      </w:r>
      <w:r w:rsidR="002D0473" w:rsidRPr="002D728A">
        <w:t>12</w:t>
      </w:r>
      <w:r w:rsidR="005B0138" w:rsidRPr="002D728A">
        <w:t>5</w:t>
      </w:r>
      <w:r w:rsidR="002D0473" w:rsidRPr="002D728A">
        <w:t xml:space="preserve"> </w:t>
      </w:r>
      <w:r w:rsidR="006D323B" w:rsidRPr="002D728A">
        <w:t>ha</w:t>
      </w:r>
      <w:r w:rsidR="00910399">
        <w:t xml:space="preserve"> in 1898</w:t>
      </w:r>
      <w:r w:rsidR="006D323B" w:rsidRPr="002D728A">
        <w:t xml:space="preserve"> to 481 ha</w:t>
      </w:r>
      <w:r w:rsidR="00910399">
        <w:t xml:space="preserve"> currently</w:t>
      </w:r>
      <w:r w:rsidR="006D323B" w:rsidRPr="002D728A">
        <w:t xml:space="preserve"> </w:t>
      </w:r>
      <w:r w:rsidR="002D0473" w:rsidRPr="002D728A">
        <w:t>(Figure 1).</w:t>
      </w:r>
      <w:r w:rsidR="006D323B" w:rsidRPr="002D728A">
        <w:t xml:space="preserve"> </w:t>
      </w:r>
      <w:r w:rsidR="00990238" w:rsidRPr="002D728A">
        <w:t>The</w:t>
      </w:r>
      <w:r w:rsidR="006D323B" w:rsidRPr="002D728A">
        <w:t xml:space="preserve"> land added </w:t>
      </w:r>
      <w:r w:rsidR="00021112">
        <w:t>is</w:t>
      </w:r>
      <w:r w:rsidR="006D323B" w:rsidRPr="002D728A">
        <w:t xml:space="preserve"> north of its original boundar</w:t>
      </w:r>
      <w:r w:rsidR="00476152">
        <w:t>y</w:t>
      </w:r>
      <w:r w:rsidR="00021112">
        <w:t>, and t</w:t>
      </w:r>
      <w:r w:rsidR="006D323B" w:rsidRPr="002D728A">
        <w:t xml:space="preserve">he southern end has remained at North Avenue </w:t>
      </w:r>
      <w:r w:rsidR="00685AF7">
        <w:t xml:space="preserve">since the park was created </w:t>
      </w:r>
      <w:r w:rsidR="006D323B" w:rsidRPr="002D728A">
        <w:t>(Clark and Nice 1950</w:t>
      </w:r>
      <w:r w:rsidR="00B75DCF">
        <w:t>; Figure 1</w:t>
      </w:r>
      <w:r w:rsidR="006D323B" w:rsidRPr="002D728A">
        <w:t>).</w:t>
      </w:r>
      <w:r w:rsidR="00D80AAE" w:rsidRPr="002D728A">
        <w:t xml:space="preserve"> </w:t>
      </w:r>
      <w:r w:rsidR="00990238" w:rsidRPr="002D728A">
        <w:t xml:space="preserve">Primarily </w:t>
      </w:r>
      <w:r w:rsidR="00F440AE">
        <w:t>made</w:t>
      </w:r>
      <w:r w:rsidR="00990238" w:rsidRPr="002D728A">
        <w:t xml:space="preserve"> for recreation,</w:t>
      </w:r>
      <w:r w:rsidR="0006126D" w:rsidRPr="002D728A">
        <w:t xml:space="preserve"> Lincoln Park has multiple </w:t>
      </w:r>
      <w:r w:rsidR="006D323B" w:rsidRPr="002D728A">
        <w:t>ponds</w:t>
      </w:r>
      <w:r w:rsidR="0006126D" w:rsidRPr="002D728A">
        <w:t>, sports fields,</w:t>
      </w:r>
      <w:r w:rsidR="006D323B" w:rsidRPr="002D728A">
        <w:t xml:space="preserve"> nature areas,</w:t>
      </w:r>
      <w:r w:rsidR="00990238" w:rsidRPr="002D728A">
        <w:t xml:space="preserve"> and expanses of turf grass peppered with mature trees and shrubs</w:t>
      </w:r>
      <w:r w:rsidR="0006126D" w:rsidRPr="002D728A">
        <w:t>.</w:t>
      </w:r>
      <w:r w:rsidR="00CF06A7" w:rsidRPr="002D728A">
        <w:t xml:space="preserve"> </w:t>
      </w:r>
      <w:r w:rsidR="00990238" w:rsidRPr="002D728A">
        <w:t xml:space="preserve">These </w:t>
      </w:r>
      <w:r w:rsidR="00F440AE">
        <w:t>qualities</w:t>
      </w:r>
      <w:r w:rsidR="00990238" w:rsidRPr="002D728A">
        <w:t xml:space="preserve"> have </w:t>
      </w:r>
      <w:r w:rsidR="00B75DCF">
        <w:t>changed little</w:t>
      </w:r>
      <w:r w:rsidR="00990238" w:rsidRPr="002D728A">
        <w:t xml:space="preserve"> since 1898. </w:t>
      </w:r>
      <w:r w:rsidR="00476152">
        <w:t>T</w:t>
      </w:r>
      <w:r w:rsidR="006D323B" w:rsidRPr="002D728A">
        <w:t>he Lincoln Park Zoo, which lies in the middle of the original park boundaries, was</w:t>
      </w:r>
      <w:r w:rsidR="00476152">
        <w:t xml:space="preserve"> also</w:t>
      </w:r>
      <w:r w:rsidR="006D323B" w:rsidRPr="002D728A">
        <w:t xml:space="preserve"> present across all three survey </w:t>
      </w:r>
      <w:commentRangeStart w:id="11"/>
      <w:commentRangeStart w:id="12"/>
      <w:r w:rsidR="006D323B" w:rsidRPr="002D728A">
        <w:t>per</w:t>
      </w:r>
      <w:r w:rsidR="00D80AAE" w:rsidRPr="002D728A">
        <w:t>iods</w:t>
      </w:r>
      <w:commentRangeEnd w:id="11"/>
      <w:r w:rsidR="00021112">
        <w:rPr>
          <w:rStyle w:val="CommentReference"/>
        </w:rPr>
        <w:commentReference w:id="11"/>
      </w:r>
      <w:commentRangeEnd w:id="12"/>
      <w:r w:rsidR="002C3E9A">
        <w:rPr>
          <w:rStyle w:val="CommentReference"/>
        </w:rPr>
        <w:commentReference w:id="12"/>
      </w:r>
      <w:r w:rsidR="00CF06A7" w:rsidRPr="002D728A">
        <w:t>.</w:t>
      </w:r>
      <w:r w:rsidR="00476152">
        <w:t xml:space="preserve"> </w:t>
      </w:r>
    </w:p>
    <w:p w14:paraId="7B14D61E" w14:textId="7A99201E" w:rsidR="00685AF7" w:rsidRDefault="00CA41DB" w:rsidP="00E73411">
      <w:pPr>
        <w:spacing w:line="480" w:lineRule="auto"/>
      </w:pPr>
      <w:r>
        <w:t>Throughout</w:t>
      </w:r>
      <w:r w:rsidR="00F440AE">
        <w:t xml:space="preserve"> Chicago, temperatures </w:t>
      </w:r>
      <w:proofErr w:type="gramStart"/>
      <w:r w:rsidR="00F440AE">
        <w:t>increase</w:t>
      </w:r>
      <w:r w:rsidR="00910399">
        <w:t>s</w:t>
      </w:r>
      <w:proofErr w:type="gramEnd"/>
      <w:r w:rsidR="00F440AE">
        <w:t xml:space="preserve"> from near freezing at the start of the migratory season to roughly 15 </w:t>
      </w:r>
      <w:r w:rsidR="00F440AE" w:rsidRPr="00EB0C3F">
        <w:t>°C</w:t>
      </w:r>
      <w:r w:rsidR="00F440AE">
        <w:t xml:space="preserve"> by May (</w:t>
      </w:r>
      <w:r w:rsidR="00545253">
        <w:t>WEATHER CITATION</w:t>
      </w:r>
      <w:r w:rsidR="00F440AE">
        <w:t>).</w:t>
      </w:r>
      <w:r w:rsidR="00DC7325">
        <w:t xml:space="preserve"> In March, sunrise begins near 7:30 AM and</w:t>
      </w:r>
      <w:r w:rsidR="00B75DCF">
        <w:t>, by May,</w:t>
      </w:r>
      <w:r w:rsidR="00DC7325">
        <w:t xml:space="preserve"> advances to </w:t>
      </w:r>
      <w:r w:rsidR="00F91095">
        <w:t>about</w:t>
      </w:r>
      <w:r w:rsidR="00DC7325">
        <w:t xml:space="preserve"> 5:00 AM.</w:t>
      </w:r>
      <w:r w:rsidR="008D60E0">
        <w:t xml:space="preserve"> Regarding weather, snow is common in March.</w:t>
      </w:r>
      <w:r w:rsidR="00F440AE">
        <w:t xml:space="preserve"> </w:t>
      </w:r>
      <w:commentRangeStart w:id="13"/>
      <w:commentRangeStart w:id="14"/>
      <w:r w:rsidR="00F440AE">
        <w:t>Sometimes it snows in Apri</w:t>
      </w:r>
      <w:r w:rsidR="008D60E0">
        <w:t>l.</w:t>
      </w:r>
      <w:r w:rsidR="00DC7325">
        <w:t xml:space="preserve"> </w:t>
      </w:r>
      <w:commentRangeEnd w:id="13"/>
      <w:r w:rsidR="00910399">
        <w:rPr>
          <w:rStyle w:val="CommentReference"/>
        </w:rPr>
        <w:commentReference w:id="13"/>
      </w:r>
      <w:commentRangeEnd w:id="14"/>
      <w:r w:rsidR="00545253">
        <w:rPr>
          <w:rStyle w:val="CommentReference"/>
        </w:rPr>
        <w:commentReference w:id="14"/>
      </w:r>
    </w:p>
    <w:p w14:paraId="2D3234D5" w14:textId="77777777" w:rsidR="00DC7325" w:rsidRDefault="00DC7325" w:rsidP="00E73411">
      <w:pPr>
        <w:spacing w:line="480" w:lineRule="auto"/>
      </w:pPr>
    </w:p>
    <w:p w14:paraId="600FF45A" w14:textId="5F7219EE" w:rsidR="00DC7325" w:rsidRDefault="007B6896" w:rsidP="00E73411">
      <w:pPr>
        <w:pStyle w:val="Heading2"/>
        <w:spacing w:line="480" w:lineRule="auto"/>
      </w:pPr>
      <w:r>
        <w:t xml:space="preserve">Replicating </w:t>
      </w:r>
      <w:r w:rsidR="00C02AA8">
        <w:t xml:space="preserve">the historical bird </w:t>
      </w:r>
      <w:r w:rsidR="008D609A">
        <w:t>surveys</w:t>
      </w:r>
    </w:p>
    <w:p w14:paraId="2344CF2C" w14:textId="77777777" w:rsidR="00CC28AC" w:rsidRPr="00CC28AC" w:rsidRDefault="00CC28AC" w:rsidP="00E73411">
      <w:pPr>
        <w:spacing w:line="480" w:lineRule="auto"/>
      </w:pPr>
    </w:p>
    <w:p w14:paraId="5ED00A31" w14:textId="2C4B96DA" w:rsidR="00C02AA8" w:rsidRDefault="00DC7325" w:rsidP="00E73411">
      <w:pPr>
        <w:spacing w:line="480" w:lineRule="auto"/>
      </w:pPr>
      <w:r>
        <w:t>The</w:t>
      </w:r>
      <w:r w:rsidR="002A72D3">
        <w:t>re is</w:t>
      </w:r>
      <w:r>
        <w:t xml:space="preserve"> </w:t>
      </w:r>
      <w:r w:rsidR="00C02AA8">
        <w:t xml:space="preserve">little </w:t>
      </w:r>
      <w:r>
        <w:t xml:space="preserve">information </w:t>
      </w:r>
      <w:r w:rsidR="00C02AA8">
        <w:t>about the</w:t>
      </w:r>
      <w:r>
        <w:t xml:space="preserve"> </w:t>
      </w:r>
      <w:r w:rsidR="00910399">
        <w:t xml:space="preserve">routes that the Walters and </w:t>
      </w:r>
      <w:proofErr w:type="spellStart"/>
      <w:r w:rsidR="000C3290">
        <w:t>Dreuth</w:t>
      </w:r>
      <w:proofErr w:type="spellEnd"/>
      <w:r w:rsidR="00910399">
        <w:t xml:space="preserve"> </w:t>
      </w:r>
      <w:r w:rsidR="006523A1">
        <w:t>walked</w:t>
      </w:r>
      <w:r w:rsidR="00C02AA8">
        <w:t xml:space="preserve"> to count birds</w:t>
      </w:r>
      <w:r>
        <w:t>.</w:t>
      </w:r>
      <w:r w:rsidR="002A72D3">
        <w:t xml:space="preserve"> </w:t>
      </w:r>
      <w:r w:rsidR="00B75DCF">
        <w:t>Thus,</w:t>
      </w:r>
      <w:r w:rsidR="007C0255">
        <w:t xml:space="preserve"> we assume</w:t>
      </w:r>
      <w:r w:rsidR="00B75DCF">
        <w:t>d</w:t>
      </w:r>
      <w:r w:rsidR="007C0255">
        <w:t xml:space="preserve"> the </w:t>
      </w:r>
      <w:r w:rsidR="00910399">
        <w:t xml:space="preserve">Walters (1898 - </w:t>
      </w:r>
      <w:r w:rsidR="007B6896">
        <w:t>1903</w:t>
      </w:r>
      <w:r w:rsidR="00910399">
        <w:t>)</w:t>
      </w:r>
      <w:r w:rsidR="007C0255">
        <w:t xml:space="preserve"> </w:t>
      </w:r>
      <w:r w:rsidR="00025FB0">
        <w:t>did not follow a</w:t>
      </w:r>
      <w:r w:rsidR="0002225B">
        <w:t xml:space="preserve"> standard</w:t>
      </w:r>
      <w:r w:rsidR="00025FB0">
        <w:t xml:space="preserve"> methodology</w:t>
      </w:r>
      <w:r w:rsidR="00910399">
        <w:t xml:space="preserve"> and likely </w:t>
      </w:r>
      <w:r w:rsidR="00B75DCF">
        <w:t>walked the</w:t>
      </w:r>
      <w:r w:rsidR="00AB4F28">
        <w:t xml:space="preserve"> </w:t>
      </w:r>
      <w:r w:rsidR="007B6896">
        <w:t xml:space="preserve">entire </w:t>
      </w:r>
      <w:r w:rsidR="00B75DCF">
        <w:t>park and</w:t>
      </w:r>
      <w:r w:rsidR="00025FB0">
        <w:t xml:space="preserve"> </w:t>
      </w:r>
      <w:r w:rsidR="00B75DCF">
        <w:t xml:space="preserve">counted </w:t>
      </w:r>
      <w:r w:rsidR="007C0255">
        <w:t xml:space="preserve">species </w:t>
      </w:r>
      <w:r w:rsidR="00025FB0">
        <w:t xml:space="preserve">by sight and sound (Walter 1904). </w:t>
      </w:r>
      <w:proofErr w:type="spellStart"/>
      <w:r>
        <w:t>Dreuth</w:t>
      </w:r>
      <w:proofErr w:type="spellEnd"/>
      <w:r>
        <w:t>, the surveyor between 1927 – 1933, included</w:t>
      </w:r>
      <w:r w:rsidR="00025FB0">
        <w:t xml:space="preserve"> </w:t>
      </w:r>
      <w:r w:rsidR="00B75DCF">
        <w:t>the count’s</w:t>
      </w:r>
      <w:r w:rsidR="00C02AA8">
        <w:t xml:space="preserve"> date</w:t>
      </w:r>
      <w:r w:rsidR="00025FB0">
        <w:t xml:space="preserve">, time, and end points of the path traveled </w:t>
      </w:r>
      <w:r w:rsidR="00B75DCF">
        <w:t>in his field notes</w:t>
      </w:r>
      <w:ins w:id="15" w:author="Travis Gallo" w:date="2019-09-05T08:57:00Z">
        <w:r w:rsidR="00910399">
          <w:t xml:space="preserve"> (</w:t>
        </w:r>
        <w:commentRangeStart w:id="16"/>
        <w:r w:rsidR="00910399">
          <w:t>FIGURE?)</w:t>
        </w:r>
      </w:ins>
      <w:r>
        <w:t>.</w:t>
      </w:r>
      <w:r w:rsidR="002A72D3">
        <w:t xml:space="preserve"> </w:t>
      </w:r>
      <w:commentRangeEnd w:id="16"/>
      <w:r w:rsidR="007B6896">
        <w:rPr>
          <w:rStyle w:val="CommentReference"/>
        </w:rPr>
        <w:commentReference w:id="16"/>
      </w:r>
      <w:r w:rsidR="00025FB0">
        <w:t>Both historic</w:t>
      </w:r>
      <w:r w:rsidR="00B75DCF">
        <w:t>al</w:t>
      </w:r>
      <w:r w:rsidR="00025FB0">
        <w:t xml:space="preserve"> surveys did not </w:t>
      </w:r>
      <w:r w:rsidR="0002225B">
        <w:t>describe</w:t>
      </w:r>
      <w:r w:rsidR="002A72D3">
        <w:t xml:space="preserve"> the </w:t>
      </w:r>
      <w:r w:rsidR="008B26F8">
        <w:t xml:space="preserve">specific </w:t>
      </w:r>
      <w:r w:rsidR="002A72D3">
        <w:t>path traveled</w:t>
      </w:r>
      <w:r w:rsidR="00025FB0">
        <w:t xml:space="preserve"> in the park</w:t>
      </w:r>
      <w:r w:rsidR="00C02AA8">
        <w:t>,</w:t>
      </w:r>
      <w:r w:rsidR="002A72D3">
        <w:t xml:space="preserve"> the distance at which birds were identified from the</w:t>
      </w:r>
      <w:r w:rsidR="00C02AA8">
        <w:t xml:space="preserve"> travelled</w:t>
      </w:r>
      <w:r w:rsidR="002A72D3">
        <w:t xml:space="preserve"> path</w:t>
      </w:r>
      <w:r w:rsidR="00C02AA8">
        <w:t>, or the speed at which a surveyor walked</w:t>
      </w:r>
      <w:r w:rsidR="002A72D3">
        <w:t>.</w:t>
      </w:r>
      <w:r w:rsidR="00C02AA8">
        <w:t xml:space="preserve"> </w:t>
      </w:r>
    </w:p>
    <w:p w14:paraId="2F08BF07" w14:textId="3AA8CABC" w:rsidR="00DC7325" w:rsidRDefault="00EA4DBD" w:rsidP="00E73411">
      <w:pPr>
        <w:spacing w:line="480" w:lineRule="auto"/>
      </w:pPr>
      <w:r>
        <w:t>At a minimum, b</w:t>
      </w:r>
      <w:r w:rsidR="00C02AA8">
        <w:t>oth historic</w:t>
      </w:r>
      <w:r w:rsidR="0059667A">
        <w:t>al</w:t>
      </w:r>
      <w:r w:rsidR="00C02AA8">
        <w:t xml:space="preserve"> surveys included the number of days </w:t>
      </w:r>
      <w:r w:rsidR="00025FB0">
        <w:t xml:space="preserve">per year </w:t>
      </w:r>
      <w:r w:rsidR="00C02AA8">
        <w:t xml:space="preserve">counts were conducted </w:t>
      </w:r>
      <w:r w:rsidR="00025FB0">
        <w:t>during the migratory season</w:t>
      </w:r>
      <w:r w:rsidR="00C02AA8">
        <w:t xml:space="preserve">. Between 1898 – 1903, </w:t>
      </w:r>
      <w:r w:rsidR="00AB36BF">
        <w:t>the Walter’s</w:t>
      </w:r>
      <w:r w:rsidR="00C02AA8">
        <w:t xml:space="preserve"> average</w:t>
      </w:r>
      <w:r w:rsidR="00AB36BF">
        <w:t>d</w:t>
      </w:r>
      <w:r w:rsidR="00C02AA8">
        <w:t xml:space="preserve"> 75.66 (min = 66, max = 87) counts </w:t>
      </w:r>
      <w:r w:rsidR="00D8459B">
        <w:t>per</w:t>
      </w:r>
      <w:r w:rsidR="00C02AA8">
        <w:t xml:space="preserve"> year</w:t>
      </w:r>
      <w:r w:rsidR="00025FB0">
        <w:t>.</w:t>
      </w:r>
      <w:r w:rsidR="00C02AA8">
        <w:t xml:space="preserve"> </w:t>
      </w:r>
      <w:r w:rsidR="00D8459B">
        <w:t>Because</w:t>
      </w:r>
      <w:r w:rsidR="00C02AA8">
        <w:t xml:space="preserve"> the Walters included a figure </w:t>
      </w:r>
      <w:r w:rsidR="00D8459B">
        <w:t>of</w:t>
      </w:r>
      <w:r w:rsidR="00C02AA8">
        <w:t xml:space="preserve"> </w:t>
      </w:r>
      <w:r w:rsidR="00D8459B">
        <w:t>observed species richness</w:t>
      </w:r>
      <w:r w:rsidR="00BC6294">
        <w:t xml:space="preserve"> per day</w:t>
      </w:r>
      <w:r w:rsidR="00D8459B">
        <w:t xml:space="preserve"> </w:t>
      </w:r>
      <w:r w:rsidR="00025FB0">
        <w:t>between</w:t>
      </w:r>
      <w:r w:rsidR="00C02AA8">
        <w:t xml:space="preserve"> May</w:t>
      </w:r>
      <w:r w:rsidR="00025FB0">
        <w:t xml:space="preserve"> 7 and 20 </w:t>
      </w:r>
      <w:r w:rsidR="00C02AA8">
        <w:t>in their birding guide</w:t>
      </w:r>
      <w:r w:rsidR="0059667A">
        <w:t xml:space="preserve"> –</w:t>
      </w:r>
      <w:r w:rsidR="00025FB0">
        <w:t xml:space="preserve"> </w:t>
      </w:r>
      <w:r w:rsidR="00BC6294">
        <w:t>a time</w:t>
      </w:r>
      <w:r w:rsidR="00025FB0">
        <w:t xml:space="preserve"> they deemed the height of migration</w:t>
      </w:r>
      <w:r w:rsidR="0059667A">
        <w:t xml:space="preserve"> –</w:t>
      </w:r>
      <w:r w:rsidR="00C02AA8">
        <w:t xml:space="preserve"> we assumed they </w:t>
      </w:r>
      <w:r w:rsidR="007B6896">
        <w:t xml:space="preserve">usually counted birds each weekday in March and April but every day in May </w:t>
      </w:r>
      <w:r w:rsidR="00C02AA8">
        <w:t>(Walter 1904).</w:t>
      </w:r>
      <w:r w:rsidR="002A72D3">
        <w:t xml:space="preserve"> </w:t>
      </w:r>
      <w:r w:rsidR="007B6896">
        <w:t xml:space="preserve">Conducting counts in this fashion would result in about 71 counts per year. </w:t>
      </w:r>
      <w:r w:rsidR="00C02AA8">
        <w:t xml:space="preserve">Between 1927 – 1933, </w:t>
      </w:r>
      <w:proofErr w:type="spellStart"/>
      <w:r w:rsidR="000C3290">
        <w:t>Dreuth</w:t>
      </w:r>
      <w:proofErr w:type="spellEnd"/>
      <w:r w:rsidR="00910399">
        <w:t xml:space="preserve"> conducted an</w:t>
      </w:r>
      <w:r w:rsidR="00C02AA8">
        <w:t xml:space="preserve"> average of 57.66 (min = 17, max = 85) </w:t>
      </w:r>
      <w:r w:rsidR="00910399">
        <w:t>counts</w:t>
      </w:r>
      <w:r w:rsidR="00C02AA8">
        <w:t xml:space="preserve"> per year.</w:t>
      </w:r>
      <w:r w:rsidR="00DC7325">
        <w:t xml:space="preserve"> </w:t>
      </w:r>
    </w:p>
    <w:p w14:paraId="145B9CB4" w14:textId="4F09A430" w:rsidR="00C02AA8" w:rsidRDefault="00C02AA8" w:rsidP="00E73411">
      <w:pPr>
        <w:spacing w:line="480" w:lineRule="auto"/>
      </w:pPr>
      <w:r>
        <w:t xml:space="preserve">We </w:t>
      </w:r>
      <w:r w:rsidR="001F35CB">
        <w:t xml:space="preserve">replicated </w:t>
      </w:r>
      <w:r>
        <w:t>these surveys</w:t>
      </w:r>
      <w:r w:rsidR="0059667A">
        <w:t xml:space="preserve"> </w:t>
      </w:r>
      <w:r w:rsidR="00AB4F28">
        <w:t>using</w:t>
      </w:r>
      <w:r w:rsidR="0059667A">
        <w:t xml:space="preserve"> the available </w:t>
      </w:r>
      <w:r w:rsidR="00E911B4">
        <w:t>information but</w:t>
      </w:r>
      <w:r>
        <w:t xml:space="preserve"> followed a standard methodology to increase repeatability. </w:t>
      </w:r>
      <w:r w:rsidR="00704B41">
        <w:t xml:space="preserve">To </w:t>
      </w:r>
      <w:r w:rsidR="00D052F4">
        <w:t xml:space="preserve">mimic a </w:t>
      </w:r>
      <w:proofErr w:type="gramStart"/>
      <w:r w:rsidR="00D052F4">
        <w:t>walk through</w:t>
      </w:r>
      <w:proofErr w:type="gramEnd"/>
      <w:r w:rsidR="00D052F4">
        <w:t xml:space="preserve"> Lincoln </w:t>
      </w:r>
      <w:r w:rsidR="00AB4F28">
        <w:t>P</w:t>
      </w:r>
      <w:r w:rsidR="00D052F4">
        <w:t>ark</w:t>
      </w:r>
      <w:r w:rsidR="00704B41">
        <w:t xml:space="preserve">, we delineated a 2.45 km </w:t>
      </w:r>
      <w:r w:rsidR="00153341">
        <w:t>line-</w:t>
      </w:r>
      <w:r w:rsidR="00704B41">
        <w:t xml:space="preserve">transect </w:t>
      </w:r>
      <w:r w:rsidR="008D609A">
        <w:t>from</w:t>
      </w:r>
      <w:r w:rsidR="00704B41">
        <w:t xml:space="preserve"> the </w:t>
      </w:r>
      <w:r w:rsidR="008D609A">
        <w:t>northern-most point</w:t>
      </w:r>
      <w:r w:rsidR="00D052F4">
        <w:t xml:space="preserve"> to the southern-most point</w:t>
      </w:r>
      <w:r w:rsidR="008D609A">
        <w:t xml:space="preserve"> of the original park boundaries. </w:t>
      </w:r>
      <w:r w:rsidR="0059667A">
        <w:t xml:space="preserve">In the last century, </w:t>
      </w:r>
      <w:r w:rsidR="008D609A">
        <w:t>many walking paths have not moved</w:t>
      </w:r>
      <w:r w:rsidR="0059667A">
        <w:t xml:space="preserve">. </w:t>
      </w:r>
      <w:r w:rsidR="00E911B4">
        <w:t>Therefore, w</w:t>
      </w:r>
      <w:r w:rsidR="0059667A">
        <w:t xml:space="preserve">e </w:t>
      </w:r>
      <w:r w:rsidR="00AB4F28">
        <w:t xml:space="preserve">used </w:t>
      </w:r>
      <w:r w:rsidR="00E911B4">
        <w:t>walking paths</w:t>
      </w:r>
      <w:r w:rsidR="0059667A">
        <w:t xml:space="preserve"> </w:t>
      </w:r>
      <w:r w:rsidR="008D609A">
        <w:t xml:space="preserve">whenever possible (Figure 1). To count birds, </w:t>
      </w:r>
      <w:r w:rsidR="00635822">
        <w:t>one</w:t>
      </w:r>
      <w:r w:rsidR="008D609A">
        <w:t xml:space="preserve"> trained observer (MF </w:t>
      </w:r>
      <w:r w:rsidR="00B0416A">
        <w:t>or</w:t>
      </w:r>
      <w:r w:rsidR="008D609A">
        <w:t xml:space="preserve"> KL) walked the transect at a steady rate, </w:t>
      </w:r>
      <w:r w:rsidR="00BC6294">
        <w:t>2</w:t>
      </w:r>
      <w:r w:rsidR="008D609A">
        <w:t xml:space="preserve"> km hour</w:t>
      </w:r>
      <w:r w:rsidR="008D609A">
        <w:rPr>
          <w:vertAlign w:val="superscript"/>
        </w:rPr>
        <w:t>-1</w:t>
      </w:r>
      <w:r w:rsidR="008D609A">
        <w:t xml:space="preserve">, </w:t>
      </w:r>
      <w:r w:rsidR="00D052F4">
        <w:t>and started</w:t>
      </w:r>
      <w:r w:rsidR="008D609A">
        <w:t xml:space="preserve"> </w:t>
      </w:r>
      <w:r w:rsidR="0059667A">
        <w:t>about</w:t>
      </w:r>
      <w:r w:rsidR="008D609A">
        <w:t xml:space="preserve"> one hour past local sunrise</w:t>
      </w:r>
      <w:r w:rsidR="00B0416A">
        <w:t xml:space="preserve"> during clear weather</w:t>
      </w:r>
      <w:r w:rsidR="008D609A">
        <w:t>.</w:t>
      </w:r>
      <w:r w:rsidR="00B0416A">
        <w:t xml:space="preserve"> All</w:t>
      </w:r>
      <w:r w:rsidR="008D609A">
        <w:t xml:space="preserve"> </w:t>
      </w:r>
      <w:r w:rsidR="0059667A">
        <w:t>bird species</w:t>
      </w:r>
      <w:r w:rsidR="008D609A">
        <w:t xml:space="preserve"> were identified by sight and sound within 50 m of the transect. </w:t>
      </w:r>
      <w:r w:rsidR="00BC6294">
        <w:t>A count’s</w:t>
      </w:r>
      <w:r w:rsidR="00B0416A">
        <w:t xml:space="preserve"> start point was swit</w:t>
      </w:r>
      <w:r w:rsidR="0059667A">
        <w:t>ched</w:t>
      </w:r>
      <w:r w:rsidR="00B0416A">
        <w:t xml:space="preserve"> each day</w:t>
      </w:r>
      <w:r w:rsidR="0059667A">
        <w:t xml:space="preserve"> and started </w:t>
      </w:r>
      <w:r w:rsidR="00B0416A">
        <w:t xml:space="preserve">in the </w:t>
      </w:r>
      <w:r w:rsidR="00B0416A">
        <w:lastRenderedPageBreak/>
        <w:t>north or the south</w:t>
      </w:r>
      <w:r w:rsidR="008B26F8">
        <w:t xml:space="preserve"> of the park</w:t>
      </w:r>
      <w:r w:rsidR="00E911B4">
        <w:t xml:space="preserve"> (Figure 1)</w:t>
      </w:r>
      <w:r w:rsidR="00D052F4">
        <w:t>.</w:t>
      </w:r>
      <w:r w:rsidR="00B0416A">
        <w:t xml:space="preserve"> </w:t>
      </w:r>
      <w:r w:rsidR="008D609A">
        <w:t xml:space="preserve">Counts were conducted </w:t>
      </w:r>
      <w:r w:rsidR="00D052F4">
        <w:t>each</w:t>
      </w:r>
      <w:r w:rsidR="008D609A">
        <w:t xml:space="preserve"> weekday </w:t>
      </w:r>
      <w:r w:rsidR="0059667A">
        <w:t>of</w:t>
      </w:r>
      <w:r w:rsidR="008D609A">
        <w:t xml:space="preserve"> March and April and then every day </w:t>
      </w:r>
      <w:r w:rsidR="00D052F4">
        <w:t>in</w:t>
      </w:r>
      <w:r w:rsidR="008D609A">
        <w:t xml:space="preserve"> May.</w:t>
      </w:r>
      <w:r w:rsidR="00B0416A">
        <w:t xml:space="preserve"> </w:t>
      </w:r>
      <w:r w:rsidR="00D052F4">
        <w:t>T</w:t>
      </w:r>
      <w:r w:rsidR="008D609A">
        <w:t xml:space="preserve">his protocol is closer to the </w:t>
      </w:r>
      <w:r w:rsidR="00B0416A">
        <w:t xml:space="preserve">Walter’s 1898 – 1903 </w:t>
      </w:r>
      <w:r w:rsidR="008D609A">
        <w:t>survey</w:t>
      </w:r>
      <w:r w:rsidR="00B0416A">
        <w:t xml:space="preserve">, which occurred within the original park boundaries </w:t>
      </w:r>
      <w:r w:rsidR="0059667A">
        <w:t>at</w:t>
      </w:r>
      <w:r w:rsidR="00B0416A">
        <w:t xml:space="preserve"> similar frequency. </w:t>
      </w:r>
      <w:r w:rsidR="008D609A">
        <w:t>Th</w:t>
      </w:r>
      <w:r w:rsidR="00B0416A">
        <w:t>eir</w:t>
      </w:r>
      <w:r w:rsidR="008D609A">
        <w:t xml:space="preserve"> book was the original basis for this study</w:t>
      </w:r>
      <w:r w:rsidR="00E911B4">
        <w:t xml:space="preserve"> as we were only made aware of </w:t>
      </w:r>
      <w:proofErr w:type="spellStart"/>
      <w:r w:rsidR="00E911B4">
        <w:t>Dreuth’s</w:t>
      </w:r>
      <w:proofErr w:type="spellEnd"/>
      <w:r w:rsidR="00E911B4">
        <w:t xml:space="preserve"> second survey from Lincoln Park birders while we conducted our counts.</w:t>
      </w:r>
      <w:r w:rsidR="008D609A">
        <w:t xml:space="preserve"> </w:t>
      </w:r>
    </w:p>
    <w:p w14:paraId="456AC435" w14:textId="733AC4BA" w:rsidR="00AB36BF" w:rsidRPr="00C02AA8" w:rsidRDefault="00AB36BF" w:rsidP="00E73411">
      <w:pPr>
        <w:spacing w:line="480" w:lineRule="auto"/>
      </w:pPr>
      <w:r>
        <w:t>Finally, some species were not included in the historical surveys. House sparrows (</w:t>
      </w:r>
      <w:r>
        <w:rPr>
          <w:i/>
        </w:rPr>
        <w:t xml:space="preserve">Passer </w:t>
      </w:r>
      <w:proofErr w:type="spellStart"/>
      <w:r>
        <w:rPr>
          <w:i/>
        </w:rPr>
        <w:t>domesticus</w:t>
      </w:r>
      <w:proofErr w:type="spellEnd"/>
      <w:r>
        <w:t xml:space="preserve">) were, and still are, abundant in Lincoln Park but the Walters and </w:t>
      </w:r>
      <w:proofErr w:type="spellStart"/>
      <w:r>
        <w:t>Dreuth</w:t>
      </w:r>
      <w:proofErr w:type="spellEnd"/>
      <w:r>
        <w:t xml:space="preserve"> did not count them. The Walters also excluded ‘water and shore birds’ from their counts, which they classified as gannets and grebes, cranes and rails, waterfowl such as ducks and geese, loons, shorebirds such as terns and gulls, and pelicans. During the second survey, </w:t>
      </w:r>
      <w:proofErr w:type="spellStart"/>
      <w:r w:rsidR="000C3290">
        <w:t>Dreuth</w:t>
      </w:r>
      <w:proofErr w:type="spellEnd"/>
      <w:r>
        <w:t xml:space="preserve"> documented all species but the house sparrow. While we </w:t>
      </w:r>
      <w:r w:rsidR="00E911B4">
        <w:t>recorded</w:t>
      </w:r>
      <w:r>
        <w:t xml:space="preserve"> all species encountered in our counts, we were only able to compare against what the historical surveyors recorded.</w:t>
      </w:r>
    </w:p>
    <w:p w14:paraId="0D0D29BC" w14:textId="0A56F7BD" w:rsidR="00AB36BF" w:rsidRDefault="00AB36BF" w:rsidP="00E73411">
      <w:pPr>
        <w:spacing w:line="480" w:lineRule="auto"/>
      </w:pPr>
    </w:p>
    <w:p w14:paraId="6C8AB704" w14:textId="70BC2E33" w:rsidR="00153341" w:rsidRDefault="0082702F" w:rsidP="00E73411">
      <w:pPr>
        <w:pStyle w:val="Heading2"/>
        <w:spacing w:line="480" w:lineRule="auto"/>
      </w:pPr>
      <w:r>
        <w:t>Statistical a</w:t>
      </w:r>
      <w:r w:rsidR="00153341">
        <w:t>nalysis</w:t>
      </w:r>
    </w:p>
    <w:p w14:paraId="3AD2A792" w14:textId="1F1CABF2" w:rsidR="00C3178F" w:rsidRDefault="00153341" w:rsidP="00E73411">
      <w:pPr>
        <w:spacing w:line="480" w:lineRule="auto"/>
      </w:pPr>
      <w:r>
        <w:t xml:space="preserve">Because abundances were not available from the first </w:t>
      </w:r>
      <w:proofErr w:type="gramStart"/>
      <w:r>
        <w:t>survey</w:t>
      </w:r>
      <w:proofErr w:type="gramEnd"/>
      <w:r w:rsidR="00D35D8A">
        <w:t xml:space="preserve"> </w:t>
      </w:r>
      <w:r>
        <w:t>we used the proportion</w:t>
      </w:r>
      <w:r w:rsidR="00D35D8A">
        <w:t>al</w:t>
      </w:r>
      <w:r>
        <w:t xml:space="preserve"> days species were observed </w:t>
      </w:r>
      <w:r w:rsidR="0059667A">
        <w:t>per</w:t>
      </w:r>
      <w:r>
        <w:t xml:space="preserve"> year as an </w:t>
      </w:r>
      <w:r w:rsidR="006E63DB">
        <w:t>index of relative abundance</w:t>
      </w:r>
      <w:r w:rsidR="0059667A">
        <w:t>.</w:t>
      </w:r>
      <w:r w:rsidR="00413847">
        <w:t xml:space="preserve"> </w:t>
      </w:r>
      <w:r w:rsidR="0059667A">
        <w:t>This</w:t>
      </w:r>
      <w:r w:rsidR="00D35D8A">
        <w:t xml:space="preserve"> metric is comparable within but not between species (Royle and Nichols 2003)</w:t>
      </w:r>
      <w:r>
        <w:t>.</w:t>
      </w:r>
      <w:r w:rsidR="00C3178F">
        <w:t xml:space="preserve"> </w:t>
      </w:r>
      <w:r w:rsidR="00413847">
        <w:t>We calculated a</w:t>
      </w:r>
      <w:r w:rsidR="00C3178F">
        <w:t xml:space="preserve">lpha diversity </w:t>
      </w:r>
      <w:r w:rsidR="00E911B4">
        <w:t>during each survey period</w:t>
      </w:r>
      <w:r w:rsidR="00C3178F">
        <w:t xml:space="preserve"> </w:t>
      </w:r>
      <w:r w:rsidR="00413847">
        <w:t>as</w:t>
      </w:r>
      <w:r w:rsidR="00C3178F">
        <w:t xml:space="preserve"> the number of species observed. </w:t>
      </w:r>
      <w:r w:rsidR="009B7DB6">
        <w:t>We</w:t>
      </w:r>
      <w:r w:rsidR="00C3178F">
        <w:t xml:space="preserve"> compare</w:t>
      </w:r>
      <w:r w:rsidR="009B7DB6">
        <w:t>d proportional</w:t>
      </w:r>
      <w:r w:rsidR="00C3178F">
        <w:t xml:space="preserve"> similarity in bird communities </w:t>
      </w:r>
      <w:r w:rsidR="009B7DB6">
        <w:t>as 1 – Jaccard dissimilarity using</w:t>
      </w:r>
      <w:r w:rsidR="00C3178F">
        <w:t xml:space="preserve"> the proportion</w:t>
      </w:r>
      <w:r w:rsidR="00413847">
        <w:t>al</w:t>
      </w:r>
      <w:r w:rsidR="00C3178F">
        <w:t xml:space="preserve"> days </w:t>
      </w:r>
      <w:r w:rsidR="00BC6294">
        <w:t>a</w:t>
      </w:r>
      <w:r w:rsidR="00C3178F">
        <w:t xml:space="preserve"> species was observed </w:t>
      </w:r>
      <w:r w:rsidR="00C56FC4">
        <w:t>each survey period</w:t>
      </w:r>
      <w:r w:rsidR="00E911B4">
        <w:t xml:space="preserve"> (Legendre and Legendre 2012)</w:t>
      </w:r>
      <w:r w:rsidR="00C56FC4">
        <w:t>.</w:t>
      </w:r>
      <w:r w:rsidR="00C3178F">
        <w:t xml:space="preserve"> </w:t>
      </w:r>
    </w:p>
    <w:p w14:paraId="225BFD03" w14:textId="29FD192A" w:rsidR="00AA75ED" w:rsidRDefault="00413847" w:rsidP="00E73411">
      <w:pPr>
        <w:spacing w:line="480" w:lineRule="auto"/>
      </w:pPr>
      <w:r>
        <w:t>We used binomial generalized linear model</w:t>
      </w:r>
      <w:r w:rsidR="00967593">
        <w:t>s</w:t>
      </w:r>
      <w:r w:rsidR="00C56FC4">
        <w:t xml:space="preserve"> (GLM)</w:t>
      </w:r>
      <w:r>
        <w:t xml:space="preserve"> to determine if a species frequency changed between survey periods. Our response variable was the proportional days a species was observed per year weighted by the number of counts conducted per year</w:t>
      </w:r>
      <w:r w:rsidR="00C56FC4">
        <w:t>.</w:t>
      </w:r>
      <w:r>
        <w:t xml:space="preserve"> </w:t>
      </w:r>
      <w:r w:rsidR="00C56FC4">
        <w:t>We used</w:t>
      </w:r>
      <w:r>
        <w:t xml:space="preserve"> survey period (1898 – 1903, 1922 </w:t>
      </w:r>
      <w:r>
        <w:lastRenderedPageBreak/>
        <w:t>– 1927, and 2012 – 2015)</w:t>
      </w:r>
      <w:r w:rsidR="00C56FC4">
        <w:t xml:space="preserve"> as </w:t>
      </w:r>
      <w:r w:rsidR="0059667A">
        <w:t>categorical</w:t>
      </w:r>
      <w:r w:rsidR="00C56FC4">
        <w:t xml:space="preserve"> variable</w:t>
      </w:r>
      <w:r w:rsidR="008B26F8">
        <w:t>s in each species model</w:t>
      </w:r>
      <w:r>
        <w:t xml:space="preserve">. </w:t>
      </w:r>
      <w:r w:rsidR="008B26F8">
        <w:t xml:space="preserve">After fitting the GLM to </w:t>
      </w:r>
      <w:r w:rsidR="00BC6294">
        <w:t>a species’ data</w:t>
      </w:r>
      <w:r w:rsidR="008B26F8">
        <w:t xml:space="preserve"> </w:t>
      </w:r>
      <w:r>
        <w:t xml:space="preserve">we </w:t>
      </w:r>
      <w:r w:rsidR="0059667A">
        <w:t>used</w:t>
      </w:r>
      <w:r w:rsidR="00C56FC4">
        <w:t xml:space="preserve"> analysis of deviance </w:t>
      </w:r>
      <w:r>
        <w:t xml:space="preserve">to determine differences between </w:t>
      </w:r>
      <w:r w:rsidR="00BC6294">
        <w:t xml:space="preserve">survey </w:t>
      </w:r>
      <w:r>
        <w:t>periods</w:t>
      </w:r>
      <w:r w:rsidR="005C5DB8">
        <w:t xml:space="preserve"> (</w:t>
      </w:r>
      <w:r w:rsidR="005C5DB8">
        <w:rPr>
          <w:rFonts w:cstheme="minorHAnsi"/>
        </w:rPr>
        <w:t>α</w:t>
      </w:r>
      <w:r w:rsidR="005C5DB8">
        <w:t xml:space="preserve"> </w:t>
      </w:r>
      <w:r w:rsidR="005C5DB8">
        <w:rPr>
          <w:rFonts w:cstheme="minorHAnsi"/>
        </w:rPr>
        <w:t>≤</w:t>
      </w:r>
      <w:r w:rsidR="005C5DB8">
        <w:t xml:space="preserve"> 0.05</w:t>
      </w:r>
      <w:r w:rsidR="00AA75ED">
        <w:t xml:space="preserve">, </w:t>
      </w:r>
      <w:proofErr w:type="spellStart"/>
      <w:r w:rsidR="00AA75ED">
        <w:t>Dalgaard</w:t>
      </w:r>
      <w:proofErr w:type="spellEnd"/>
      <w:r w:rsidR="00AA75ED">
        <w:t xml:space="preserve"> 2005</w:t>
      </w:r>
      <w:r w:rsidR="005C5DB8">
        <w:t>)</w:t>
      </w:r>
      <w:r>
        <w:t xml:space="preserve">. If </w:t>
      </w:r>
      <w:r w:rsidR="005C5DB8">
        <w:t>a difference was observed we calculated pairwise contrasts between survey period</w:t>
      </w:r>
      <w:r w:rsidR="00BC6294">
        <w:t>s</w:t>
      </w:r>
      <w:r w:rsidR="005C5DB8">
        <w:t xml:space="preserve"> with the Tukey multiple comparison test, which adjusts P-values to correct for multiple testing</w:t>
      </w:r>
      <w:r w:rsidR="0059667A">
        <w:t xml:space="preserve"> (</w:t>
      </w:r>
      <w:proofErr w:type="spellStart"/>
      <w:r w:rsidR="00AA75ED">
        <w:t>Dalgaard</w:t>
      </w:r>
      <w:proofErr w:type="spellEnd"/>
      <w:r w:rsidR="00AA75ED">
        <w:t xml:space="preserve"> 2005</w:t>
      </w:r>
      <w:r w:rsidR="0059667A">
        <w:t>)</w:t>
      </w:r>
      <w:r w:rsidR="005C5DB8">
        <w:t xml:space="preserve">. Based on </w:t>
      </w:r>
      <w:r w:rsidR="00C56FC4">
        <w:t>pairwise</w:t>
      </w:r>
      <w:r w:rsidR="005C5DB8">
        <w:t xml:space="preserve"> differences between</w:t>
      </w:r>
      <w:r w:rsidR="0059667A">
        <w:t xml:space="preserve"> three</w:t>
      </w:r>
      <w:r w:rsidR="005C5DB8">
        <w:t xml:space="preserve"> survey periods a species could follow one of 13 possible trends over time.</w:t>
      </w:r>
      <w:r w:rsidR="008B26F8">
        <w:t xml:space="preserve"> For example, a species could have similar frequency </w:t>
      </w:r>
      <w:r w:rsidR="00E7047D">
        <w:t>in the first two survey periods followed by a higher frequency in the last survey period</w:t>
      </w:r>
      <w:r w:rsidR="00AA75ED">
        <w:t xml:space="preserve"> or count monotonically decrease in frequency from the first to the third survey.</w:t>
      </w:r>
      <w:r w:rsidR="006E63DB">
        <w:t xml:space="preserve"> </w:t>
      </w:r>
      <w:r w:rsidR="005C5DB8">
        <w:t xml:space="preserve">Following Shultz (2012) we </w:t>
      </w:r>
      <w:r w:rsidR="0059667A">
        <w:t>placed</w:t>
      </w:r>
      <w:r w:rsidR="005C5DB8">
        <w:t xml:space="preserve"> these 13 patterns into five groups. </w:t>
      </w:r>
      <w:commentRangeStart w:id="17"/>
      <w:commentRangeStart w:id="18"/>
      <w:r w:rsidR="009379C5">
        <w:t>Th</w:t>
      </w:r>
      <w:r w:rsidR="0059667A">
        <w:t>us</w:t>
      </w:r>
      <w:r w:rsidR="009379C5">
        <w:t>, a</w:t>
      </w:r>
      <w:r w:rsidR="00C56FC4">
        <w:t xml:space="preserve"> species occurrence frequency</w:t>
      </w:r>
      <w:r w:rsidR="0059667A">
        <w:t xml:space="preserve"> through time</w:t>
      </w:r>
      <w:r w:rsidR="005C5DB8">
        <w:t xml:space="preserve"> could</w:t>
      </w:r>
      <w:r w:rsidR="00E7047D">
        <w:t xml:space="preserve"> either </w:t>
      </w:r>
      <w:r w:rsidR="00BC6294">
        <w:t xml:space="preserve">1) </w:t>
      </w:r>
      <w:r w:rsidR="005C5DB8">
        <w:t>no</w:t>
      </w:r>
      <w:r w:rsidR="00C56FC4">
        <w:t>t</w:t>
      </w:r>
      <w:r w:rsidR="005C5DB8">
        <w:t xml:space="preserve"> change, </w:t>
      </w:r>
      <w:r w:rsidR="00BC6294">
        <w:t xml:space="preserve">2) </w:t>
      </w:r>
      <w:r w:rsidR="00C56FC4">
        <w:t>monotonically</w:t>
      </w:r>
      <w:r w:rsidR="005C5DB8">
        <w:t xml:space="preserve"> increase</w:t>
      </w:r>
      <w:r w:rsidR="00BC6294">
        <w:t>, 3) monotonically decrease</w:t>
      </w:r>
      <w:r w:rsidR="005C5DB8">
        <w:t xml:space="preserve">, </w:t>
      </w:r>
      <w:r w:rsidR="00BC6294">
        <w:t>4) be highest on the second survey period (mid-best)</w:t>
      </w:r>
      <w:r w:rsidR="005C5DB8">
        <w:t xml:space="preserve"> </w:t>
      </w:r>
      <w:r w:rsidR="00BC6294">
        <w:t xml:space="preserve">or 5) </w:t>
      </w:r>
      <w:r w:rsidR="00C56FC4">
        <w:t xml:space="preserve">be </w:t>
      </w:r>
      <w:r w:rsidR="00BC6294">
        <w:t>lowest on the second survey period (mid-worst).</w:t>
      </w:r>
      <w:r w:rsidR="004E0C41">
        <w:t xml:space="preserve"> </w:t>
      </w:r>
      <w:commentRangeEnd w:id="17"/>
      <w:r w:rsidR="006E63DB">
        <w:rPr>
          <w:rStyle w:val="CommentReference"/>
        </w:rPr>
        <w:commentReference w:id="17"/>
      </w:r>
      <w:commentRangeEnd w:id="18"/>
      <w:r w:rsidR="00020667">
        <w:rPr>
          <w:rStyle w:val="CommentReference"/>
        </w:rPr>
        <w:commentReference w:id="18"/>
      </w:r>
    </w:p>
    <w:p w14:paraId="75197EBA" w14:textId="6C437EA4" w:rsidR="009474FE" w:rsidRDefault="00AA75ED" w:rsidP="00E73411">
      <w:pPr>
        <w:spacing w:line="480" w:lineRule="auto"/>
      </w:pPr>
      <w:r>
        <w:t>Some data had to be censored from our GLM analysis. For example, a species data was censored if they were only observed in one survey period</w:t>
      </w:r>
      <w:r w:rsidR="009474FE">
        <w:t xml:space="preserve"> but were included if they were observed in at least two survey periods. Likewise, </w:t>
      </w:r>
      <w:proofErr w:type="spellStart"/>
      <w:r w:rsidR="009474FE">
        <w:t>waterbirds</w:t>
      </w:r>
      <w:proofErr w:type="spellEnd"/>
      <w:r w:rsidR="009474FE">
        <w:t xml:space="preserve">, shorebirds, and house sparrows were excluded from this analysis due to their omission from the first survey period. Analyses were done in R version 3.5.3 (R core team 2019) with the </w:t>
      </w:r>
      <w:r w:rsidR="009474FE" w:rsidRPr="000C5D4A">
        <w:rPr>
          <w:rFonts w:ascii="Lucida Console" w:hAnsi="Lucida Console"/>
        </w:rPr>
        <w:t>vegan</w:t>
      </w:r>
      <w:r w:rsidR="009474FE">
        <w:t xml:space="preserve"> package (Oksanen et al., 2019) to calculate proportional similarity and the </w:t>
      </w:r>
      <w:commentRangeStart w:id="19"/>
      <w:proofErr w:type="spellStart"/>
      <w:r w:rsidR="009474FE" w:rsidRPr="000C5D4A">
        <w:rPr>
          <w:rFonts w:ascii="Lucida Console" w:hAnsi="Lucida Console"/>
        </w:rPr>
        <w:t>emmeans</w:t>
      </w:r>
      <w:commentRangeEnd w:id="19"/>
      <w:proofErr w:type="spellEnd"/>
      <w:r w:rsidR="00020667">
        <w:rPr>
          <w:rStyle w:val="CommentReference"/>
        </w:rPr>
        <w:commentReference w:id="19"/>
      </w:r>
      <w:r w:rsidR="009474FE">
        <w:t xml:space="preserve"> package for Tukey multiple comparison tests (</w:t>
      </w:r>
      <w:proofErr w:type="spellStart"/>
      <w:r w:rsidR="009474FE">
        <w:t>Lenth</w:t>
      </w:r>
      <w:proofErr w:type="spellEnd"/>
      <w:r w:rsidR="009474FE">
        <w:t xml:space="preserve"> 2019). </w:t>
      </w:r>
    </w:p>
    <w:p w14:paraId="43BF32D6" w14:textId="3B3B82E6" w:rsidR="00AA75ED" w:rsidRDefault="00AA75ED" w:rsidP="00E73411">
      <w:pPr>
        <w:spacing w:line="480" w:lineRule="auto"/>
      </w:pPr>
    </w:p>
    <w:p w14:paraId="0D211412" w14:textId="2BD7F2B0" w:rsidR="00967593" w:rsidRDefault="00967593" w:rsidP="00E73411">
      <w:pPr>
        <w:pStyle w:val="Heading1"/>
        <w:spacing w:line="480" w:lineRule="auto"/>
      </w:pPr>
      <w:r>
        <w:t>Results</w:t>
      </w:r>
    </w:p>
    <w:p w14:paraId="168623DB" w14:textId="435335BE" w:rsidR="009379C5" w:rsidRPr="009379C5" w:rsidRDefault="00413D17" w:rsidP="00E73411">
      <w:pPr>
        <w:pStyle w:val="Heading2"/>
        <w:spacing w:line="480" w:lineRule="auto"/>
      </w:pPr>
      <w:r>
        <w:t>Bird richness and similarity</w:t>
      </w:r>
    </w:p>
    <w:p w14:paraId="4BB377F5" w14:textId="174BCA5C" w:rsidR="00967593" w:rsidRDefault="00BD5F2E" w:rsidP="00E73411">
      <w:pPr>
        <w:spacing w:line="480" w:lineRule="auto"/>
      </w:pPr>
      <w:r>
        <w:t>A total of</w:t>
      </w:r>
      <w:r w:rsidR="00CC28AC">
        <w:t xml:space="preserve"> 14</w:t>
      </w:r>
      <w:r w:rsidR="007269ED">
        <w:t>5</w:t>
      </w:r>
      <w:r w:rsidR="00CC28AC">
        <w:t xml:space="preserve"> species</w:t>
      </w:r>
      <w:r w:rsidR="007269ED">
        <w:t xml:space="preserve"> in 34 families</w:t>
      </w:r>
      <w:r w:rsidR="00CC28AC">
        <w:t xml:space="preserve"> were observed across all survey periods.</w:t>
      </w:r>
      <w:r w:rsidR="007269ED">
        <w:t xml:space="preserve"> </w:t>
      </w:r>
      <w:proofErr w:type="spellStart"/>
      <w:r w:rsidR="007269ED">
        <w:rPr>
          <w:i/>
        </w:rPr>
        <w:t>Parulid</w:t>
      </w:r>
      <w:proofErr w:type="spellEnd"/>
      <w:r w:rsidR="007269ED">
        <w:rPr>
          <w:i/>
        </w:rPr>
        <w:t xml:space="preserve"> </w:t>
      </w:r>
      <w:r w:rsidR="007269ED">
        <w:t xml:space="preserve">warblers represented the greatest portion </w:t>
      </w:r>
      <w:r w:rsidR="006E63DB">
        <w:t xml:space="preserve">of the species pool (n = </w:t>
      </w:r>
      <w:r w:rsidR="007269ED">
        <w:t>33 species</w:t>
      </w:r>
      <w:r w:rsidR="006E63DB">
        <w:t>)</w:t>
      </w:r>
      <w:r w:rsidR="007269ED">
        <w:t xml:space="preserve">, followed by New World sparrows </w:t>
      </w:r>
      <w:r w:rsidR="007269ED">
        <w:lastRenderedPageBreak/>
        <w:t xml:space="preserve">in </w:t>
      </w:r>
      <w:proofErr w:type="spellStart"/>
      <w:r w:rsidR="007269ED">
        <w:rPr>
          <w:i/>
        </w:rPr>
        <w:t>Passerelidae</w:t>
      </w:r>
      <w:proofErr w:type="spellEnd"/>
      <w:r w:rsidR="007269ED">
        <w:t xml:space="preserve"> (n = 19</w:t>
      </w:r>
      <w:r w:rsidR="006E63DB">
        <w:t xml:space="preserve"> species</w:t>
      </w:r>
      <w:r w:rsidR="007269ED">
        <w:t xml:space="preserve">), and blackbirds in </w:t>
      </w:r>
      <w:r w:rsidR="007269ED">
        <w:rPr>
          <w:i/>
        </w:rPr>
        <w:t>Icteridae</w:t>
      </w:r>
      <w:r w:rsidR="007269ED">
        <w:t xml:space="preserve"> (n = 10</w:t>
      </w:r>
      <w:r w:rsidR="006E63DB">
        <w:t xml:space="preserve"> species</w:t>
      </w:r>
      <w:r w:rsidR="007269ED">
        <w:t xml:space="preserve">). </w:t>
      </w:r>
      <w:r w:rsidR="006E63DB">
        <w:t>Overall, f</w:t>
      </w:r>
      <w:r w:rsidR="00CC28AC">
        <w:t>ewer species were observed between 1898 – 1903</w:t>
      </w:r>
      <w:r w:rsidR="009474FE">
        <w:t xml:space="preserve"> (n = 114 species)</w:t>
      </w:r>
      <w:r w:rsidR="00CC28AC">
        <w:t xml:space="preserve">, while an equal number of species were observed </w:t>
      </w:r>
      <w:r w:rsidR="009474FE">
        <w:t xml:space="preserve">between 1927 – 1932 (n = 127) and 2012 – </w:t>
      </w:r>
      <w:proofErr w:type="gramStart"/>
      <w:r w:rsidR="009474FE">
        <w:t>2015 )n</w:t>
      </w:r>
      <w:proofErr w:type="gramEnd"/>
      <w:r w:rsidR="009474FE">
        <w:t xml:space="preserve"> = 127.</w:t>
      </w:r>
      <w:r w:rsidR="00CC28AC">
        <w:t xml:space="preserve"> (Figure 2). Community composition</w:t>
      </w:r>
      <w:r w:rsidR="0072239C">
        <w:t xml:space="preserve"> as estimated by 1 – Jaccard dissimilarity</w:t>
      </w:r>
      <w:r w:rsidR="00CC28AC">
        <w:t xml:space="preserve"> was most similar between </w:t>
      </w:r>
      <w:r w:rsidR="009474FE">
        <w:t xml:space="preserve">1898 – 1903 and 1927 </w:t>
      </w:r>
      <w:r w:rsidR="0072239C">
        <w:t>–</w:t>
      </w:r>
      <w:r w:rsidR="009474FE">
        <w:t xml:space="preserve"> 1932</w:t>
      </w:r>
      <w:r w:rsidR="0072239C">
        <w:t xml:space="preserve"> (</w:t>
      </w:r>
      <w:r w:rsidR="009474FE">
        <w:t>0.59)</w:t>
      </w:r>
      <w:r w:rsidR="00CC28AC">
        <w:t>, which were closer together in time</w:t>
      </w:r>
      <w:r w:rsidR="00FD084C">
        <w:t>, and</w:t>
      </w:r>
      <w:r w:rsidR="00CC28AC">
        <w:t xml:space="preserve"> most dissimilar between </w:t>
      </w:r>
      <w:r w:rsidR="0072239C">
        <w:t xml:space="preserve">1898 – 1903 and 2012 – 2015 (0.45). Community composition was also </w:t>
      </w:r>
      <w:proofErr w:type="gramStart"/>
      <w:r w:rsidR="0072239C">
        <w:t>dissimilar  between</w:t>
      </w:r>
      <w:proofErr w:type="gramEnd"/>
      <w:r w:rsidR="0072239C">
        <w:t xml:space="preserve"> 1898 – 1903 and 2012 – 2015 (0.48). </w:t>
      </w:r>
      <w:r w:rsidR="00BC4422">
        <w:t>Only two species, the American robin (</w:t>
      </w:r>
      <w:proofErr w:type="spellStart"/>
      <w:r w:rsidR="00BC4422">
        <w:rPr>
          <w:i/>
        </w:rPr>
        <w:t>Turdus</w:t>
      </w:r>
      <w:proofErr w:type="spellEnd"/>
      <w:r w:rsidR="00BC4422">
        <w:rPr>
          <w:i/>
        </w:rPr>
        <w:t xml:space="preserve"> </w:t>
      </w:r>
      <w:proofErr w:type="spellStart"/>
      <w:r w:rsidR="00BC4422">
        <w:rPr>
          <w:i/>
        </w:rPr>
        <w:t>migratorius</w:t>
      </w:r>
      <w:proofErr w:type="spellEnd"/>
      <w:r w:rsidR="00BC4422">
        <w:t>) and common grackle (</w:t>
      </w:r>
      <w:proofErr w:type="spellStart"/>
      <w:r w:rsidR="00BC4422">
        <w:rPr>
          <w:i/>
        </w:rPr>
        <w:t>Quiscalus</w:t>
      </w:r>
      <w:proofErr w:type="spellEnd"/>
      <w:r w:rsidR="00BC4422">
        <w:rPr>
          <w:i/>
        </w:rPr>
        <w:t xml:space="preserve"> </w:t>
      </w:r>
      <w:proofErr w:type="spellStart"/>
      <w:r w:rsidR="00BC4422">
        <w:rPr>
          <w:i/>
        </w:rPr>
        <w:t>quiscula</w:t>
      </w:r>
      <w:proofErr w:type="spellEnd"/>
      <w:r w:rsidR="00BC4422">
        <w:t>)</w:t>
      </w:r>
      <w:r w:rsidR="00FD084C">
        <w:t>,</w:t>
      </w:r>
      <w:r w:rsidR="00BC4422">
        <w:t xml:space="preserve"> remained in the 10 most </w:t>
      </w:r>
      <w:r w:rsidR="00D43D92">
        <w:t>common</w:t>
      </w:r>
      <w:r w:rsidR="00BC4422">
        <w:t xml:space="preserve"> species across survey periods (Table 2). </w:t>
      </w:r>
    </w:p>
    <w:p w14:paraId="14A68FF6" w14:textId="54ED7A2D" w:rsidR="00D43D92" w:rsidRDefault="00D43D92" w:rsidP="00E73411">
      <w:pPr>
        <w:spacing w:line="480" w:lineRule="auto"/>
      </w:pPr>
    </w:p>
    <w:p w14:paraId="39D9F552" w14:textId="79A5254D" w:rsidR="00781C31" w:rsidRDefault="00781C31" w:rsidP="00E73411">
      <w:pPr>
        <w:spacing w:line="480" w:lineRule="auto"/>
      </w:pPr>
    </w:p>
    <w:p w14:paraId="4F94E4FF" w14:textId="1E21E561" w:rsidR="00781C31" w:rsidRDefault="00781C31" w:rsidP="00E73411">
      <w:pPr>
        <w:spacing w:line="480" w:lineRule="auto"/>
      </w:pPr>
    </w:p>
    <w:p w14:paraId="15696C71" w14:textId="77777777" w:rsidR="00781C31" w:rsidRPr="00E7047D" w:rsidRDefault="00781C31" w:rsidP="00E73411">
      <w:pPr>
        <w:spacing w:line="480" w:lineRule="auto"/>
      </w:pPr>
    </w:p>
    <w:p w14:paraId="67ED68CB" w14:textId="19DA15E8" w:rsidR="00180699" w:rsidRDefault="00180699" w:rsidP="00E7341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14:paraId="0F239555" w14:textId="77777777" w:rsidTr="00741F7C">
        <w:tc>
          <w:tcPr>
            <w:tcW w:w="9350" w:type="dxa"/>
            <w:gridSpan w:val="3"/>
            <w:tcBorders>
              <w:bottom w:val="single" w:sz="4" w:space="0" w:color="auto"/>
            </w:tcBorders>
          </w:tcPr>
          <w:p w14:paraId="309CEC57" w14:textId="5B0EF000" w:rsidR="00741F7C" w:rsidRDefault="00741F7C" w:rsidP="00E73411">
            <w:commentRangeStart w:id="20"/>
            <w:r w:rsidRPr="00741F7C">
              <w:rPr>
                <w:b/>
              </w:rPr>
              <w:t>Table 2</w:t>
            </w:r>
            <w:commentRangeEnd w:id="20"/>
            <w:r w:rsidR="00E73411">
              <w:rPr>
                <w:rStyle w:val="CommentReference"/>
              </w:rPr>
              <w:commentReference w:id="20"/>
            </w:r>
            <w:r w:rsidRPr="00741F7C">
              <w:rPr>
                <w:b/>
              </w:rPr>
              <w:t>.</w:t>
            </w:r>
            <w:r>
              <w:t xml:space="preserve"> The proportional days the 10 most common species were observed during each survey period in Lincoln Park, Chicago, IL, USA between March to May. Species are listed from most to least frequent. The proportional days a species was observed per survey period follows their name.</w:t>
            </w:r>
          </w:p>
        </w:tc>
      </w:tr>
      <w:tr w:rsidR="00180699" w14:paraId="3FD61B2C" w14:textId="77777777" w:rsidTr="00741F7C">
        <w:tc>
          <w:tcPr>
            <w:tcW w:w="3116" w:type="dxa"/>
            <w:tcBorders>
              <w:top w:val="single" w:sz="4" w:space="0" w:color="auto"/>
              <w:bottom w:val="single" w:sz="4" w:space="0" w:color="auto"/>
            </w:tcBorders>
          </w:tcPr>
          <w:p w14:paraId="41C684A8" w14:textId="737AEC5F" w:rsidR="00180699" w:rsidRDefault="00180699" w:rsidP="00E73411">
            <w:pPr>
              <w:jc w:val="right"/>
            </w:pPr>
            <w:r>
              <w:t xml:space="preserve">1898 – 1903 </w:t>
            </w:r>
          </w:p>
        </w:tc>
        <w:tc>
          <w:tcPr>
            <w:tcW w:w="3117" w:type="dxa"/>
            <w:tcBorders>
              <w:top w:val="single" w:sz="4" w:space="0" w:color="auto"/>
              <w:bottom w:val="single" w:sz="4" w:space="0" w:color="auto"/>
            </w:tcBorders>
          </w:tcPr>
          <w:p w14:paraId="77DBF3F9" w14:textId="35A96504" w:rsidR="00180699" w:rsidRDefault="00180699" w:rsidP="00E73411">
            <w:pPr>
              <w:jc w:val="right"/>
            </w:pPr>
            <w:r>
              <w:t>19</w:t>
            </w:r>
            <w:r w:rsidR="0072239C">
              <w:t>27</w:t>
            </w:r>
            <w:r>
              <w:t xml:space="preserve"> – 19</w:t>
            </w:r>
            <w:r w:rsidR="0072239C">
              <w:t>32</w:t>
            </w:r>
          </w:p>
        </w:tc>
        <w:tc>
          <w:tcPr>
            <w:tcW w:w="3117" w:type="dxa"/>
            <w:tcBorders>
              <w:top w:val="single" w:sz="4" w:space="0" w:color="auto"/>
              <w:bottom w:val="single" w:sz="4" w:space="0" w:color="auto"/>
            </w:tcBorders>
          </w:tcPr>
          <w:p w14:paraId="4C2B9A95" w14:textId="7AF5F146" w:rsidR="00180699" w:rsidRDefault="00180699" w:rsidP="00E73411">
            <w:pPr>
              <w:jc w:val="right"/>
            </w:pPr>
            <w:r>
              <w:t>2012 – 2015</w:t>
            </w:r>
          </w:p>
        </w:tc>
      </w:tr>
      <w:tr w:rsidR="00180699" w14:paraId="77CB588C" w14:textId="77777777" w:rsidTr="00741F7C">
        <w:tc>
          <w:tcPr>
            <w:tcW w:w="3116" w:type="dxa"/>
            <w:tcBorders>
              <w:top w:val="single" w:sz="4" w:space="0" w:color="auto"/>
            </w:tcBorders>
          </w:tcPr>
          <w:p w14:paraId="13DD470C" w14:textId="5802A9D8" w:rsidR="00180699" w:rsidRDefault="00180699" w:rsidP="00E73411">
            <w:pPr>
              <w:jc w:val="right"/>
            </w:pPr>
            <w:r>
              <w:t xml:space="preserve">American </w:t>
            </w:r>
            <w:r w:rsidR="00B25DDB">
              <w:t>R</w:t>
            </w:r>
            <w:r>
              <w:t>obin – 0.84</w:t>
            </w:r>
          </w:p>
        </w:tc>
        <w:tc>
          <w:tcPr>
            <w:tcW w:w="3117" w:type="dxa"/>
            <w:tcBorders>
              <w:top w:val="single" w:sz="4" w:space="0" w:color="auto"/>
            </w:tcBorders>
          </w:tcPr>
          <w:p w14:paraId="2AFB4597" w14:textId="4A2D29E6" w:rsidR="00180699" w:rsidRDefault="00B25DDB" w:rsidP="00E73411">
            <w:pPr>
              <w:jc w:val="right"/>
            </w:pPr>
            <w:r>
              <w:t>C</w:t>
            </w:r>
            <w:r w:rsidR="00180699">
              <w:t xml:space="preserve">ommon </w:t>
            </w:r>
            <w:r>
              <w:t>G</w:t>
            </w:r>
            <w:r w:rsidR="00180699">
              <w:t>rackle – 0.90</w:t>
            </w:r>
          </w:p>
        </w:tc>
        <w:tc>
          <w:tcPr>
            <w:tcW w:w="3117" w:type="dxa"/>
            <w:tcBorders>
              <w:top w:val="single" w:sz="4" w:space="0" w:color="auto"/>
            </w:tcBorders>
          </w:tcPr>
          <w:p w14:paraId="04A98E79" w14:textId="776AE7C6" w:rsidR="00180699" w:rsidRDefault="0072239C" w:rsidP="00E73411">
            <w:pPr>
              <w:jc w:val="right"/>
            </w:pPr>
            <w:r>
              <w:t>R</w:t>
            </w:r>
            <w:r w:rsidR="00180699">
              <w:t xml:space="preserve">ed-winged </w:t>
            </w:r>
            <w:r>
              <w:t>B</w:t>
            </w:r>
            <w:r w:rsidR="00180699">
              <w:t>lackbird – 0.91</w:t>
            </w:r>
          </w:p>
        </w:tc>
      </w:tr>
      <w:tr w:rsidR="00180699" w14:paraId="2939801D" w14:textId="77777777" w:rsidTr="00741F7C">
        <w:tc>
          <w:tcPr>
            <w:tcW w:w="3116" w:type="dxa"/>
          </w:tcPr>
          <w:p w14:paraId="4F10F396" w14:textId="2CD231FB" w:rsidR="00180699" w:rsidRDefault="00B25DDB" w:rsidP="00E73411">
            <w:pPr>
              <w:jc w:val="right"/>
            </w:pPr>
            <w:r>
              <w:t>C</w:t>
            </w:r>
            <w:r w:rsidR="00180699">
              <w:t xml:space="preserve">ommon </w:t>
            </w:r>
            <w:r>
              <w:t>G</w:t>
            </w:r>
            <w:r w:rsidR="00180699">
              <w:t>rackle – 0.80</w:t>
            </w:r>
          </w:p>
        </w:tc>
        <w:tc>
          <w:tcPr>
            <w:tcW w:w="3117" w:type="dxa"/>
          </w:tcPr>
          <w:p w14:paraId="585D9DBA" w14:textId="508F8E4F" w:rsidR="00180699" w:rsidRDefault="00180699" w:rsidP="00E73411">
            <w:pPr>
              <w:jc w:val="right"/>
            </w:pPr>
            <w:r>
              <w:t xml:space="preserve">American </w:t>
            </w:r>
            <w:r w:rsidR="00B25DDB">
              <w:t>R</w:t>
            </w:r>
            <w:r>
              <w:t>obin – 0.71</w:t>
            </w:r>
          </w:p>
        </w:tc>
        <w:tc>
          <w:tcPr>
            <w:tcW w:w="3117" w:type="dxa"/>
          </w:tcPr>
          <w:p w14:paraId="1A78D96A" w14:textId="5B4A87EC" w:rsidR="00180699" w:rsidRDefault="00180699" w:rsidP="00E73411">
            <w:pPr>
              <w:jc w:val="right"/>
            </w:pPr>
            <w:r>
              <w:t xml:space="preserve">European </w:t>
            </w:r>
            <w:r w:rsidR="0072239C">
              <w:t>S</w:t>
            </w:r>
            <w:r>
              <w:t>tarling – 0.91</w:t>
            </w:r>
          </w:p>
        </w:tc>
      </w:tr>
      <w:tr w:rsidR="00180699" w14:paraId="2CED487E" w14:textId="77777777" w:rsidTr="00741F7C">
        <w:tc>
          <w:tcPr>
            <w:tcW w:w="3116" w:type="dxa"/>
          </w:tcPr>
          <w:p w14:paraId="1DF4B2C0" w14:textId="59B11720" w:rsidR="00180699" w:rsidRDefault="00B25DDB" w:rsidP="00E73411">
            <w:pPr>
              <w:jc w:val="right"/>
            </w:pPr>
            <w:r>
              <w:t>B</w:t>
            </w:r>
            <w:r w:rsidR="00180699">
              <w:t xml:space="preserve">lue </w:t>
            </w:r>
            <w:r>
              <w:t>J</w:t>
            </w:r>
            <w:r w:rsidR="00180699">
              <w:t>ay – 0.72</w:t>
            </w:r>
          </w:p>
        </w:tc>
        <w:tc>
          <w:tcPr>
            <w:tcW w:w="3117" w:type="dxa"/>
          </w:tcPr>
          <w:p w14:paraId="4F7A3DE6" w14:textId="6AA5C805" w:rsidR="00180699" w:rsidRDefault="00B25DDB" w:rsidP="00E73411">
            <w:pPr>
              <w:jc w:val="right"/>
            </w:pPr>
            <w:r>
              <w:t>N</w:t>
            </w:r>
            <w:r w:rsidR="00180699">
              <w:t xml:space="preserve">orthern </w:t>
            </w:r>
            <w:r>
              <w:t>F</w:t>
            </w:r>
            <w:r w:rsidR="00180699">
              <w:t>licker – 0.72</w:t>
            </w:r>
          </w:p>
        </w:tc>
        <w:tc>
          <w:tcPr>
            <w:tcW w:w="3117" w:type="dxa"/>
          </w:tcPr>
          <w:p w14:paraId="1FA58BB4" w14:textId="554D3F47" w:rsidR="00180699" w:rsidRDefault="00180699" w:rsidP="00E73411">
            <w:pPr>
              <w:jc w:val="right"/>
            </w:pPr>
            <w:r>
              <w:t xml:space="preserve">American </w:t>
            </w:r>
            <w:r w:rsidR="0072239C">
              <w:t>C</w:t>
            </w:r>
            <w:r>
              <w:t>row – 0.89</w:t>
            </w:r>
          </w:p>
        </w:tc>
      </w:tr>
      <w:tr w:rsidR="00180699" w14:paraId="595CCFE5" w14:textId="77777777" w:rsidTr="00741F7C">
        <w:tc>
          <w:tcPr>
            <w:tcW w:w="3116" w:type="dxa"/>
          </w:tcPr>
          <w:p w14:paraId="2602C3EB" w14:textId="3B6BC96D" w:rsidR="00180699" w:rsidRDefault="00B25DDB" w:rsidP="00E73411">
            <w:pPr>
              <w:jc w:val="center"/>
            </w:pPr>
            <w:r>
              <w:t>B</w:t>
            </w:r>
            <w:r w:rsidR="00180699">
              <w:t xml:space="preserve">rown-headed </w:t>
            </w:r>
            <w:r>
              <w:t>C</w:t>
            </w:r>
            <w:r w:rsidR="00180699">
              <w:t>owbird – 0.56</w:t>
            </w:r>
          </w:p>
        </w:tc>
        <w:tc>
          <w:tcPr>
            <w:tcW w:w="3117" w:type="dxa"/>
          </w:tcPr>
          <w:p w14:paraId="5322E669" w14:textId="702461EC" w:rsidR="00180699" w:rsidRDefault="00B25DDB" w:rsidP="00E73411">
            <w:pPr>
              <w:jc w:val="right"/>
            </w:pPr>
            <w:r>
              <w:t>R</w:t>
            </w:r>
            <w:r w:rsidR="00180699">
              <w:t xml:space="preserve">ed-winged </w:t>
            </w:r>
            <w:r>
              <w:t>B</w:t>
            </w:r>
            <w:r w:rsidR="00180699">
              <w:t>lackbird – 0.62</w:t>
            </w:r>
          </w:p>
        </w:tc>
        <w:tc>
          <w:tcPr>
            <w:tcW w:w="3117" w:type="dxa"/>
          </w:tcPr>
          <w:p w14:paraId="7CEE3464" w14:textId="0F8158C5" w:rsidR="00180699" w:rsidRDefault="00180699" w:rsidP="00E73411">
            <w:pPr>
              <w:jc w:val="right"/>
            </w:pPr>
            <w:r>
              <w:t xml:space="preserve">American </w:t>
            </w:r>
            <w:r w:rsidR="0072239C">
              <w:t>R</w:t>
            </w:r>
            <w:r>
              <w:t>obin – 0.80</w:t>
            </w:r>
          </w:p>
        </w:tc>
      </w:tr>
      <w:tr w:rsidR="00180699" w14:paraId="4C4FE204" w14:textId="77777777" w:rsidTr="00741F7C">
        <w:tc>
          <w:tcPr>
            <w:tcW w:w="3116" w:type="dxa"/>
          </w:tcPr>
          <w:p w14:paraId="58A06FDD" w14:textId="1B4782B7" w:rsidR="00180699" w:rsidRDefault="00B25DDB" w:rsidP="00E73411">
            <w:pPr>
              <w:jc w:val="right"/>
            </w:pPr>
            <w:r>
              <w:t>D</w:t>
            </w:r>
            <w:r w:rsidR="00180699">
              <w:t xml:space="preserve">ark-eyed </w:t>
            </w:r>
            <w:r>
              <w:t>J</w:t>
            </w:r>
            <w:r w:rsidR="00180699">
              <w:t>unco – 0.50</w:t>
            </w:r>
          </w:p>
        </w:tc>
        <w:tc>
          <w:tcPr>
            <w:tcW w:w="3117" w:type="dxa"/>
          </w:tcPr>
          <w:p w14:paraId="1DF04BCD" w14:textId="6D3ADA3D" w:rsidR="00180699" w:rsidRDefault="00B25DDB" w:rsidP="00E73411">
            <w:pPr>
              <w:jc w:val="right"/>
            </w:pPr>
            <w:r>
              <w:t>P</w:t>
            </w:r>
            <w:r w:rsidR="00180699">
              <w:t xml:space="preserve">urple </w:t>
            </w:r>
            <w:r>
              <w:t>M</w:t>
            </w:r>
            <w:r w:rsidR="00180699">
              <w:t>artin – 0.55</w:t>
            </w:r>
          </w:p>
        </w:tc>
        <w:tc>
          <w:tcPr>
            <w:tcW w:w="3117" w:type="dxa"/>
          </w:tcPr>
          <w:p w14:paraId="2698BB23" w14:textId="0EBD978E" w:rsidR="00180699" w:rsidRDefault="0072239C" w:rsidP="00E73411">
            <w:pPr>
              <w:jc w:val="right"/>
            </w:pPr>
            <w:r>
              <w:t>C</w:t>
            </w:r>
            <w:r w:rsidR="00180699">
              <w:t xml:space="preserve">ommon </w:t>
            </w:r>
            <w:r>
              <w:t>G</w:t>
            </w:r>
            <w:r w:rsidR="00180699">
              <w:t>rackle – 0.79</w:t>
            </w:r>
          </w:p>
        </w:tc>
      </w:tr>
      <w:tr w:rsidR="00180699" w14:paraId="30AF1FD6" w14:textId="77777777" w:rsidTr="00741F7C">
        <w:tc>
          <w:tcPr>
            <w:tcW w:w="3116" w:type="dxa"/>
          </w:tcPr>
          <w:p w14:paraId="2F9E850D" w14:textId="74E64F81" w:rsidR="00180699" w:rsidRDefault="00B25DDB" w:rsidP="00E73411">
            <w:pPr>
              <w:jc w:val="right"/>
            </w:pPr>
            <w:r>
              <w:t>E</w:t>
            </w:r>
            <w:r w:rsidR="00180699">
              <w:t xml:space="preserve">astern </w:t>
            </w:r>
            <w:r>
              <w:t>T</w:t>
            </w:r>
            <w:r w:rsidR="00180699">
              <w:t>owhee – 0.47</w:t>
            </w:r>
          </w:p>
        </w:tc>
        <w:tc>
          <w:tcPr>
            <w:tcW w:w="3117" w:type="dxa"/>
          </w:tcPr>
          <w:p w14:paraId="6F631624" w14:textId="5AA2CBB8" w:rsidR="00180699" w:rsidRDefault="00B25DDB" w:rsidP="00E73411">
            <w:pPr>
              <w:jc w:val="right"/>
            </w:pPr>
            <w:r>
              <w:t>D</w:t>
            </w:r>
            <w:r w:rsidR="00180699">
              <w:t xml:space="preserve">ark-eyed </w:t>
            </w:r>
            <w:r>
              <w:t>J</w:t>
            </w:r>
            <w:r w:rsidR="00180699">
              <w:t>unco – 0.51</w:t>
            </w:r>
          </w:p>
        </w:tc>
        <w:tc>
          <w:tcPr>
            <w:tcW w:w="3117" w:type="dxa"/>
          </w:tcPr>
          <w:p w14:paraId="47555BCA" w14:textId="341D0B36" w:rsidR="00180699" w:rsidRDefault="0072239C" w:rsidP="00E73411">
            <w:pPr>
              <w:jc w:val="right"/>
            </w:pPr>
            <w:r>
              <w:t>N</w:t>
            </w:r>
            <w:r w:rsidR="00180699">
              <w:t xml:space="preserve">orthern </w:t>
            </w:r>
            <w:r>
              <w:t>C</w:t>
            </w:r>
            <w:r w:rsidR="00180699">
              <w:t>ardinal – 0.76</w:t>
            </w:r>
          </w:p>
        </w:tc>
      </w:tr>
      <w:tr w:rsidR="00180699" w14:paraId="1DF07363" w14:textId="77777777" w:rsidTr="00741F7C">
        <w:tc>
          <w:tcPr>
            <w:tcW w:w="3116" w:type="dxa"/>
          </w:tcPr>
          <w:p w14:paraId="49652B36" w14:textId="4E0C4CD4" w:rsidR="00180699" w:rsidRDefault="00B25DDB" w:rsidP="00E73411">
            <w:pPr>
              <w:jc w:val="right"/>
            </w:pPr>
            <w:r>
              <w:t>S</w:t>
            </w:r>
            <w:r w:rsidR="00180699">
              <w:t xml:space="preserve">ong </w:t>
            </w:r>
            <w:r>
              <w:t>S</w:t>
            </w:r>
            <w:r w:rsidR="00180699">
              <w:t>parrow – 0.42</w:t>
            </w:r>
          </w:p>
        </w:tc>
        <w:tc>
          <w:tcPr>
            <w:tcW w:w="3117" w:type="dxa"/>
          </w:tcPr>
          <w:p w14:paraId="4937819F" w14:textId="4497A264" w:rsidR="00180699" w:rsidRDefault="00B25DDB" w:rsidP="00E73411">
            <w:pPr>
              <w:jc w:val="right"/>
            </w:pPr>
            <w:r>
              <w:t>W</w:t>
            </w:r>
            <w:r w:rsidR="00180699">
              <w:t xml:space="preserve">hite-throated </w:t>
            </w:r>
            <w:r>
              <w:t>S</w:t>
            </w:r>
            <w:r w:rsidR="00180699">
              <w:t>parrow – 0.50</w:t>
            </w:r>
          </w:p>
        </w:tc>
        <w:tc>
          <w:tcPr>
            <w:tcW w:w="3117" w:type="dxa"/>
          </w:tcPr>
          <w:p w14:paraId="717483C8" w14:textId="1EA047DA" w:rsidR="00180699" w:rsidRDefault="0072239C" w:rsidP="00E73411">
            <w:pPr>
              <w:jc w:val="right"/>
            </w:pPr>
            <w:r>
              <w:t>S</w:t>
            </w:r>
            <w:r w:rsidR="00180699">
              <w:t xml:space="preserve">ong </w:t>
            </w:r>
            <w:r>
              <w:t>S</w:t>
            </w:r>
            <w:r w:rsidR="00180699">
              <w:t>parrow – 0.72</w:t>
            </w:r>
          </w:p>
        </w:tc>
      </w:tr>
      <w:tr w:rsidR="00180699" w14:paraId="3D463102" w14:textId="77777777" w:rsidTr="00741F7C">
        <w:tc>
          <w:tcPr>
            <w:tcW w:w="3116" w:type="dxa"/>
          </w:tcPr>
          <w:p w14:paraId="760329F0" w14:textId="0DFF8BD2" w:rsidR="00180699" w:rsidRDefault="00B25DDB" w:rsidP="00E73411">
            <w:pPr>
              <w:jc w:val="right"/>
            </w:pPr>
            <w:r>
              <w:t>N</w:t>
            </w:r>
            <w:r w:rsidR="00180699">
              <w:t xml:space="preserve">orthern </w:t>
            </w:r>
            <w:r>
              <w:t>F</w:t>
            </w:r>
            <w:r w:rsidR="00180699">
              <w:t>licker – 0.40</w:t>
            </w:r>
          </w:p>
        </w:tc>
        <w:tc>
          <w:tcPr>
            <w:tcW w:w="3117" w:type="dxa"/>
          </w:tcPr>
          <w:p w14:paraId="726CE202" w14:textId="768F0076" w:rsidR="00180699" w:rsidRDefault="00B25DDB" w:rsidP="00E73411">
            <w:pPr>
              <w:jc w:val="right"/>
            </w:pPr>
            <w:r>
              <w:t>B</w:t>
            </w:r>
            <w:r w:rsidR="00180699">
              <w:t xml:space="preserve">rown </w:t>
            </w:r>
            <w:r>
              <w:t>T</w:t>
            </w:r>
            <w:r w:rsidR="00180699">
              <w:t>hrasher – 0.49</w:t>
            </w:r>
          </w:p>
        </w:tc>
        <w:tc>
          <w:tcPr>
            <w:tcW w:w="3117" w:type="dxa"/>
          </w:tcPr>
          <w:p w14:paraId="56275073" w14:textId="1028F98A" w:rsidR="00180699" w:rsidRDefault="0072239C" w:rsidP="00E73411">
            <w:pPr>
              <w:jc w:val="right"/>
            </w:pPr>
            <w:r>
              <w:t>B</w:t>
            </w:r>
            <w:r w:rsidR="00741F7C">
              <w:t xml:space="preserve">lack-capped </w:t>
            </w:r>
            <w:r>
              <w:t>C</w:t>
            </w:r>
            <w:r w:rsidR="00741F7C">
              <w:t>hickadee – 0.72</w:t>
            </w:r>
          </w:p>
        </w:tc>
      </w:tr>
      <w:tr w:rsidR="00180699" w14:paraId="349BB1AE" w14:textId="77777777" w:rsidTr="00741F7C">
        <w:tc>
          <w:tcPr>
            <w:tcW w:w="3116" w:type="dxa"/>
          </w:tcPr>
          <w:p w14:paraId="21FB76C8" w14:textId="2199FF38" w:rsidR="00180699" w:rsidRDefault="00B25DDB" w:rsidP="00E73411">
            <w:pPr>
              <w:jc w:val="right"/>
            </w:pPr>
            <w:r>
              <w:t>R</w:t>
            </w:r>
            <w:r w:rsidR="00180699">
              <w:t xml:space="preserve">uby-crowned </w:t>
            </w:r>
            <w:r>
              <w:t>K</w:t>
            </w:r>
            <w:r w:rsidR="00180699">
              <w:t>inglet – 0.38</w:t>
            </w:r>
          </w:p>
        </w:tc>
        <w:tc>
          <w:tcPr>
            <w:tcW w:w="3117" w:type="dxa"/>
          </w:tcPr>
          <w:p w14:paraId="47088A0F" w14:textId="4B08BE82" w:rsidR="00180699" w:rsidRDefault="00B25DDB" w:rsidP="00E73411">
            <w:pPr>
              <w:jc w:val="right"/>
            </w:pPr>
            <w:r>
              <w:t>E</w:t>
            </w:r>
            <w:r w:rsidR="00180699">
              <w:t xml:space="preserve">astern </w:t>
            </w:r>
            <w:r>
              <w:t>T</w:t>
            </w:r>
            <w:r w:rsidR="00180699">
              <w:t>owhee – 0.45</w:t>
            </w:r>
          </w:p>
        </w:tc>
        <w:tc>
          <w:tcPr>
            <w:tcW w:w="3117" w:type="dxa"/>
          </w:tcPr>
          <w:p w14:paraId="2DA52C27" w14:textId="218E31A4" w:rsidR="00180699" w:rsidRDefault="0072239C" w:rsidP="00E73411">
            <w:pPr>
              <w:jc w:val="right"/>
            </w:pPr>
            <w:r>
              <w:t>R</w:t>
            </w:r>
            <w:r w:rsidR="00741F7C">
              <w:t xml:space="preserve">ock </w:t>
            </w:r>
            <w:r>
              <w:t>P</w:t>
            </w:r>
            <w:r w:rsidR="00741F7C">
              <w:t>igeon – 0.68</w:t>
            </w:r>
          </w:p>
        </w:tc>
      </w:tr>
      <w:tr w:rsidR="00180699" w14:paraId="666B0AAC" w14:textId="77777777" w:rsidTr="00741F7C">
        <w:tc>
          <w:tcPr>
            <w:tcW w:w="3116" w:type="dxa"/>
            <w:tcBorders>
              <w:bottom w:val="single" w:sz="4" w:space="0" w:color="auto"/>
            </w:tcBorders>
          </w:tcPr>
          <w:p w14:paraId="6C796569" w14:textId="2A399A42" w:rsidR="00180699" w:rsidRDefault="00B25DDB" w:rsidP="00E73411">
            <w:pPr>
              <w:jc w:val="right"/>
            </w:pPr>
            <w:r>
              <w:t>W</w:t>
            </w:r>
            <w:r w:rsidR="00180699">
              <w:t xml:space="preserve">hite-throated </w:t>
            </w:r>
            <w:r>
              <w:t>S</w:t>
            </w:r>
            <w:r w:rsidR="00180699">
              <w:t>parrow – 0.37</w:t>
            </w:r>
          </w:p>
        </w:tc>
        <w:tc>
          <w:tcPr>
            <w:tcW w:w="3117" w:type="dxa"/>
            <w:tcBorders>
              <w:bottom w:val="single" w:sz="4" w:space="0" w:color="auto"/>
            </w:tcBorders>
          </w:tcPr>
          <w:p w14:paraId="08345347" w14:textId="1756C0DD" w:rsidR="00180699" w:rsidRDefault="00B25DDB" w:rsidP="00E73411">
            <w:pPr>
              <w:jc w:val="right"/>
            </w:pPr>
            <w:r>
              <w:t>Y</w:t>
            </w:r>
            <w:r w:rsidR="00180699">
              <w:t>ellow-</w:t>
            </w:r>
            <w:proofErr w:type="spellStart"/>
            <w:r w:rsidR="00180699">
              <w:t>rumped</w:t>
            </w:r>
            <w:proofErr w:type="spellEnd"/>
            <w:r w:rsidR="00180699">
              <w:t xml:space="preserve"> </w:t>
            </w:r>
            <w:r>
              <w:t>W</w:t>
            </w:r>
            <w:r w:rsidR="00180699">
              <w:t>arbler – 0.43</w:t>
            </w:r>
          </w:p>
        </w:tc>
        <w:tc>
          <w:tcPr>
            <w:tcW w:w="3117" w:type="dxa"/>
            <w:tcBorders>
              <w:bottom w:val="single" w:sz="4" w:space="0" w:color="auto"/>
            </w:tcBorders>
          </w:tcPr>
          <w:p w14:paraId="5A6B6E15" w14:textId="62512A9E" w:rsidR="00180699" w:rsidRDefault="0072239C" w:rsidP="00E73411">
            <w:pPr>
              <w:jc w:val="right"/>
            </w:pPr>
            <w:r>
              <w:t>D</w:t>
            </w:r>
            <w:r w:rsidR="00741F7C">
              <w:t xml:space="preserve">owny </w:t>
            </w:r>
            <w:r>
              <w:t>W</w:t>
            </w:r>
            <w:r w:rsidR="00741F7C">
              <w:t>oodpecker – 0.64</w:t>
            </w:r>
          </w:p>
        </w:tc>
      </w:tr>
    </w:tbl>
    <w:p w14:paraId="5E8716CF" w14:textId="77777777" w:rsidR="00180699" w:rsidRPr="00967593" w:rsidRDefault="00180699" w:rsidP="00E73411">
      <w:pPr>
        <w:spacing w:line="240" w:lineRule="auto"/>
      </w:pPr>
    </w:p>
    <w:p w14:paraId="5C966BA5" w14:textId="1768ABF6" w:rsidR="006D323B" w:rsidRDefault="006D323B" w:rsidP="00E73411">
      <w:pPr>
        <w:spacing w:line="240" w:lineRule="auto"/>
      </w:pPr>
    </w:p>
    <w:p w14:paraId="2599C87F" w14:textId="5A1813C4" w:rsidR="00035863" w:rsidRDefault="00B07A02" w:rsidP="00E73411">
      <w:pPr>
        <w:pStyle w:val="Heading2"/>
        <w:spacing w:line="480" w:lineRule="auto"/>
      </w:pPr>
      <w:r>
        <w:lastRenderedPageBreak/>
        <w:t>Species trends over time</w:t>
      </w:r>
    </w:p>
    <w:p w14:paraId="68BB21C3" w14:textId="519EEFE8" w:rsidR="00B07A02" w:rsidRDefault="005415E3" w:rsidP="00E73411">
      <w:pPr>
        <w:spacing w:line="480" w:lineRule="auto"/>
      </w:pPr>
      <w:r>
        <w:t>Of the 145 species</w:t>
      </w:r>
      <w:r w:rsidR="0072239C">
        <w:t xml:space="preserve"> detected</w:t>
      </w:r>
      <w:r>
        <w:t>,</w:t>
      </w:r>
      <w:r w:rsidR="004E0C41">
        <w:t xml:space="preserve"> 121 could be analyzed with a binomial GLM. </w:t>
      </w:r>
      <w:r>
        <w:t>W</w:t>
      </w:r>
      <w:r w:rsidR="004E0C41">
        <w:t xml:space="preserve">e failed to detect a </w:t>
      </w:r>
      <w:r w:rsidR="0060354B">
        <w:t xml:space="preserve">change in </w:t>
      </w:r>
      <w:r w:rsidR="00BD5F2E">
        <w:t xml:space="preserve">frequency </w:t>
      </w:r>
      <w:r w:rsidR="0060354B">
        <w:t xml:space="preserve">of occurrence </w:t>
      </w:r>
      <w:r w:rsidR="004E0C41">
        <w:t xml:space="preserve">for </w:t>
      </w:r>
      <w:r w:rsidR="00E7047D">
        <w:t>35</w:t>
      </w:r>
      <w:r w:rsidR="004E0C41">
        <w:t xml:space="preserve"> species</w:t>
      </w:r>
      <w:r w:rsidR="00E7047D">
        <w:t xml:space="preserve"> (Figure 3)</w:t>
      </w:r>
      <w:r w:rsidR="004E0C41">
        <w:t>. Of these, 1</w:t>
      </w:r>
      <w:r w:rsidR="00E7047D">
        <w:t>9</w:t>
      </w:r>
      <w:r w:rsidR="004E0C41">
        <w:t xml:space="preserve"> species were common across all survey periods</w:t>
      </w:r>
      <w:r w:rsidR="00BD5F2E">
        <w:t xml:space="preserve"> –</w:t>
      </w:r>
      <w:r w:rsidR="004E0C41">
        <w:t xml:space="preserve"> being detected on more than 5% of days per survey period</w:t>
      </w:r>
      <w:r w:rsidR="00BD5F2E">
        <w:t xml:space="preserve"> –</w:t>
      </w:r>
      <w:r w:rsidR="004E0C41">
        <w:t xml:space="preserve"> while 1</w:t>
      </w:r>
      <w:r w:rsidR="00E7047D">
        <w:t>6</w:t>
      </w:r>
      <w:r w:rsidR="004E0C41">
        <w:t xml:space="preserve"> were</w:t>
      </w:r>
      <w:r w:rsidR="004C5C93">
        <w:t xml:space="preserve"> consistently</w:t>
      </w:r>
      <w:r w:rsidR="004E0C41">
        <w:t xml:space="preserve"> rare</w:t>
      </w:r>
      <w:r w:rsidR="0072239C">
        <w:t>, being detected on less than 5% of days per survey period</w:t>
      </w:r>
      <w:r w:rsidR="004E0C41">
        <w:t xml:space="preserve"> (Figure 3). </w:t>
      </w:r>
      <w:r w:rsidR="0072239C">
        <w:t xml:space="preserve">The American robin, a representative example of a common species who has not changed in frequency of occurrence, </w:t>
      </w:r>
      <w:r w:rsidR="004E0C41">
        <w:t xml:space="preserve">were </w:t>
      </w:r>
      <w:r w:rsidR="0089521C">
        <w:t>observed on 84% (80.72–87.74%) of days across survey periods. Of the rare species</w:t>
      </w:r>
      <w:r w:rsidR="0072239C">
        <w:t xml:space="preserve"> in this category</w:t>
      </w:r>
      <w:r w:rsidR="0089521C">
        <w:t>,</w:t>
      </w:r>
      <w:commentRangeStart w:id="21"/>
      <w:commentRangeStart w:id="22"/>
      <w:commentRangeStart w:id="23"/>
      <w:r w:rsidR="004E0C41">
        <w:t xml:space="preserve"> golden-winged warbler (</w:t>
      </w:r>
      <w:proofErr w:type="spellStart"/>
      <w:r w:rsidR="004E0C41" w:rsidRPr="004E0C41">
        <w:rPr>
          <w:i/>
        </w:rPr>
        <w:t>Vermivora</w:t>
      </w:r>
      <w:proofErr w:type="spellEnd"/>
      <w:r w:rsidR="004E0C41" w:rsidRPr="004E0C41">
        <w:rPr>
          <w:i/>
        </w:rPr>
        <w:t xml:space="preserve"> chrysoptera</w:t>
      </w:r>
      <w:r w:rsidR="004E0C41">
        <w:t xml:space="preserve">) were </w:t>
      </w:r>
      <w:r w:rsidR="0089521C">
        <w:t xml:space="preserve">observed </w:t>
      </w:r>
      <w:r w:rsidR="000E24F8">
        <w:t xml:space="preserve">on </w:t>
      </w:r>
      <w:r w:rsidR="0089521C">
        <w:t>less than 1% of days</w:t>
      </w:r>
      <w:commentRangeEnd w:id="21"/>
      <w:r w:rsidR="003948C2">
        <w:rPr>
          <w:rStyle w:val="CommentReference"/>
        </w:rPr>
        <w:commentReference w:id="21"/>
      </w:r>
      <w:commentRangeEnd w:id="22"/>
      <w:r w:rsidR="0060354B">
        <w:rPr>
          <w:rStyle w:val="CommentReference"/>
        </w:rPr>
        <w:commentReference w:id="22"/>
      </w:r>
      <w:commentRangeEnd w:id="23"/>
      <w:r w:rsidR="0072239C">
        <w:rPr>
          <w:rStyle w:val="CommentReference"/>
        </w:rPr>
        <w:commentReference w:id="23"/>
      </w:r>
      <w:r w:rsidR="004E0C41">
        <w:t>.</w:t>
      </w:r>
      <w:r>
        <w:t xml:space="preserve"> Nine species were least frequent </w:t>
      </w:r>
      <w:r w:rsidR="0060354B">
        <w:t xml:space="preserve">during the </w:t>
      </w:r>
      <w:r>
        <w:t>1927 – 1933</w:t>
      </w:r>
      <w:r w:rsidR="0060354B">
        <w:t xml:space="preserve"> survey</w:t>
      </w:r>
      <w:r>
        <w:t xml:space="preserve"> (i.e., mid-worst). Notable species in this category </w:t>
      </w:r>
      <w:r w:rsidR="000E24F8">
        <w:t>are</w:t>
      </w:r>
      <w:r>
        <w:t xml:space="preserve"> the American crow</w:t>
      </w:r>
      <w:r w:rsidR="003D53A5">
        <w:t xml:space="preserve"> </w:t>
      </w:r>
      <w:r>
        <w:t>(</w:t>
      </w:r>
      <w:proofErr w:type="spellStart"/>
      <w:r w:rsidRPr="005415E3">
        <w:rPr>
          <w:i/>
        </w:rPr>
        <w:t>Corvus</w:t>
      </w:r>
      <w:proofErr w:type="spellEnd"/>
      <w:r w:rsidRPr="005415E3">
        <w:rPr>
          <w:i/>
        </w:rPr>
        <w:t xml:space="preserve"> </w:t>
      </w:r>
      <w:proofErr w:type="spellStart"/>
      <w:r w:rsidRPr="005415E3">
        <w:rPr>
          <w:i/>
        </w:rPr>
        <w:t>brachyrhynchos</w:t>
      </w:r>
      <w:proofErr w:type="spellEnd"/>
      <w:r>
        <w:t>) and black-capped chickadee</w:t>
      </w:r>
      <w:r w:rsidR="003D53A5">
        <w:t xml:space="preserve"> (</w:t>
      </w:r>
      <w:proofErr w:type="spellStart"/>
      <w:r w:rsidR="003D53A5" w:rsidRPr="003D53A5">
        <w:rPr>
          <w:i/>
        </w:rPr>
        <w:t>Poecile</w:t>
      </w:r>
      <w:proofErr w:type="spellEnd"/>
      <w:r w:rsidR="003D53A5" w:rsidRPr="003D53A5">
        <w:rPr>
          <w:i/>
        </w:rPr>
        <w:t xml:space="preserve"> </w:t>
      </w:r>
      <w:proofErr w:type="spellStart"/>
      <w:r w:rsidR="003D53A5" w:rsidRPr="003D53A5">
        <w:rPr>
          <w:i/>
        </w:rPr>
        <w:t>atricapillus</w:t>
      </w:r>
      <w:proofErr w:type="spellEnd"/>
      <w:r w:rsidR="003D53A5">
        <w:t>)</w:t>
      </w:r>
      <w:r w:rsidR="000E24F8">
        <w:t xml:space="preserve">, who </w:t>
      </w:r>
      <w:r w:rsidR="003D53A5">
        <w:t xml:space="preserve">greatly </w:t>
      </w:r>
      <w:r>
        <w:t>increased in frequency between 2012 – 2015 relative to the other survey periods (Figure 3).</w:t>
      </w:r>
      <w:r w:rsidR="003D53A5">
        <w:t xml:space="preserve"> </w:t>
      </w:r>
      <w:commentRangeStart w:id="24"/>
      <w:r w:rsidR="000E24F8">
        <w:t>F</w:t>
      </w:r>
      <w:r w:rsidR="003D53A5">
        <w:t xml:space="preserve">rom </w:t>
      </w:r>
      <w:r w:rsidR="000E24F8">
        <w:t xml:space="preserve">the </w:t>
      </w:r>
      <w:r w:rsidR="003D53A5">
        <w:t>oldest to most recent</w:t>
      </w:r>
      <w:r w:rsidR="000E24F8">
        <w:t xml:space="preserve"> survey</w:t>
      </w:r>
      <w:r w:rsidR="003D53A5">
        <w:t xml:space="preserve"> American crow were observed on 14.76% (11.78</w:t>
      </w:r>
      <w:r w:rsidR="0089521C">
        <w:t>–</w:t>
      </w:r>
      <w:r w:rsidR="003D53A5">
        <w:t>18.33%), 8.38% (5.89</w:t>
      </w:r>
      <w:r w:rsidR="0089521C">
        <w:t>–</w:t>
      </w:r>
      <w:r w:rsidR="003D53A5">
        <w:t>11.80%), and 89.36% (84.73-92.71%) of days</w:t>
      </w:r>
      <w:r w:rsidR="0089521C">
        <w:t xml:space="preserve">. Chickadees followed </w:t>
      </w:r>
      <w:r w:rsidR="00BD5F2E">
        <w:t>a similar</w:t>
      </w:r>
      <w:r w:rsidR="0089521C">
        <w:t xml:space="preserve"> pattern </w:t>
      </w:r>
      <w:r w:rsidR="000E24F8">
        <w:t xml:space="preserve">and were </w:t>
      </w:r>
      <w:r w:rsidR="0089521C">
        <w:t>observed on 3.96% (2.51–6.20%), 0.57% (0.14 – 2.28%), and 71.91% (65.83–77.29%) of days</w:t>
      </w:r>
      <w:r w:rsidR="000E24F8">
        <w:t xml:space="preserve"> across surveys.</w:t>
      </w:r>
      <w:commentRangeEnd w:id="24"/>
      <w:r w:rsidR="0060354B">
        <w:rPr>
          <w:rStyle w:val="CommentReference"/>
        </w:rPr>
        <w:commentReference w:id="24"/>
      </w:r>
    </w:p>
    <w:p w14:paraId="1DADB6E1" w14:textId="6F15CB3B" w:rsidR="000E24F8" w:rsidRDefault="000E24F8" w:rsidP="00E73411">
      <w:pPr>
        <w:spacing w:line="480" w:lineRule="auto"/>
      </w:pPr>
      <w:commentRangeStart w:id="25"/>
      <w:commentRangeStart w:id="26"/>
      <w:r>
        <w:t xml:space="preserve">Twenty-three species were most common during the second survey (i.e., mid-best; Figure 3). </w:t>
      </w:r>
      <w:r w:rsidR="00BD5F2E">
        <w:t>C</w:t>
      </w:r>
      <w:r>
        <w:t>ommon grackle</w:t>
      </w:r>
      <w:r w:rsidR="00BD5F2E">
        <w:t>, for example,</w:t>
      </w:r>
      <w:r>
        <w:t xml:space="preserve"> were observed on 90.46% (86.88–93.14%) of days between 1927–1933 </w:t>
      </w:r>
      <w:r w:rsidR="00EE23F0">
        <w:t>but only observed on</w:t>
      </w:r>
      <w:r>
        <w:t xml:space="preserve"> 79.52% (75.55–82.98%) of days during the first and third survey period. </w:t>
      </w:r>
      <w:commentRangeEnd w:id="25"/>
      <w:r w:rsidR="0060354B">
        <w:rPr>
          <w:rStyle w:val="CommentReference"/>
        </w:rPr>
        <w:commentReference w:id="25"/>
      </w:r>
      <w:commentRangeEnd w:id="26"/>
      <w:r w:rsidR="00EE23F0">
        <w:rPr>
          <w:rStyle w:val="CommentReference"/>
        </w:rPr>
        <w:commentReference w:id="26"/>
      </w:r>
      <w:r w:rsidR="00BD5F2E">
        <w:t>Ove</w:t>
      </w:r>
      <w:r w:rsidR="003948C2">
        <w:t>r</w:t>
      </w:r>
      <w:r w:rsidR="00BD5F2E">
        <w:t xml:space="preserve"> the last century a</w:t>
      </w:r>
      <w:r w:rsidR="001A56BD">
        <w:t xml:space="preserve"> total of 22 species became less common (Figure 3). Blue jay precipitously declined over time</w:t>
      </w:r>
      <w:r w:rsidR="00EE23F0">
        <w:t xml:space="preserve"> from the oldest to most recent survey</w:t>
      </w:r>
      <w:r w:rsidR="001A56BD">
        <w:t xml:space="preserve"> and were observed on 71.37% (67.03–75.33%), 40.46 (35.41–45.72%), and 15.74% (11.63–20.98%) of days. Eastern bluebird</w:t>
      </w:r>
      <w:r w:rsidR="00C651B9">
        <w:t xml:space="preserve"> (</w:t>
      </w:r>
      <w:r w:rsidR="00C651B9" w:rsidRPr="00C651B9">
        <w:rPr>
          <w:i/>
        </w:rPr>
        <w:t xml:space="preserve">Sialia </w:t>
      </w:r>
      <w:proofErr w:type="spellStart"/>
      <w:r w:rsidR="00C651B9" w:rsidRPr="00C651B9">
        <w:rPr>
          <w:i/>
        </w:rPr>
        <w:t>sialis</w:t>
      </w:r>
      <w:proofErr w:type="spellEnd"/>
      <w:r w:rsidR="00C651B9">
        <w:t>)</w:t>
      </w:r>
      <w:r w:rsidR="001A56BD">
        <w:t xml:space="preserve"> followed a similar pattern</w:t>
      </w:r>
      <w:r w:rsidR="00C651B9">
        <w:t xml:space="preserve"> and were observed on 33.04% (28.86–37.50%), 11.56% (8.59–15.38%), and 2.55% (1.15–5.57%) of days </w:t>
      </w:r>
      <w:r w:rsidR="00EE23F0">
        <w:t>from the oldest to most recent survey</w:t>
      </w:r>
      <w:r w:rsidR="00C651B9">
        <w:t>. Conversely, yellow-bellied sapsucker (</w:t>
      </w:r>
      <w:proofErr w:type="spellStart"/>
      <w:r w:rsidR="00C651B9" w:rsidRPr="00C651B9">
        <w:rPr>
          <w:i/>
        </w:rPr>
        <w:t>Sphyrapicus</w:t>
      </w:r>
      <w:proofErr w:type="spellEnd"/>
      <w:r w:rsidR="00C651B9" w:rsidRPr="00C651B9">
        <w:rPr>
          <w:i/>
        </w:rPr>
        <w:t xml:space="preserve"> </w:t>
      </w:r>
      <w:proofErr w:type="spellStart"/>
      <w:r w:rsidR="00C651B9" w:rsidRPr="00C651B9">
        <w:rPr>
          <w:i/>
        </w:rPr>
        <w:t>varius</w:t>
      </w:r>
      <w:proofErr w:type="spellEnd"/>
      <w:r w:rsidR="00C651B9">
        <w:t xml:space="preserve">) </w:t>
      </w:r>
      <w:r w:rsidR="00BD5F2E">
        <w:t xml:space="preserve">started </w:t>
      </w:r>
      <w:r w:rsidR="00BD5F2E">
        <w:lastRenderedPageBreak/>
        <w:t>their decline</w:t>
      </w:r>
      <w:r w:rsidR="00C651B9">
        <w:t xml:space="preserve"> </w:t>
      </w:r>
      <w:r w:rsidR="00BD5F2E">
        <w:t xml:space="preserve">after the second survey </w:t>
      </w:r>
      <w:r w:rsidR="00C651B9">
        <w:t>and w</w:t>
      </w:r>
      <w:r w:rsidR="00BD5F2E">
        <w:t>ere</w:t>
      </w:r>
      <w:r w:rsidR="00C651B9">
        <w:t xml:space="preserve"> observed on 31.06% (26.97–35.47%) of days during the first two surveys but only on 17.45% (13.11–22.84%) of days between 2012–2015.</w:t>
      </w:r>
    </w:p>
    <w:p w14:paraId="655DBE7A" w14:textId="10067E9F" w:rsidR="0047588E" w:rsidRPr="00B07A02" w:rsidRDefault="00C651B9" w:rsidP="00E73411">
      <w:pPr>
        <w:spacing w:line="480" w:lineRule="auto"/>
      </w:pPr>
      <w:r>
        <w:t xml:space="preserve">Thirty-two species became more frequent over time (Figure 3). </w:t>
      </w:r>
      <w:r w:rsidR="00E0055B">
        <w:t xml:space="preserve">Some species monotonically increased. For example, the proportion of days red-winged blackbirds were observed increased from 5.27% (3.57 – 7.76%) in 1898-1903 to 62.14 % (53.91 – 67.10%) in 1927-1932 </w:t>
      </w:r>
      <w:r w:rsidR="00E0055B" w:rsidRPr="0071561F">
        <w:rPr>
          <w:rFonts w:cstheme="minorHAnsi"/>
        </w:rPr>
        <w:t xml:space="preserve">and then up to 91.49% (87.18 – 94.44%) </w:t>
      </w:r>
      <w:r w:rsidR="00E0055B" w:rsidRPr="00DB70F8">
        <w:rPr>
          <w:rFonts w:cstheme="minorHAnsi"/>
        </w:rPr>
        <w:t>in 2012-2015. From the oldest to most recent survey northern cardinal (</w:t>
      </w:r>
      <w:r w:rsidR="00E0055B" w:rsidRPr="00DB70F8">
        <w:rPr>
          <w:rFonts w:cstheme="minorHAnsi"/>
          <w:i/>
        </w:rPr>
        <w:t>Cardinalis cardinalis</w:t>
      </w:r>
      <w:r w:rsidR="00E0055B" w:rsidRPr="00DB70F8">
        <w:rPr>
          <w:rFonts w:cstheme="minorHAnsi"/>
        </w:rPr>
        <w:t>) were</w:t>
      </w:r>
      <w:r w:rsidR="00E0055B">
        <w:t xml:space="preserve"> observed on 0.22% (0.03 – 1.54%), 4.62% (2.85 – 7.41), and 76.17% (70.31 – 81.19%) of days. Other species increased in frequency between 1927-1932 and 2012-2015 (Figure 3).  </w:t>
      </w:r>
      <w:r w:rsidR="00B42D64">
        <w:t>American goldfinch (</w:t>
      </w:r>
      <w:r w:rsidR="00B42D64" w:rsidRPr="00B42D64">
        <w:rPr>
          <w:i/>
        </w:rPr>
        <w:t xml:space="preserve">Spinus </w:t>
      </w:r>
      <w:proofErr w:type="spellStart"/>
      <w:r w:rsidR="00B42D64" w:rsidRPr="00B42D64">
        <w:rPr>
          <w:i/>
        </w:rPr>
        <w:t>tristis</w:t>
      </w:r>
      <w:proofErr w:type="spellEnd"/>
      <w:r w:rsidR="00B42D64">
        <w:t>)</w:t>
      </w:r>
      <w:r w:rsidR="0071561F">
        <w:t>, for example,</w:t>
      </w:r>
      <w:r w:rsidR="00355C1F">
        <w:t xml:space="preserve"> </w:t>
      </w:r>
      <w:r w:rsidR="00B42D64">
        <w:t xml:space="preserve">were historically observed on 20.93% (17.43–24.91%) of days </w:t>
      </w:r>
      <w:r w:rsidR="0071561F">
        <w:t>in 1898-1903 and 1927-1932.By 2012-2015, however, the proportion of days American goldfinch</w:t>
      </w:r>
      <w:r w:rsidR="00B42D64">
        <w:t xml:space="preserve"> </w:t>
      </w:r>
      <w:r w:rsidR="0071561F">
        <w:t xml:space="preserve">were observed more than doubled to </w:t>
      </w:r>
      <w:r w:rsidR="00B42D64">
        <w:t>47.66% (41.34–54.49%)</w:t>
      </w:r>
      <w:r w:rsidR="0071561F">
        <w:t>. The downy woodpecker (</w:t>
      </w:r>
      <w:proofErr w:type="spellStart"/>
      <w:r w:rsidR="0071561F" w:rsidRPr="0071561F">
        <w:rPr>
          <w:i/>
        </w:rPr>
        <w:t>Picoides</w:t>
      </w:r>
      <w:proofErr w:type="spellEnd"/>
      <w:r w:rsidR="0071561F" w:rsidRPr="0071561F">
        <w:rPr>
          <w:i/>
        </w:rPr>
        <w:t xml:space="preserve"> </w:t>
      </w:r>
      <w:proofErr w:type="spellStart"/>
      <w:r w:rsidR="0071561F" w:rsidRPr="0071561F">
        <w:rPr>
          <w:i/>
        </w:rPr>
        <w:t>pubescens</w:t>
      </w:r>
      <w:proofErr w:type="spellEnd"/>
      <w:r w:rsidR="0071561F">
        <w:t>) followed a similar pattern to the goldfinch and were observed on 13.22% (10.40 – 16.65%) of days during the first two surveys but then their frequency more than quadrupled up to 63.83 % (57.50 – 69.72%) of days between 2012-2015.</w:t>
      </w:r>
    </w:p>
    <w:p w14:paraId="3D806560" w14:textId="01BDEDCB" w:rsidR="00F419CA" w:rsidRDefault="00F419CA" w:rsidP="00E73411">
      <w:pPr>
        <w:spacing w:line="480" w:lineRule="auto"/>
      </w:pPr>
    </w:p>
    <w:p w14:paraId="5A54FC52" w14:textId="418788CE" w:rsidR="002E07D1" w:rsidRDefault="00F419CA" w:rsidP="00E73411">
      <w:pPr>
        <w:pStyle w:val="Heading1"/>
        <w:spacing w:line="480" w:lineRule="auto"/>
      </w:pPr>
      <w:r>
        <w:t>Discussion</w:t>
      </w:r>
    </w:p>
    <w:p w14:paraId="76AE16E7" w14:textId="7E7B8DCE" w:rsidR="006A533D" w:rsidRDefault="00B214C9" w:rsidP="00E73411">
      <w:pPr>
        <w:spacing w:line="480" w:lineRule="auto"/>
      </w:pPr>
      <w:r>
        <w:t>In one</w:t>
      </w:r>
      <w:r w:rsidR="0074383D">
        <w:t xml:space="preserve"> century Lincoln Park’s </w:t>
      </w:r>
      <w:r w:rsidR="00E9357D">
        <w:t xml:space="preserve">breeding and </w:t>
      </w:r>
      <w:r w:rsidR="0074383D">
        <w:t xml:space="preserve">migratory </w:t>
      </w:r>
      <w:r w:rsidR="007468C5">
        <w:t xml:space="preserve">bird </w:t>
      </w:r>
      <w:r w:rsidR="0074383D">
        <w:t xml:space="preserve">community has </w:t>
      </w:r>
      <w:r w:rsidR="0071561F">
        <w:t xml:space="preserve">profoundly </w:t>
      </w:r>
      <w:r w:rsidR="0074383D">
        <w:t xml:space="preserve">changed. </w:t>
      </w:r>
      <w:r w:rsidR="006A533D">
        <w:t xml:space="preserve">The </w:t>
      </w:r>
      <w:r w:rsidR="00BD5F2E">
        <w:t>rock pigeon (</w:t>
      </w:r>
      <w:r w:rsidR="0071561F">
        <w:rPr>
          <w:i/>
        </w:rPr>
        <w:t>Columba</w:t>
      </w:r>
      <w:r w:rsidR="001571C4">
        <w:rPr>
          <w:i/>
        </w:rPr>
        <w:t xml:space="preserve"> </w:t>
      </w:r>
      <w:proofErr w:type="spellStart"/>
      <w:r w:rsidR="001571C4">
        <w:rPr>
          <w:i/>
        </w:rPr>
        <w:t>livia</w:t>
      </w:r>
      <w:proofErr w:type="spellEnd"/>
      <w:r w:rsidR="00BD5F2E">
        <w:t xml:space="preserve">) </w:t>
      </w:r>
      <w:r w:rsidR="006A533D">
        <w:t>and American crow</w:t>
      </w:r>
      <w:r w:rsidR="00FC3EC5">
        <w:t xml:space="preserve"> </w:t>
      </w:r>
      <w:r w:rsidR="006A533D">
        <w:t>were rare 100 years ago but are now common (Table 2)</w:t>
      </w:r>
      <w:r w:rsidR="0074383D">
        <w:t xml:space="preserve">. </w:t>
      </w:r>
      <w:r w:rsidR="008F452F">
        <w:t>B</w:t>
      </w:r>
      <w:r w:rsidR="0074383D">
        <w:t xml:space="preserve">lue </w:t>
      </w:r>
      <w:r w:rsidR="008F452F">
        <w:t>j</w:t>
      </w:r>
      <w:r w:rsidR="0074383D">
        <w:t xml:space="preserve">ay </w:t>
      </w:r>
      <w:proofErr w:type="gramStart"/>
      <w:r w:rsidR="0074383D">
        <w:t>were</w:t>
      </w:r>
      <w:proofErr w:type="gramEnd"/>
      <w:r w:rsidR="0074383D">
        <w:t xml:space="preserve"> </w:t>
      </w:r>
      <w:r w:rsidR="008F452F">
        <w:t xml:space="preserve">historically </w:t>
      </w:r>
      <w:r w:rsidR="00A95FC1">
        <w:t xml:space="preserve">common and </w:t>
      </w:r>
      <w:r w:rsidR="0074383D">
        <w:t xml:space="preserve">present year-round </w:t>
      </w:r>
      <w:r w:rsidR="008F452F">
        <w:t>but</w:t>
      </w:r>
      <w:r w:rsidR="0074383D">
        <w:t xml:space="preserve"> are now rare</w:t>
      </w:r>
      <w:r w:rsidR="00D8719F">
        <w:t xml:space="preserve"> and </w:t>
      </w:r>
      <w:r w:rsidR="004E4ACF">
        <w:t xml:space="preserve">only </w:t>
      </w:r>
      <w:r w:rsidR="00D8719F">
        <w:t>seen during the migratory season</w:t>
      </w:r>
      <w:r w:rsidR="0074383D">
        <w:t xml:space="preserve"> (Walter 1904). </w:t>
      </w:r>
      <w:r w:rsidR="00634433">
        <w:t xml:space="preserve">These changes, however, are </w:t>
      </w:r>
      <w:r w:rsidR="00FC3EC5">
        <w:t xml:space="preserve">probably </w:t>
      </w:r>
      <w:r w:rsidR="00634433">
        <w:t xml:space="preserve">not related to the park itself – </w:t>
      </w:r>
      <w:r w:rsidR="0080538A">
        <w:t xml:space="preserve">even after </w:t>
      </w:r>
      <w:r w:rsidR="00E46A8E">
        <w:t xml:space="preserve">100 years </w:t>
      </w:r>
      <w:r w:rsidR="00FC3EC5">
        <w:t>many</w:t>
      </w:r>
      <w:r w:rsidR="00634433">
        <w:t xml:space="preserve"> </w:t>
      </w:r>
      <w:r w:rsidR="0080538A">
        <w:t xml:space="preserve">walking </w:t>
      </w:r>
      <w:r w:rsidR="00634433">
        <w:t>paths, ponds, and plantings remain</w:t>
      </w:r>
      <w:r w:rsidR="00A95FC1">
        <w:t xml:space="preserve"> relatively unchanged</w:t>
      </w:r>
      <w:r w:rsidR="00634433">
        <w:t>.</w:t>
      </w:r>
      <w:r w:rsidR="002B3165">
        <w:t xml:space="preserve"> Lincoln Park is also one of many stopover sites for migrant</w:t>
      </w:r>
      <w:r w:rsidR="000E744B">
        <w:t xml:space="preserve"> birds</w:t>
      </w:r>
      <w:r w:rsidR="002B3165">
        <w:t xml:space="preserve">, and therefore </w:t>
      </w:r>
      <w:r w:rsidR="00C978AA">
        <w:t xml:space="preserve">community turnover could </w:t>
      </w:r>
      <w:r w:rsidR="00BF1FD9">
        <w:t>arise</w:t>
      </w:r>
      <w:r w:rsidR="00C978AA">
        <w:t xml:space="preserve"> from</w:t>
      </w:r>
      <w:r w:rsidR="002B3165">
        <w:t xml:space="preserve"> habitat alteration at larger spatial scales.</w:t>
      </w:r>
      <w:r w:rsidR="00C978AA">
        <w:t xml:space="preserve"> If this is the case, our results should reflect statewide bird </w:t>
      </w:r>
      <w:r w:rsidR="00C978AA">
        <w:lastRenderedPageBreak/>
        <w:t xml:space="preserve">population trends. They </w:t>
      </w:r>
      <w:r w:rsidR="007468C5">
        <w:t xml:space="preserve">largely </w:t>
      </w:r>
      <w:r w:rsidR="00C978AA">
        <w:t>do (Walk et al. 2010, Ward et al. 2018)</w:t>
      </w:r>
      <w:r w:rsidR="004E4ACF">
        <w:t>, though there are some key differences</w:t>
      </w:r>
      <w:r w:rsidR="00C978AA">
        <w:t xml:space="preserve">. </w:t>
      </w:r>
    </w:p>
    <w:p w14:paraId="1947F09F" w14:textId="6E46FBAA" w:rsidR="00F1040A" w:rsidRDefault="004E4ACF" w:rsidP="00E73411">
      <w:pPr>
        <w:spacing w:line="480" w:lineRule="auto"/>
      </w:pPr>
      <w:r>
        <w:t xml:space="preserve">The </w:t>
      </w:r>
      <w:commentRangeStart w:id="27"/>
      <w:commentRangeStart w:id="28"/>
      <w:ins w:id="29" w:author="Travis Gallo" w:date="2019-09-05T09:30:00Z">
        <w:del w:id="30" w:author="Fidino, Mason" w:date="2019-09-11T14:38:00Z">
          <w:r w:rsidR="0080538A" w:rsidDel="001571C4">
            <w:delText xml:space="preserve">prairie region </w:delText>
          </w:r>
          <w:commentRangeEnd w:id="27"/>
          <w:r w:rsidR="0080538A" w:rsidDel="001571C4">
            <w:rPr>
              <w:rStyle w:val="CommentReference"/>
            </w:rPr>
            <w:commentReference w:id="27"/>
          </w:r>
        </w:del>
      </w:ins>
      <w:commentRangeEnd w:id="28"/>
      <w:del w:id="31" w:author="Fidino, Mason" w:date="2019-09-11T14:38:00Z">
        <w:r w:rsidR="001571C4" w:rsidDel="001571C4">
          <w:rPr>
            <w:rStyle w:val="CommentReference"/>
          </w:rPr>
          <w:commentReference w:id="28"/>
        </w:r>
      </w:del>
      <w:ins w:id="32" w:author="Travis Gallo" w:date="2019-09-05T09:30:00Z">
        <w:del w:id="33" w:author="Fidino, Mason" w:date="2019-09-11T14:38:00Z">
          <w:r w:rsidR="0080538A" w:rsidDel="001571C4">
            <w:delText xml:space="preserve">of </w:delText>
          </w:r>
        </w:del>
      </w:ins>
      <w:r>
        <w:t xml:space="preserve">Northern Illinois landscape, where Chicago resides, has become more forested and urban </w:t>
      </w:r>
      <w:r w:rsidR="00193381">
        <w:t>between</w:t>
      </w:r>
      <w:r>
        <w:t xml:space="preserve"> </w:t>
      </w:r>
      <w:r w:rsidR="00E46A8E">
        <w:t>1898 and 2015</w:t>
      </w:r>
      <w:r w:rsidR="00193381">
        <w:t>, which has benefited some birds</w:t>
      </w:r>
      <w:r>
        <w:t xml:space="preserve"> (Walk et al. 2010). Northern cardinal and red-bellied woodpecker</w:t>
      </w:r>
      <w:r w:rsidR="00D912C2">
        <w:t>, for example,</w:t>
      </w:r>
      <w:r>
        <w:t xml:space="preserve"> were rare in </w:t>
      </w:r>
      <w:r w:rsidR="007C4040">
        <w:t>Northern Illinois but have expanded their range northward</w:t>
      </w:r>
      <w:r w:rsidR="00193381">
        <w:t xml:space="preserve"> due to increased forest cover</w:t>
      </w:r>
      <w:r w:rsidR="00A95FC1">
        <w:t xml:space="preserve"> (Walk et al. 2010)</w:t>
      </w:r>
      <w:r w:rsidR="007C4040">
        <w:t xml:space="preserve">. </w:t>
      </w:r>
      <w:r w:rsidR="00171471">
        <w:t>B</w:t>
      </w:r>
      <w:r w:rsidR="007C4040">
        <w:t>oth species are</w:t>
      </w:r>
      <w:r w:rsidR="00D912C2">
        <w:t xml:space="preserve"> now</w:t>
      </w:r>
      <w:r w:rsidR="007C4040">
        <w:t xml:space="preserve"> common in Lincoln Park (Figure 3). The black-capped chickadee</w:t>
      </w:r>
      <w:r w:rsidR="00D912C2">
        <w:t xml:space="preserve"> – </w:t>
      </w:r>
      <w:r w:rsidR="007C4040">
        <w:t xml:space="preserve">a common cavity nester </w:t>
      </w:r>
      <w:r w:rsidR="00193381">
        <w:t>of Illinois’</w:t>
      </w:r>
      <w:r w:rsidR="007C4040">
        <w:t xml:space="preserve"> deciduous or mixed forests</w:t>
      </w:r>
      <w:r w:rsidR="00D912C2">
        <w:t xml:space="preserve"> – </w:t>
      </w:r>
      <w:r w:rsidR="007C4040">
        <w:t xml:space="preserve">was </w:t>
      </w:r>
      <w:r w:rsidR="00D912C2">
        <w:t>historically rare</w:t>
      </w:r>
      <w:r w:rsidR="00171471">
        <w:t xml:space="preserve"> in Lincoln Park</w:t>
      </w:r>
      <w:r w:rsidR="00D912C2">
        <w:t xml:space="preserve"> but became </w:t>
      </w:r>
      <w:r w:rsidR="007C4040">
        <w:t>the 7</w:t>
      </w:r>
      <w:r w:rsidR="007C4040" w:rsidRPr="007C4040">
        <w:rPr>
          <w:vertAlign w:val="superscript"/>
        </w:rPr>
        <w:t>th</w:t>
      </w:r>
      <w:r w:rsidR="007C4040">
        <w:t xml:space="preserve"> most common species</w:t>
      </w:r>
      <w:r w:rsidR="00D912C2">
        <w:t xml:space="preserve"> (Table 2)</w:t>
      </w:r>
      <w:r w:rsidR="007C4040">
        <w:t>.</w:t>
      </w:r>
      <w:r w:rsidR="006101CE">
        <w:t xml:space="preserve"> While we attribute most the chickadee’s success to Illinois’ increased forest cover, some of their increased presence may be because large parks like Lincoln Park offer a high density of natural cavities that chickadees use to nest (LaMontagne et al. 2015; </w:t>
      </w:r>
      <w:proofErr w:type="spellStart"/>
      <w:r w:rsidR="006101CE">
        <w:t>Bovyn</w:t>
      </w:r>
      <w:proofErr w:type="spellEnd"/>
      <w:r w:rsidR="006101CE">
        <w:t xml:space="preserve"> et al. 2019). </w:t>
      </w:r>
      <w:r w:rsidR="00193381">
        <w:t>Likewise,</w:t>
      </w:r>
      <w:r w:rsidR="00F1040A">
        <w:t xml:space="preserve"> urban tolerant species </w:t>
      </w:r>
      <w:r w:rsidR="00CA695E">
        <w:t xml:space="preserve">like </w:t>
      </w:r>
      <w:r w:rsidR="00193381">
        <w:t>t</w:t>
      </w:r>
      <w:r w:rsidR="00A95FC1">
        <w:t>he chimney swift (</w:t>
      </w:r>
      <w:proofErr w:type="spellStart"/>
      <w:r w:rsidR="00A95FC1" w:rsidRPr="0050561E">
        <w:rPr>
          <w:i/>
        </w:rPr>
        <w:t>Chaetura</w:t>
      </w:r>
      <w:proofErr w:type="spellEnd"/>
      <w:r w:rsidR="00A95FC1" w:rsidRPr="0050561E">
        <w:rPr>
          <w:i/>
        </w:rPr>
        <w:t xml:space="preserve"> </w:t>
      </w:r>
      <w:proofErr w:type="spellStart"/>
      <w:r w:rsidR="00A95FC1" w:rsidRPr="0050561E">
        <w:rPr>
          <w:i/>
        </w:rPr>
        <w:t>pelagica</w:t>
      </w:r>
      <w:proofErr w:type="spellEnd"/>
      <w:r w:rsidR="00A95FC1">
        <w:t>), European starling</w:t>
      </w:r>
      <w:r w:rsidR="00AC47A6">
        <w:t xml:space="preserve"> (</w:t>
      </w:r>
      <w:r w:rsidR="00AC47A6">
        <w:rPr>
          <w:i/>
        </w:rPr>
        <w:t>Sturnus vulgaris</w:t>
      </w:r>
      <w:r w:rsidR="00AC47A6">
        <w:t>)</w:t>
      </w:r>
      <w:r w:rsidR="00A95FC1">
        <w:t>, American robin, and common grackle</w:t>
      </w:r>
      <w:r w:rsidR="00193381">
        <w:t xml:space="preserve"> have become</w:t>
      </w:r>
      <w:r w:rsidR="00171471">
        <w:t xml:space="preserve"> more common statewide (Ward et al. 2018). In Lincoln Park these species either increased in frequency or remained common through time (Figure 3). </w:t>
      </w:r>
      <w:r w:rsidR="00F1040A">
        <w:t>Thus, many of the differences in the Lincoln Park migratory community reflect statewide population trends over the last century</w:t>
      </w:r>
      <w:r w:rsidR="00E46A8E">
        <w:t>, especially for Illinois breeding birds</w:t>
      </w:r>
      <w:r w:rsidR="00F1040A">
        <w:t>.</w:t>
      </w:r>
    </w:p>
    <w:p w14:paraId="71D8835C" w14:textId="7737C1F3" w:rsidR="00E46A8E" w:rsidRDefault="00F1040A" w:rsidP="00E73411">
      <w:pPr>
        <w:spacing w:line="480" w:lineRule="auto"/>
      </w:pPr>
      <w:r>
        <w:t xml:space="preserve">The red-winged blackbird was one species whose </w:t>
      </w:r>
      <w:r w:rsidR="009F6482">
        <w:t>frequency</w:t>
      </w:r>
      <w:r>
        <w:t xml:space="preserve"> </w:t>
      </w:r>
      <w:r w:rsidR="00B93EC3">
        <w:t xml:space="preserve">change </w:t>
      </w:r>
      <w:r>
        <w:t xml:space="preserve">in Lincoln Park did not </w:t>
      </w:r>
      <w:r w:rsidR="00B80BAD">
        <w:t>reflect</w:t>
      </w:r>
      <w:r>
        <w:t xml:space="preserve"> statewide population trends. In Lincoln Park, the blackbird had one of the greatest frequency increases </w:t>
      </w:r>
      <w:r w:rsidR="00B80BAD">
        <w:t xml:space="preserve">over time. </w:t>
      </w:r>
      <w:r w:rsidR="00B93EC3">
        <w:t>In Illinois,</w:t>
      </w:r>
      <w:r w:rsidR="009F6482">
        <w:t xml:space="preserve"> however,</w:t>
      </w:r>
      <w:r>
        <w:t xml:space="preserve"> </w:t>
      </w:r>
      <w:r w:rsidR="00B93EC3">
        <w:t>red-winged blackbird</w:t>
      </w:r>
      <w:r w:rsidR="00B80BAD">
        <w:t xml:space="preserve"> populations have not increased</w:t>
      </w:r>
      <w:r w:rsidR="003312EE">
        <w:t xml:space="preserve"> and have remained</w:t>
      </w:r>
      <w:r w:rsidR="00B80BAD">
        <w:t xml:space="preserve"> high for at least a century</w:t>
      </w:r>
      <w:r w:rsidR="00B93EC3">
        <w:t xml:space="preserve"> </w:t>
      </w:r>
      <w:r>
        <w:t>(Walk et al. 2010).</w:t>
      </w:r>
      <w:r w:rsidR="000E7BBA">
        <w:t xml:space="preserve"> But it is not </w:t>
      </w:r>
      <w:r w:rsidR="00E46A8E">
        <w:t>blackbird</w:t>
      </w:r>
      <w:r w:rsidR="000E7BBA">
        <w:t xml:space="preserve"> abundance that has changed over time </w:t>
      </w:r>
      <w:r w:rsidR="007468C5">
        <w:t>so much as</w:t>
      </w:r>
      <w:r w:rsidR="000E7BBA">
        <w:t xml:space="preserve"> where</w:t>
      </w:r>
      <w:r>
        <w:t xml:space="preserve"> </w:t>
      </w:r>
      <w:r w:rsidR="000E7BBA">
        <w:t xml:space="preserve">they are seen. </w:t>
      </w:r>
      <w:r w:rsidR="00174B92">
        <w:t>Historically</w:t>
      </w:r>
      <w:r w:rsidR="00B93EC3">
        <w:t xml:space="preserve">, </w:t>
      </w:r>
      <w:r w:rsidR="006636B9">
        <w:t>red-winged blackbirds</w:t>
      </w:r>
      <w:r w:rsidR="00B93EC3">
        <w:t xml:space="preserve"> </w:t>
      </w:r>
      <w:r w:rsidR="000A4C6D">
        <w:t>were marsh specialists and</w:t>
      </w:r>
      <w:r w:rsidR="00B80BAD">
        <w:t xml:space="preserve"> rarely observed in </w:t>
      </w:r>
      <w:r w:rsidR="000E7BBA">
        <w:t xml:space="preserve">urban green spaces such as </w:t>
      </w:r>
      <w:r w:rsidR="000A4C6D">
        <w:t>Lincoln Park</w:t>
      </w:r>
      <w:r w:rsidR="00B80BAD">
        <w:t xml:space="preserve"> (Ridgway 1889, Walter 1904)</w:t>
      </w:r>
      <w:r w:rsidR="00B93EC3">
        <w:t>.</w:t>
      </w:r>
      <w:r w:rsidR="00174B92">
        <w:t xml:space="preserve"> </w:t>
      </w:r>
      <w:commentRangeStart w:id="34"/>
      <w:commentRangeStart w:id="35"/>
      <w:r w:rsidR="00174B92">
        <w:t>Now</w:t>
      </w:r>
      <w:r w:rsidR="00B80BAD">
        <w:t xml:space="preserve"> – </w:t>
      </w:r>
      <w:r w:rsidR="00174B92">
        <w:t>owing to the loss of 90% of Illinois marsh and wetland habitat in the last century</w:t>
      </w:r>
      <w:r w:rsidR="00B80BAD">
        <w:t xml:space="preserve"> –</w:t>
      </w:r>
      <w:r w:rsidR="00174B92">
        <w:t xml:space="preserve"> the species nests along roadsides and in agricultural fields, upland habitats, and urban green space (Walk et al. 2010).</w:t>
      </w:r>
      <w:r w:rsidR="000A4C6D">
        <w:t xml:space="preserve"> Red-</w:t>
      </w:r>
      <w:r w:rsidR="000A4C6D">
        <w:lastRenderedPageBreak/>
        <w:t>winged blackbirds began nesting in Lincoln Park, for example, during the second survey period</w:t>
      </w:r>
      <w:r w:rsidR="000E7BBA">
        <w:t xml:space="preserve"> (1927 – 1933)</w:t>
      </w:r>
      <w:r w:rsidR="000A4C6D">
        <w:t xml:space="preserve"> and continue to do so today (Clark and Nice </w:t>
      </w:r>
      <w:r w:rsidR="007E0538">
        <w:t>1950</w:t>
      </w:r>
      <w:r w:rsidR="000A4C6D">
        <w:t>).</w:t>
      </w:r>
      <w:commentRangeEnd w:id="34"/>
      <w:r w:rsidR="003312EE">
        <w:rPr>
          <w:rStyle w:val="CommentReference"/>
        </w:rPr>
        <w:commentReference w:id="34"/>
      </w:r>
      <w:commentRangeEnd w:id="35"/>
      <w:r w:rsidR="00AC47A6">
        <w:rPr>
          <w:rStyle w:val="CommentReference"/>
        </w:rPr>
        <w:commentReference w:id="35"/>
      </w:r>
      <w:r w:rsidR="000A4C6D">
        <w:t xml:space="preserve"> </w:t>
      </w:r>
      <w:r w:rsidR="00BD5F2E">
        <w:t>Thus, the blackbird</w:t>
      </w:r>
      <w:r w:rsidR="007468C5">
        <w:t>’</w:t>
      </w:r>
      <w:r w:rsidR="00BD5F2E">
        <w:t xml:space="preserve">s adaptive capacity </w:t>
      </w:r>
      <w:r w:rsidR="007468C5">
        <w:t>helped it transition</w:t>
      </w:r>
      <w:r w:rsidR="00BD5F2E">
        <w:t xml:space="preserve"> from </w:t>
      </w:r>
      <w:r w:rsidR="000E7BBA">
        <w:t>rare during the first survey period to the most common species between 2012–2015 (Table 2).</w:t>
      </w:r>
      <w:r w:rsidR="00E46A8E">
        <w:t xml:space="preserve"> </w:t>
      </w:r>
      <w:commentRangeStart w:id="36"/>
      <w:commentRangeStart w:id="37"/>
      <w:r w:rsidR="00AC47A6">
        <w:t>O</w:t>
      </w:r>
      <w:r w:rsidR="00E46A8E">
        <w:t xml:space="preserve">ther marsh </w:t>
      </w:r>
      <w:r w:rsidR="004D0BF5">
        <w:t>specialists</w:t>
      </w:r>
      <w:r w:rsidR="00AC47A6">
        <w:t xml:space="preserve"> such as the yellow-headed blackbird (</w:t>
      </w:r>
      <w:proofErr w:type="spellStart"/>
      <w:r w:rsidR="00AC47A6" w:rsidRPr="00AC47A6">
        <w:rPr>
          <w:i/>
        </w:rPr>
        <w:t>Xanthocephalus</w:t>
      </w:r>
      <w:proofErr w:type="spellEnd"/>
      <w:r w:rsidR="00AC47A6" w:rsidRPr="00AC47A6">
        <w:rPr>
          <w:i/>
        </w:rPr>
        <w:t xml:space="preserve"> </w:t>
      </w:r>
      <w:proofErr w:type="spellStart"/>
      <w:r w:rsidR="00AC47A6" w:rsidRPr="00AC47A6">
        <w:rPr>
          <w:i/>
        </w:rPr>
        <w:t>xanthocephalus</w:t>
      </w:r>
      <w:proofErr w:type="spellEnd"/>
      <w:r w:rsidR="00AC47A6">
        <w:t>)</w:t>
      </w:r>
      <w:r w:rsidR="004D0BF5">
        <w:t>, unfortunately,</w:t>
      </w:r>
      <w:r w:rsidR="00E46A8E">
        <w:t xml:space="preserve"> do not share the red-winged blackbird</w:t>
      </w:r>
      <w:r w:rsidR="004D0BF5">
        <w:t>’</w:t>
      </w:r>
      <w:r w:rsidR="00E46A8E">
        <w:t xml:space="preserve">s adaptive </w:t>
      </w:r>
      <w:r w:rsidR="007468C5">
        <w:t xml:space="preserve">ability </w:t>
      </w:r>
      <w:r w:rsidR="00E46A8E">
        <w:t xml:space="preserve">and have become </w:t>
      </w:r>
      <w:r w:rsidR="004D0BF5">
        <w:t>less abundant</w:t>
      </w:r>
      <w:r w:rsidR="00E46A8E">
        <w:t xml:space="preserve"> </w:t>
      </w:r>
      <w:r w:rsidR="004D0BF5">
        <w:t>with the loss of Illinois’ wetlands and marshes (Ward et al. 2010).</w:t>
      </w:r>
      <w:commentRangeEnd w:id="36"/>
      <w:r w:rsidR="003312EE">
        <w:rPr>
          <w:rStyle w:val="CommentReference"/>
        </w:rPr>
        <w:commentReference w:id="36"/>
      </w:r>
      <w:commentRangeEnd w:id="37"/>
      <w:r w:rsidR="00AC47A6">
        <w:rPr>
          <w:rStyle w:val="CommentReference"/>
        </w:rPr>
        <w:commentReference w:id="37"/>
      </w:r>
    </w:p>
    <w:p w14:paraId="10833927" w14:textId="2C2696FA" w:rsidR="000A00EE" w:rsidRDefault="004729A2" w:rsidP="00E73411">
      <w:pPr>
        <w:spacing w:line="480" w:lineRule="auto"/>
      </w:pPr>
      <w:r>
        <w:t xml:space="preserve">About 20% of the species analyzed decreased in frequency over time. The blue jay decreased in frequency despite stable or increasing </w:t>
      </w:r>
      <w:r w:rsidR="00CD6762">
        <w:t xml:space="preserve">populations in </w:t>
      </w:r>
      <w:r>
        <w:t xml:space="preserve">Illinois. As a common suburban bird, 100 years of urbanization around Lincoln Park </w:t>
      </w:r>
      <w:r w:rsidR="007468C5">
        <w:t xml:space="preserve">may have </w:t>
      </w:r>
      <w:r>
        <w:t>pushed the blue jay to Chicago’s less urban periphery (Walk et al. 2010). Red-headed woodpeckers (</w:t>
      </w:r>
      <w:proofErr w:type="spellStart"/>
      <w:r w:rsidRPr="007D0E70">
        <w:rPr>
          <w:i/>
        </w:rPr>
        <w:t>Melanerpes</w:t>
      </w:r>
      <w:proofErr w:type="spellEnd"/>
      <w:r w:rsidRPr="007D0E70">
        <w:rPr>
          <w:i/>
        </w:rPr>
        <w:t xml:space="preserve"> </w:t>
      </w:r>
      <w:proofErr w:type="spellStart"/>
      <w:r w:rsidRPr="007D0E70">
        <w:rPr>
          <w:i/>
        </w:rPr>
        <w:t>erythrocephalus</w:t>
      </w:r>
      <w:proofErr w:type="spellEnd"/>
      <w:r>
        <w:t xml:space="preserve">) also decreased since the first two </w:t>
      </w:r>
      <w:r w:rsidR="00AC47A6">
        <w:t xml:space="preserve">historical </w:t>
      </w:r>
      <w:r>
        <w:t xml:space="preserve">surveys, which reflects statewide population trends (Walk et al. 2010). </w:t>
      </w:r>
      <w:r w:rsidR="00D42CC8">
        <w:t>Other decreases may be from methodological differences between surveys. Common nighthawks (</w:t>
      </w:r>
      <w:proofErr w:type="spellStart"/>
      <w:r w:rsidR="00D42CC8" w:rsidRPr="00491281">
        <w:rPr>
          <w:i/>
        </w:rPr>
        <w:t>Chordeiles</w:t>
      </w:r>
      <w:proofErr w:type="spellEnd"/>
      <w:r w:rsidR="00D42CC8" w:rsidRPr="00491281">
        <w:rPr>
          <w:i/>
        </w:rPr>
        <w:t xml:space="preserve"> minor</w:t>
      </w:r>
      <w:r w:rsidR="00D42CC8">
        <w:t>)</w:t>
      </w:r>
      <w:r w:rsidR="00AC47A6">
        <w:t>, for example,</w:t>
      </w:r>
      <w:r w:rsidR="00D42CC8">
        <w:t xml:space="preserve"> were seen on the first two survey periods but not on our own. At dusk, nighthawks are common in Lincoln Park, but we never observed the species on morning counts. </w:t>
      </w:r>
      <w:r w:rsidR="00CD6762">
        <w:t>Thus, i</w:t>
      </w:r>
      <w:r w:rsidR="00D42CC8">
        <w:t>t could be that historic surveyors counted birds at different times of day</w:t>
      </w:r>
      <w:r w:rsidR="007468C5">
        <w:t xml:space="preserve"> than we did</w:t>
      </w:r>
      <w:r w:rsidR="00D42CC8">
        <w:t xml:space="preserve">. </w:t>
      </w:r>
      <w:r w:rsidR="00CD6762">
        <w:t>Despite</w:t>
      </w:r>
      <w:r w:rsidR="000A00EE">
        <w:t xml:space="preserve"> </w:t>
      </w:r>
      <w:r w:rsidR="00BD5F2E">
        <w:t xml:space="preserve">possible </w:t>
      </w:r>
      <w:r w:rsidR="000A00EE">
        <w:t>methodological differences</w:t>
      </w:r>
      <w:r w:rsidR="00BD5F2E">
        <w:t xml:space="preserve"> across surveys</w:t>
      </w:r>
      <w:r w:rsidR="00CD6762">
        <w:t xml:space="preserve"> these results </w:t>
      </w:r>
      <w:r w:rsidR="000A00EE">
        <w:t xml:space="preserve">share many similarities to statewide trends, which likely indicates these data could be used for future comparisons. </w:t>
      </w:r>
    </w:p>
    <w:p w14:paraId="320F1761" w14:textId="01C624C0" w:rsidR="00361A44" w:rsidRDefault="00361A44" w:rsidP="00E73411">
      <w:pPr>
        <w:spacing w:line="480" w:lineRule="auto"/>
        <w:rPr>
          <w:ins w:id="38" w:author="Fidino, Mason" w:date="2019-09-11T15:35:00Z"/>
        </w:rPr>
      </w:pPr>
      <w:r>
        <w:t>Attitude changes towards some species over time may help explain why their frequency has increased in Lincoln Park. Historically, hawks were persecuted and seen as vermin. Now, most Illinois residents indicate they would prefer hawk populations to increase or stay the same, which indicates a shift in positive attitudes towards such species (Walk et al. 2010). For example, while Cooper’s hawks (</w:t>
      </w:r>
      <w:r w:rsidRPr="00D52DD3">
        <w:rPr>
          <w:i/>
        </w:rPr>
        <w:t xml:space="preserve">Accipiter </w:t>
      </w:r>
      <w:proofErr w:type="spellStart"/>
      <w:r w:rsidRPr="00D52DD3">
        <w:rPr>
          <w:i/>
        </w:rPr>
        <w:t>cooperii</w:t>
      </w:r>
      <w:proofErr w:type="spellEnd"/>
      <w:r>
        <w:t xml:space="preserve">) were not observed by previous park surveyors, the species has colonized much of Chicago in the last few decades (McCabe et al. 2018). On our own surveys, we detected the species numerous times per year and observed multiple nesting pairs. Though statewide habitat changes through time </w:t>
      </w:r>
      <w:r>
        <w:lastRenderedPageBreak/>
        <w:t>likely accounts for much of the observed differences, a decrease in persecution could also aid species that were historically disliked.</w:t>
      </w:r>
    </w:p>
    <w:p w14:paraId="6350E932" w14:textId="404E12CD" w:rsidR="00361A44" w:rsidDel="00E910D2" w:rsidRDefault="00DB70F8" w:rsidP="00E73411">
      <w:pPr>
        <w:spacing w:line="480" w:lineRule="auto"/>
        <w:rPr>
          <w:del w:id="39" w:author="Fidino, Mason" w:date="2019-09-11T15:41:00Z"/>
        </w:rPr>
      </w:pPr>
      <w:r>
        <w:t>While Illinois is fortunate to have high quality historical statewide bird surveys (Walk et al. 2010), Chicago was only added to the bird census in the 2000s.</w:t>
      </w:r>
      <w:r w:rsidR="002E2869">
        <w:t xml:space="preserve"> In fact, few cities have historical ecological records, possibly because they</w:t>
      </w:r>
      <w:r w:rsidR="00E910D2">
        <w:t xml:space="preserve"> have long been regarded as inadequate habitat for </w:t>
      </w:r>
      <w:r w:rsidR="002E2869">
        <w:t>wildlife</w:t>
      </w:r>
      <w:r w:rsidR="00E910D2">
        <w:t xml:space="preserve"> (Fidino and Magle 2017). </w:t>
      </w:r>
      <w:r w:rsidR="00E9357D">
        <w:t xml:space="preserve">This is unfortunate as large city parks like Lincoln Park not only offer significant resources for migratory birds (Brawn and </w:t>
      </w:r>
      <w:proofErr w:type="spellStart"/>
      <w:r w:rsidR="00E9357D">
        <w:t>Stotz</w:t>
      </w:r>
      <w:proofErr w:type="spellEnd"/>
      <w:r w:rsidR="00E9357D">
        <w:t xml:space="preserve"> 2001), but many species nest throughout the park as well. And while Chicago has become dramatically more urban over the last century, we did not see a decrease in species richness. In fact, species richness may have slightly increased</w:t>
      </w:r>
      <w:r w:rsidR="00EF3574">
        <w:t xml:space="preserve"> over time</w:t>
      </w:r>
      <w:r w:rsidR="00E9357D">
        <w:t xml:space="preserve">. We did see, however, a dramatic change in community composition </w:t>
      </w:r>
      <w:r w:rsidR="00EF3574">
        <w:t>over a century</w:t>
      </w:r>
      <w:r w:rsidR="00E9357D">
        <w:t>, and we suspect the historical surveyors would be surprised to see species like the chickadee, cardinal, and crow ranked in the top 10 most common species of our survey (</w:t>
      </w:r>
      <w:commentRangeStart w:id="40"/>
      <w:r w:rsidR="00E9357D">
        <w:t>Table</w:t>
      </w:r>
      <w:commentRangeEnd w:id="40"/>
      <w:r w:rsidR="00E9357D">
        <w:rPr>
          <w:rStyle w:val="CommentReference"/>
        </w:rPr>
        <w:commentReference w:id="40"/>
      </w:r>
      <w:r w:rsidR="00E9357D">
        <w:t xml:space="preserve"> x). </w:t>
      </w:r>
    </w:p>
    <w:p w14:paraId="01E32FB1" w14:textId="03A94417" w:rsidR="004D0BF5" w:rsidDel="00E910D2" w:rsidRDefault="004D0BF5" w:rsidP="00E73411">
      <w:pPr>
        <w:spacing w:line="480" w:lineRule="auto"/>
        <w:rPr>
          <w:del w:id="41" w:author="Fidino, Mason" w:date="2019-09-11T15:41:00Z"/>
        </w:rPr>
      </w:pPr>
    </w:p>
    <w:p w14:paraId="31F1FBD7" w14:textId="6EC9D127" w:rsidR="000A00EE" w:rsidRDefault="00361A44" w:rsidP="00E73411">
      <w:pPr>
        <w:spacing w:line="480" w:lineRule="auto"/>
      </w:pPr>
      <w:r>
        <w:t>Replicating</w:t>
      </w:r>
      <w:r w:rsidR="00CD6762">
        <w:t xml:space="preserve"> historical surveys provides a glimpse into community change over </w:t>
      </w:r>
      <w:proofErr w:type="gramStart"/>
      <w:r w:rsidR="00CD6762">
        <w:t>long time</w:t>
      </w:r>
      <w:proofErr w:type="gramEnd"/>
      <w:r w:rsidR="00CD6762">
        <w:t xml:space="preserve"> spans. The data that we generated, if combined with other sources, can likely be used to answer a variety </w:t>
      </w:r>
      <w:r w:rsidR="007468C5">
        <w:t xml:space="preserve">of </w:t>
      </w:r>
      <w:r w:rsidR="00CD6762">
        <w:t xml:space="preserve">questions about bird population </w:t>
      </w:r>
      <w:commentRangeStart w:id="42"/>
      <w:commentRangeStart w:id="43"/>
      <w:r w:rsidR="00CD6762">
        <w:t>trends</w:t>
      </w:r>
      <w:commentRangeEnd w:id="42"/>
      <w:r w:rsidR="007468C5">
        <w:rPr>
          <w:rStyle w:val="CommentReference"/>
        </w:rPr>
        <w:commentReference w:id="42"/>
      </w:r>
      <w:commentRangeEnd w:id="43"/>
      <w:r w:rsidR="00DB70F8">
        <w:rPr>
          <w:rStyle w:val="CommentReference"/>
        </w:rPr>
        <w:commentReference w:id="43"/>
      </w:r>
      <w:r w:rsidR="00CD6762">
        <w:t>.</w:t>
      </w:r>
      <w:r>
        <w:t xml:space="preserve"> For example, it would be interesting to relate changes in frequency to functional differences between species. Such an analysis would not only highlight the species that have been successful over time, but what parts of their natural history facilitate their success.</w:t>
      </w:r>
      <w:r w:rsidR="00CD6762">
        <w:t xml:space="preserve"> We hope that our efforts in standardizing and compiling these data across surveys will be useful for others in the future</w:t>
      </w:r>
      <w:del w:id="44" w:author="Fidino, Mason" w:date="2019-09-11T15:25:00Z">
        <w:r w:rsidR="00CD6762" w:rsidDel="00361A44">
          <w:delText>,</w:delText>
        </w:r>
      </w:del>
      <w:r w:rsidR="00CD6762">
        <w:t xml:space="preserve"> and may encourage</w:t>
      </w:r>
      <w:r w:rsidR="000A00EE">
        <w:t xml:space="preserve"> a future naturalist</w:t>
      </w:r>
      <w:r w:rsidR="00CD6762">
        <w:t xml:space="preserve"> to </w:t>
      </w:r>
      <w:r w:rsidR="001F35CB">
        <w:t xml:space="preserve">replicate </w:t>
      </w:r>
      <w:r w:rsidR="00CD6762">
        <w:t>the survey ag</w:t>
      </w:r>
      <w:r w:rsidR="000A00EE">
        <w:t>ain</w:t>
      </w:r>
      <w:r w:rsidR="00CD6762">
        <w:t xml:space="preserve">. If this survey is </w:t>
      </w:r>
      <w:r w:rsidR="007468C5">
        <w:t>resumed</w:t>
      </w:r>
      <w:r w:rsidR="00CD6762">
        <w:t xml:space="preserve"> in 50 or 100 years, </w:t>
      </w:r>
      <w:r w:rsidR="000A00EE">
        <w:t>we suggest wearing a hat.</w:t>
      </w:r>
      <w:r w:rsidR="00CD6762">
        <w:t xml:space="preserve"> Not only does it shield your eyes from the sun, it also protects your head from the bountiful male blackbirds that now defend their nesting territory throughout Lincoln Park.</w:t>
      </w:r>
      <w:del w:id="45" w:author="Fidino, Mason" w:date="2019-09-11T16:07:00Z">
        <w:r w:rsidR="00CD6762" w:rsidDel="00E9357D">
          <w:delText xml:space="preserve"> </w:delText>
        </w:r>
      </w:del>
    </w:p>
    <w:p w14:paraId="18353C25" w14:textId="77777777" w:rsidR="00CD6762" w:rsidRDefault="00CD6762" w:rsidP="00E73411">
      <w:pPr>
        <w:spacing w:line="480" w:lineRule="auto"/>
      </w:pPr>
      <w:r>
        <w:lastRenderedPageBreak/>
        <w:t>Acknowledgements</w:t>
      </w:r>
    </w:p>
    <w:p w14:paraId="4D51261E" w14:textId="63E77986" w:rsidR="00CD6762" w:rsidRDefault="00CD6762" w:rsidP="00E73411">
      <w:pPr>
        <w:spacing w:line="480" w:lineRule="auto"/>
      </w:pPr>
      <w:r>
        <w:t xml:space="preserve">We would like to thank the Chicago Academy of Sciences for archiving William </w:t>
      </w:r>
      <w:proofErr w:type="spellStart"/>
      <w:r>
        <w:t>Dreuth’s</w:t>
      </w:r>
      <w:proofErr w:type="spellEnd"/>
      <w:r>
        <w:t xml:space="preserve"> original field notes and A. </w:t>
      </w:r>
      <w:proofErr w:type="spellStart"/>
      <w:r>
        <w:t>Sacerdote-Velat</w:t>
      </w:r>
      <w:proofErr w:type="spellEnd"/>
      <w:r>
        <w:t xml:space="preserve"> for finding the Walters book on birding</w:t>
      </w:r>
      <w:r w:rsidR="00CE3FC0">
        <w:t xml:space="preserve"> in</w:t>
      </w:r>
      <w:r>
        <w:t xml:space="preserve"> Lincoln Park in an antique store. These comparisons may not have been possible without them. </w:t>
      </w:r>
      <w:commentRangeStart w:id="46"/>
      <w:commentRangeStart w:id="47"/>
      <w:r>
        <w:t xml:space="preserve">We also acknowledge the work of the previous surveyors, A. Walter, H. Walter, and W. </w:t>
      </w:r>
      <w:proofErr w:type="spellStart"/>
      <w:r>
        <w:t>Dreuth</w:t>
      </w:r>
      <w:proofErr w:type="spellEnd"/>
      <w:r>
        <w:t xml:space="preserve">.  </w:t>
      </w:r>
      <w:commentRangeEnd w:id="46"/>
      <w:r w:rsidR="00DF0D90">
        <w:rPr>
          <w:rStyle w:val="CommentReference"/>
        </w:rPr>
        <w:commentReference w:id="46"/>
      </w:r>
      <w:commentRangeEnd w:id="47"/>
      <w:r w:rsidR="00DB70F8">
        <w:rPr>
          <w:rStyle w:val="CommentReference"/>
        </w:rPr>
        <w:commentReference w:id="47"/>
      </w:r>
      <w:r w:rsidR="00DB70F8">
        <w:t>Finally, if there is someone who resumes this survey again in the future, we thank you for taking up the mantle.</w:t>
      </w:r>
    </w:p>
    <w:p w14:paraId="0FA5CEF9" w14:textId="5683B07A" w:rsidR="004D0BF5" w:rsidRDefault="004D0BF5" w:rsidP="00E73411">
      <w:pPr>
        <w:spacing w:line="480" w:lineRule="auto"/>
      </w:pPr>
    </w:p>
    <w:p w14:paraId="15162CC3" w14:textId="0EBFF2A9" w:rsidR="000A00EE" w:rsidRDefault="000A00EE" w:rsidP="00E73411">
      <w:pPr>
        <w:spacing w:line="480" w:lineRule="auto"/>
      </w:pPr>
    </w:p>
    <w:p w14:paraId="38221A4C" w14:textId="0F57B18D" w:rsidR="002F6262" w:rsidRDefault="002F6262" w:rsidP="00E73411">
      <w:pPr>
        <w:spacing w:line="480" w:lineRule="auto"/>
      </w:pPr>
    </w:p>
    <w:p w14:paraId="20D92CAA" w14:textId="469326D6" w:rsidR="009A51AA" w:rsidRDefault="009A51AA" w:rsidP="00E73411">
      <w:pPr>
        <w:spacing w:line="480" w:lineRule="auto"/>
      </w:pPr>
    </w:p>
    <w:p w14:paraId="1645B89C" w14:textId="5B222EC2" w:rsidR="009A51AA" w:rsidRDefault="009A51AA" w:rsidP="00E73411">
      <w:pPr>
        <w:spacing w:line="480" w:lineRule="auto"/>
      </w:pPr>
      <w:r>
        <w:t>References</w:t>
      </w:r>
    </w:p>
    <w:p w14:paraId="4968B280" w14:textId="1483D385" w:rsidR="006101CE" w:rsidRDefault="006101CE" w:rsidP="00E73411">
      <w:pPr>
        <w:spacing w:line="480" w:lineRule="auto"/>
      </w:pPr>
      <w:proofErr w:type="spellStart"/>
      <w:r>
        <w:rPr>
          <w:rFonts w:ascii="Arial" w:hAnsi="Arial" w:cs="Arial"/>
          <w:color w:val="222222"/>
          <w:sz w:val="20"/>
          <w:szCs w:val="20"/>
          <w:shd w:val="clear" w:color="auto" w:fill="FFFFFF"/>
        </w:rPr>
        <w:t>Bovyn</w:t>
      </w:r>
      <w:proofErr w:type="spellEnd"/>
      <w:r>
        <w:rPr>
          <w:rFonts w:ascii="Arial" w:hAnsi="Arial" w:cs="Arial"/>
          <w:color w:val="222222"/>
          <w:sz w:val="20"/>
          <w:szCs w:val="20"/>
          <w:shd w:val="clear" w:color="auto" w:fill="FFFFFF"/>
        </w:rPr>
        <w:t xml:space="preserve">, R. A., </w:t>
      </w:r>
      <w:proofErr w:type="spellStart"/>
      <w:r>
        <w:rPr>
          <w:rFonts w:ascii="Arial" w:hAnsi="Arial" w:cs="Arial"/>
          <w:color w:val="222222"/>
          <w:sz w:val="20"/>
          <w:szCs w:val="20"/>
          <w:shd w:val="clear" w:color="auto" w:fill="FFFFFF"/>
        </w:rPr>
        <w:t>Lordon</w:t>
      </w:r>
      <w:proofErr w:type="spellEnd"/>
      <w:r>
        <w:rPr>
          <w:rFonts w:ascii="Arial" w:hAnsi="Arial" w:cs="Arial"/>
          <w:color w:val="222222"/>
          <w:sz w:val="20"/>
          <w:szCs w:val="20"/>
          <w:shd w:val="clear" w:color="auto" w:fill="FFFFFF"/>
        </w:rPr>
        <w:t xml:space="preserve">, M. C., </w:t>
      </w:r>
      <w:proofErr w:type="spellStart"/>
      <w:r>
        <w:rPr>
          <w:rFonts w:ascii="Arial" w:hAnsi="Arial" w:cs="Arial"/>
          <w:color w:val="222222"/>
          <w:sz w:val="20"/>
          <w:szCs w:val="20"/>
          <w:shd w:val="clear" w:color="auto" w:fill="FFFFFF"/>
        </w:rPr>
        <w:t>Grecco</w:t>
      </w:r>
      <w:proofErr w:type="spellEnd"/>
      <w:r>
        <w:rPr>
          <w:rFonts w:ascii="Arial" w:hAnsi="Arial" w:cs="Arial"/>
          <w:color w:val="222222"/>
          <w:sz w:val="20"/>
          <w:szCs w:val="20"/>
          <w:shd w:val="clear" w:color="auto" w:fill="FFFFFF"/>
        </w:rPr>
        <w:t>, A. E., Leeper, A. C., &amp; LaMontagne, J. M. (2019). Tree cavity availability in urban cemeteries and city parks. </w:t>
      </w:r>
      <w:r>
        <w:rPr>
          <w:rFonts w:ascii="Arial" w:hAnsi="Arial" w:cs="Arial"/>
          <w:i/>
          <w:iCs/>
          <w:color w:val="222222"/>
          <w:sz w:val="20"/>
          <w:szCs w:val="20"/>
          <w:shd w:val="clear" w:color="auto" w:fill="FFFFFF"/>
        </w:rPr>
        <w:t>Journal of Urban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juy030.</w:t>
      </w:r>
    </w:p>
    <w:p w14:paraId="73C69B44" w14:textId="656D7A2B" w:rsidR="00B2019F" w:rsidRDefault="008F232F" w:rsidP="00E73411">
      <w:pPr>
        <w:spacing w:line="480" w:lineRule="auto"/>
      </w:pPr>
      <w:r>
        <w:rPr>
          <w:rFonts w:ascii="Arial" w:hAnsi="Arial" w:cs="Arial"/>
          <w:color w:val="222222"/>
          <w:sz w:val="20"/>
          <w:szCs w:val="20"/>
          <w:shd w:val="clear" w:color="auto" w:fill="FFFFFF"/>
        </w:rPr>
        <w:t xml:space="preserve">Brawn, J. D., &amp; </w:t>
      </w:r>
      <w:proofErr w:type="spellStart"/>
      <w:r>
        <w:rPr>
          <w:rFonts w:ascii="Arial" w:hAnsi="Arial" w:cs="Arial"/>
          <w:color w:val="222222"/>
          <w:sz w:val="20"/>
          <w:szCs w:val="20"/>
          <w:shd w:val="clear" w:color="auto" w:fill="FFFFFF"/>
        </w:rPr>
        <w:t>Stotz</w:t>
      </w:r>
      <w:proofErr w:type="spellEnd"/>
      <w:r>
        <w:rPr>
          <w:rFonts w:ascii="Arial" w:hAnsi="Arial" w:cs="Arial"/>
          <w:color w:val="222222"/>
          <w:sz w:val="20"/>
          <w:szCs w:val="20"/>
          <w:shd w:val="clear" w:color="auto" w:fill="FFFFFF"/>
        </w:rPr>
        <w:t>, D. F. (2001). The importance of the Chicago region and the “Chicago Wilderness” initiative for avian conservation. In </w:t>
      </w:r>
      <w:r>
        <w:rPr>
          <w:rFonts w:ascii="Arial" w:hAnsi="Arial" w:cs="Arial"/>
          <w:i/>
          <w:iCs/>
          <w:color w:val="222222"/>
          <w:sz w:val="20"/>
          <w:szCs w:val="20"/>
          <w:shd w:val="clear" w:color="auto" w:fill="FFFFFF"/>
        </w:rPr>
        <w:t>Avian ecology and conservation in an urbanizing world</w:t>
      </w:r>
      <w:r>
        <w:rPr>
          <w:rFonts w:ascii="Arial" w:hAnsi="Arial" w:cs="Arial"/>
          <w:color w:val="222222"/>
          <w:sz w:val="20"/>
          <w:szCs w:val="20"/>
          <w:shd w:val="clear" w:color="auto" w:fill="FFFFFF"/>
        </w:rPr>
        <w:t> (pp. 509-522). Springer, Boston, MA.</w:t>
      </w:r>
    </w:p>
    <w:p w14:paraId="0E013124" w14:textId="2AB1443B" w:rsidR="00B2019F" w:rsidRDefault="007479F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lark, C. T., &amp; Nice, M. M. (1950). William </w:t>
      </w:r>
      <w:proofErr w:type="spellStart"/>
      <w:r>
        <w:rPr>
          <w:rFonts w:ascii="Arial" w:hAnsi="Arial" w:cs="Arial"/>
          <w:color w:val="222222"/>
          <w:sz w:val="20"/>
          <w:szCs w:val="20"/>
          <w:shd w:val="clear" w:color="auto" w:fill="FFFFFF"/>
        </w:rPr>
        <w:t>Dreuth's</w:t>
      </w:r>
      <w:proofErr w:type="spellEnd"/>
      <w:r>
        <w:rPr>
          <w:rFonts w:ascii="Arial" w:hAnsi="Arial" w:cs="Arial"/>
          <w:color w:val="222222"/>
          <w:sz w:val="20"/>
          <w:szCs w:val="20"/>
          <w:shd w:val="clear" w:color="auto" w:fill="FFFFFF"/>
        </w:rPr>
        <w:t xml:space="preserve"> study of bird migration in Lincoln Park, Chicago. Chicago Academy of Sciences.</w:t>
      </w:r>
    </w:p>
    <w:p w14:paraId="6D935DDA" w14:textId="74371A12" w:rsidR="00AA75ED" w:rsidRDefault="00AA75ED" w:rsidP="00E73411">
      <w:pPr>
        <w:spacing w:line="480" w:lineRule="auto"/>
      </w:pPr>
      <w:proofErr w:type="spellStart"/>
      <w:r>
        <w:rPr>
          <w:rFonts w:ascii="Arial" w:hAnsi="Arial" w:cs="Arial"/>
          <w:color w:val="222222"/>
          <w:sz w:val="20"/>
          <w:szCs w:val="20"/>
          <w:shd w:val="clear" w:color="auto" w:fill="FFFFFF"/>
        </w:rPr>
        <w:t>Dalgaard</w:t>
      </w:r>
      <w:proofErr w:type="spellEnd"/>
      <w:r>
        <w:rPr>
          <w:rFonts w:ascii="Arial" w:hAnsi="Arial" w:cs="Arial"/>
          <w:color w:val="222222"/>
          <w:sz w:val="20"/>
          <w:szCs w:val="20"/>
          <w:shd w:val="clear" w:color="auto" w:fill="FFFFFF"/>
        </w:rPr>
        <w:t>, P. (2005). </w:t>
      </w:r>
      <w:r>
        <w:rPr>
          <w:rFonts w:ascii="Arial" w:hAnsi="Arial" w:cs="Arial"/>
          <w:i/>
          <w:iCs/>
          <w:color w:val="222222"/>
          <w:sz w:val="20"/>
          <w:szCs w:val="20"/>
          <w:shd w:val="clear" w:color="auto" w:fill="FFFFFF"/>
        </w:rPr>
        <w:t>Introductory Statistics with R</w:t>
      </w:r>
      <w:r>
        <w:rPr>
          <w:rFonts w:ascii="Arial" w:hAnsi="Arial" w:cs="Arial"/>
          <w:color w:val="222222"/>
          <w:sz w:val="20"/>
          <w:szCs w:val="20"/>
          <w:shd w:val="clear" w:color="auto" w:fill="FFFFFF"/>
        </w:rPr>
        <w:t>. Springer.</w:t>
      </w:r>
    </w:p>
    <w:p w14:paraId="6F24C119" w14:textId="6A94215D" w:rsidR="00B2019F" w:rsidRDefault="00B2019F" w:rsidP="00E73411">
      <w:pPr>
        <w:spacing w:line="480" w:lineRule="auto"/>
      </w:pPr>
      <w:r>
        <w:rPr>
          <w:rFonts w:ascii="Arial" w:hAnsi="Arial" w:cs="Arial"/>
          <w:color w:val="222222"/>
          <w:sz w:val="20"/>
          <w:szCs w:val="20"/>
          <w:shd w:val="clear" w:color="auto" w:fill="FFFFFF"/>
        </w:rPr>
        <w:t xml:space="preserve">Hughes, B. B., Beas-Luna, R., </w:t>
      </w:r>
      <w:proofErr w:type="spellStart"/>
      <w:r>
        <w:rPr>
          <w:rFonts w:ascii="Arial" w:hAnsi="Arial" w:cs="Arial"/>
          <w:color w:val="222222"/>
          <w:sz w:val="20"/>
          <w:szCs w:val="20"/>
          <w:shd w:val="clear" w:color="auto" w:fill="FFFFFF"/>
        </w:rPr>
        <w:t>Barn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rewitt</w:t>
      </w:r>
      <w:proofErr w:type="spellEnd"/>
      <w:r>
        <w:rPr>
          <w:rFonts w:ascii="Arial" w:hAnsi="Arial" w:cs="Arial"/>
          <w:color w:val="222222"/>
          <w:sz w:val="20"/>
          <w:szCs w:val="20"/>
          <w:shd w:val="clear" w:color="auto" w:fill="FFFFFF"/>
        </w:rPr>
        <w:t xml:space="preserve">, K., Brumbaugh, D. R., Cerny-Chipman, E. B., ... &amp; </w:t>
      </w:r>
      <w:proofErr w:type="spellStart"/>
      <w:r>
        <w:rPr>
          <w:rFonts w:ascii="Arial" w:hAnsi="Arial" w:cs="Arial"/>
          <w:color w:val="222222"/>
          <w:sz w:val="20"/>
          <w:szCs w:val="20"/>
          <w:shd w:val="clear" w:color="auto" w:fill="FFFFFF"/>
        </w:rPr>
        <w:t>Figurski</w:t>
      </w:r>
      <w:proofErr w:type="spellEnd"/>
      <w:r>
        <w:rPr>
          <w:rFonts w:ascii="Arial" w:hAnsi="Arial" w:cs="Arial"/>
          <w:color w:val="222222"/>
          <w:sz w:val="20"/>
          <w:szCs w:val="20"/>
          <w:shd w:val="clear" w:color="auto" w:fill="FFFFFF"/>
        </w:rPr>
        <w:t>, J. D. (2017). Long-term studies contribute disproportionately to ecology and policy. </w:t>
      </w:r>
      <w:proofErr w:type="spellStart"/>
      <w:r>
        <w:rPr>
          <w:rFonts w:ascii="Arial" w:hAnsi="Arial" w:cs="Arial"/>
          <w:i/>
          <w:iCs/>
          <w:color w:val="222222"/>
          <w:sz w:val="20"/>
          <w:szCs w:val="20"/>
          <w:shd w:val="clear" w:color="auto" w:fill="FFFFFF"/>
        </w:rPr>
        <w:t>Bi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271-281.</w:t>
      </w:r>
      <w:r>
        <w:t xml:space="preserve"> </w:t>
      </w:r>
    </w:p>
    <w:p w14:paraId="4FD0E5CB" w14:textId="38920211" w:rsidR="002443F5" w:rsidRDefault="002443F5"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Igl</w:t>
      </w:r>
      <w:proofErr w:type="spellEnd"/>
      <w:r>
        <w:rPr>
          <w:rFonts w:ascii="Arial" w:hAnsi="Arial" w:cs="Arial"/>
          <w:color w:val="222222"/>
          <w:sz w:val="20"/>
          <w:szCs w:val="20"/>
          <w:shd w:val="clear" w:color="auto" w:fill="FFFFFF"/>
        </w:rPr>
        <w:t>, L. D., &amp; Johnson, D. H. (2005). A retrospective perspective: evaluating population changes by repeating historic bird surveys. </w:t>
      </w:r>
      <w:r>
        <w:rPr>
          <w:rFonts w:ascii="Arial" w:hAnsi="Arial" w:cs="Arial"/>
          <w:i/>
          <w:iCs/>
          <w:color w:val="222222"/>
          <w:sz w:val="20"/>
          <w:szCs w:val="20"/>
          <w:shd w:val="clear" w:color="auto" w:fill="FFFFFF"/>
        </w:rPr>
        <w:t>USGS Northern Prairie Wildlife Research Center</w:t>
      </w:r>
      <w:r>
        <w:rPr>
          <w:rFonts w:ascii="Arial" w:hAnsi="Arial" w:cs="Arial"/>
          <w:color w:val="222222"/>
          <w:sz w:val="20"/>
          <w:szCs w:val="20"/>
          <w:shd w:val="clear" w:color="auto" w:fill="FFFFFF"/>
        </w:rPr>
        <w:t>, 49.</w:t>
      </w:r>
    </w:p>
    <w:p w14:paraId="54662901" w14:textId="28A49215" w:rsidR="00967593" w:rsidRDefault="00967593" w:rsidP="00E73411">
      <w:pPr>
        <w:spacing w:line="480" w:lineRule="auto"/>
      </w:pPr>
      <w:proofErr w:type="spellStart"/>
      <w:r>
        <w:t>Lenth</w:t>
      </w:r>
      <w:proofErr w:type="spellEnd"/>
      <w:r w:rsidR="009474FE">
        <w:t>, Russel</w:t>
      </w:r>
      <w:r>
        <w:t xml:space="preserve"> (2019). </w:t>
      </w:r>
      <w:proofErr w:type="spellStart"/>
      <w:r>
        <w:t>emmeans</w:t>
      </w:r>
      <w:proofErr w:type="spellEnd"/>
      <w:r>
        <w:t xml:space="preserve">: Estimated Marginal Means, aka Least-Squares Means. R </w:t>
      </w:r>
      <w:proofErr w:type="spellStart"/>
      <w:r>
        <w:t>packageversion</w:t>
      </w:r>
      <w:proofErr w:type="spellEnd"/>
      <w:r>
        <w:t xml:space="preserve"> 1.3.5. </w:t>
      </w:r>
      <w:hyperlink r:id="rId10" w:history="1">
        <w:r w:rsidR="00E911B4" w:rsidRPr="009B632D">
          <w:rPr>
            <w:rStyle w:val="Hyperlink"/>
          </w:rPr>
          <w:t>https://CRAN.R-project.org/package=emmeans</w:t>
        </w:r>
      </w:hyperlink>
    </w:p>
    <w:p w14:paraId="2D5815B3" w14:textId="13340F92" w:rsidR="006101CE" w:rsidRDefault="006101CE" w:rsidP="00E73411">
      <w:pPr>
        <w:spacing w:line="480" w:lineRule="auto"/>
      </w:pPr>
      <w:r>
        <w:rPr>
          <w:rFonts w:ascii="Arial" w:hAnsi="Arial" w:cs="Arial"/>
          <w:color w:val="222222"/>
          <w:sz w:val="20"/>
          <w:szCs w:val="20"/>
          <w:shd w:val="clear" w:color="auto" w:fill="FFFFFF"/>
        </w:rPr>
        <w:t>LaMontagne, J. M., Kilgour, R. J., Anderson, E. C., &amp; Magle, S. (2015). Tree cavity availability across forest, park, and residential habitats in a highly urban area.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51-167.</w:t>
      </w:r>
    </w:p>
    <w:p w14:paraId="60250AB5" w14:textId="2363B916" w:rsidR="009474FE" w:rsidRPr="00E73411" w:rsidRDefault="00E911B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egendre, P., &amp; Legendre, L. F. (2012). </w:t>
      </w:r>
      <w:r>
        <w:rPr>
          <w:rFonts w:ascii="Arial" w:hAnsi="Arial" w:cs="Arial"/>
          <w:i/>
          <w:iCs/>
          <w:color w:val="222222"/>
          <w:sz w:val="20"/>
          <w:szCs w:val="20"/>
          <w:shd w:val="clear" w:color="auto" w:fill="FFFFFF"/>
        </w:rPr>
        <w:t>Numerical ecology</w:t>
      </w:r>
      <w:r>
        <w:rPr>
          <w:rFonts w:ascii="Arial" w:hAnsi="Arial" w:cs="Arial"/>
          <w:color w:val="222222"/>
          <w:sz w:val="20"/>
          <w:szCs w:val="20"/>
          <w:shd w:val="clear" w:color="auto" w:fill="FFFFFF"/>
        </w:rPr>
        <w:t> (Vol. 24). Elsevier.</w:t>
      </w:r>
    </w:p>
    <w:p w14:paraId="7010DF47" w14:textId="3791FF8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kens, G. E. (1989). </w:t>
      </w:r>
      <w:r>
        <w:rPr>
          <w:rFonts w:ascii="Arial" w:hAnsi="Arial" w:cs="Arial"/>
          <w:i/>
          <w:iCs/>
          <w:color w:val="222222"/>
          <w:sz w:val="20"/>
          <w:szCs w:val="20"/>
          <w:shd w:val="clear" w:color="auto" w:fill="FFFFFF"/>
        </w:rPr>
        <w:t>Long-term studies in ecology</w:t>
      </w:r>
      <w:r>
        <w:rPr>
          <w:rFonts w:ascii="Arial" w:hAnsi="Arial" w:cs="Arial"/>
          <w:color w:val="222222"/>
          <w:sz w:val="20"/>
          <w:szCs w:val="20"/>
          <w:shd w:val="clear" w:color="auto" w:fill="FFFFFF"/>
        </w:rPr>
        <w:t>. New York etc.: Springer.</w:t>
      </w:r>
    </w:p>
    <w:p w14:paraId="77049EB4" w14:textId="43201828" w:rsidR="00353112" w:rsidRDefault="00353112"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Cabe, J. D., Yin, H., Cruz, J., </w:t>
      </w:r>
      <w:proofErr w:type="spellStart"/>
      <w:r>
        <w:rPr>
          <w:rFonts w:ascii="Arial" w:hAnsi="Arial" w:cs="Arial"/>
          <w:color w:val="222222"/>
          <w:sz w:val="20"/>
          <w:szCs w:val="20"/>
          <w:shd w:val="clear" w:color="auto" w:fill="FFFFFF"/>
        </w:rPr>
        <w:t>Radeloff</w:t>
      </w:r>
      <w:proofErr w:type="spellEnd"/>
      <w:r>
        <w:rPr>
          <w:rFonts w:ascii="Arial" w:hAnsi="Arial" w:cs="Arial"/>
          <w:color w:val="222222"/>
          <w:sz w:val="20"/>
          <w:szCs w:val="20"/>
          <w:shd w:val="clear" w:color="auto" w:fill="FFFFFF"/>
        </w:rPr>
        <w:t xml:space="preserve">, V., Pidgeon, A., </w:t>
      </w:r>
      <w:proofErr w:type="spellStart"/>
      <w:r>
        <w:rPr>
          <w:rFonts w:ascii="Arial" w:hAnsi="Arial" w:cs="Arial"/>
          <w:color w:val="222222"/>
          <w:sz w:val="20"/>
          <w:szCs w:val="20"/>
          <w:shd w:val="clear" w:color="auto" w:fill="FFFFFF"/>
        </w:rPr>
        <w:t>Bonter</w:t>
      </w:r>
      <w:proofErr w:type="spellEnd"/>
      <w:r>
        <w:rPr>
          <w:rFonts w:ascii="Arial" w:hAnsi="Arial" w:cs="Arial"/>
          <w:color w:val="222222"/>
          <w:sz w:val="20"/>
          <w:szCs w:val="20"/>
          <w:shd w:val="clear" w:color="auto" w:fill="FFFFFF"/>
        </w:rPr>
        <w:t>, D. N., &amp; Zuckerberg, B. (2018). Prey abundance and urbanization influence the establishment of avian predators in a metropolitan landscap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90), 20182120.</w:t>
      </w:r>
    </w:p>
    <w:p w14:paraId="732D3EE3" w14:textId="29D26EB8" w:rsidR="00967593" w:rsidRDefault="00967593" w:rsidP="00E73411">
      <w:pPr>
        <w:spacing w:line="480" w:lineRule="auto"/>
        <w:rPr>
          <w:rFonts w:ascii="Arial" w:hAnsi="Arial" w:cs="Arial"/>
          <w:color w:val="222222"/>
          <w:sz w:val="20"/>
          <w:szCs w:val="20"/>
          <w:shd w:val="clear" w:color="auto" w:fill="FFFFFF"/>
        </w:rPr>
      </w:pPr>
    </w:p>
    <w:p w14:paraId="08EE642F" w14:textId="090AFC00" w:rsidR="00967593" w:rsidRDefault="00967593" w:rsidP="00E73411">
      <w:pPr>
        <w:spacing w:line="480" w:lineRule="auto"/>
        <w:rPr>
          <w:rFonts w:ascii="Arial" w:hAnsi="Arial" w:cs="Arial"/>
          <w:color w:val="222222"/>
          <w:sz w:val="20"/>
          <w:szCs w:val="20"/>
          <w:shd w:val="clear" w:color="auto" w:fill="FFFFFF"/>
        </w:rPr>
      </w:pPr>
      <w:proofErr w:type="spellStart"/>
      <w:r w:rsidRPr="00967593">
        <w:rPr>
          <w:rFonts w:ascii="Arial" w:hAnsi="Arial" w:cs="Arial"/>
          <w:color w:val="222222"/>
          <w:sz w:val="20"/>
          <w:szCs w:val="20"/>
          <w:shd w:val="clear" w:color="auto" w:fill="FFFFFF"/>
        </w:rPr>
        <w:t>Jari</w:t>
      </w:r>
      <w:proofErr w:type="spellEnd"/>
      <w:r w:rsidRPr="00967593">
        <w:rPr>
          <w:rFonts w:ascii="Arial" w:hAnsi="Arial" w:cs="Arial"/>
          <w:color w:val="222222"/>
          <w:sz w:val="20"/>
          <w:szCs w:val="20"/>
          <w:shd w:val="clear" w:color="auto" w:fill="FFFFFF"/>
        </w:rPr>
        <w:t xml:space="preserve"> Oksanen, F. Guillaume Blanchet, Michael Friendly, Roeland</w:t>
      </w:r>
      <w:r>
        <w:rPr>
          <w:rFonts w:ascii="Arial" w:hAnsi="Arial" w:cs="Arial"/>
          <w:color w:val="222222"/>
          <w:sz w:val="20"/>
          <w:szCs w:val="20"/>
          <w:shd w:val="clear" w:color="auto" w:fill="FFFFFF"/>
        </w:rPr>
        <w:t xml:space="preserve"> </w:t>
      </w:r>
      <w:proofErr w:type="spellStart"/>
      <w:r w:rsidRPr="00967593">
        <w:rPr>
          <w:rFonts w:ascii="Arial" w:hAnsi="Arial" w:cs="Arial"/>
          <w:color w:val="222222"/>
          <w:sz w:val="20"/>
          <w:szCs w:val="20"/>
          <w:shd w:val="clear" w:color="auto" w:fill="FFFFFF"/>
        </w:rPr>
        <w:t>Kindt</w:t>
      </w:r>
      <w:proofErr w:type="spellEnd"/>
      <w:r w:rsidRPr="00967593">
        <w:rPr>
          <w:rFonts w:ascii="Arial" w:hAnsi="Arial" w:cs="Arial"/>
          <w:color w:val="222222"/>
          <w:sz w:val="20"/>
          <w:szCs w:val="20"/>
          <w:shd w:val="clear" w:color="auto" w:fill="FFFFFF"/>
        </w:rPr>
        <w:t>, Pierre Legendre, Dan McGlinn,</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eter R. Minchin, R. B.</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O'Hara, Gavin L. Simpson, Peter </w:t>
      </w:r>
      <w:proofErr w:type="spellStart"/>
      <w:r w:rsidRPr="00967593">
        <w:rPr>
          <w:rFonts w:ascii="Arial" w:hAnsi="Arial" w:cs="Arial"/>
          <w:color w:val="222222"/>
          <w:sz w:val="20"/>
          <w:szCs w:val="20"/>
          <w:shd w:val="clear" w:color="auto" w:fill="FFFFFF"/>
        </w:rPr>
        <w:t>Solymos</w:t>
      </w:r>
      <w:proofErr w:type="spellEnd"/>
      <w:r w:rsidRPr="00967593">
        <w:rPr>
          <w:rFonts w:ascii="Arial" w:hAnsi="Arial" w:cs="Arial"/>
          <w:color w:val="222222"/>
          <w:sz w:val="20"/>
          <w:szCs w:val="20"/>
          <w:shd w:val="clear" w:color="auto" w:fill="FFFFFF"/>
        </w:rPr>
        <w:t xml:space="preserve">, M. Henry H. Stevens, Eduard </w:t>
      </w:r>
      <w:proofErr w:type="spellStart"/>
      <w:r w:rsidRPr="00967593">
        <w:rPr>
          <w:rFonts w:ascii="Arial" w:hAnsi="Arial" w:cs="Arial"/>
          <w:color w:val="222222"/>
          <w:sz w:val="20"/>
          <w:szCs w:val="20"/>
          <w:shd w:val="clear" w:color="auto" w:fill="FFFFFF"/>
        </w:rPr>
        <w:t>Szoecs</w:t>
      </w:r>
      <w:proofErr w:type="spellEnd"/>
      <w:r w:rsidRPr="00967593">
        <w:rPr>
          <w:rFonts w:ascii="Arial" w:hAnsi="Arial" w:cs="Arial"/>
          <w:color w:val="222222"/>
          <w:sz w:val="20"/>
          <w:szCs w:val="20"/>
          <w:shd w:val="clear" w:color="auto" w:fill="FFFFFF"/>
        </w:rPr>
        <w:t xml:space="preserve"> and Helene Wagner (2019). vegan: Community Ecology</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Package. R package version 2.5-4.  </w:t>
      </w:r>
      <w:hyperlink r:id="rId11" w:history="1">
        <w:r w:rsidR="002E2194" w:rsidRPr="00953BB6">
          <w:rPr>
            <w:rStyle w:val="Hyperlink"/>
            <w:rFonts w:ascii="Arial" w:hAnsi="Arial" w:cs="Arial"/>
            <w:sz w:val="20"/>
            <w:szCs w:val="20"/>
            <w:shd w:val="clear" w:color="auto" w:fill="FFFFFF"/>
          </w:rPr>
          <w:t>https://CRAN.R-project.org/package=vegan</w:t>
        </w:r>
      </w:hyperlink>
    </w:p>
    <w:p w14:paraId="1728F040" w14:textId="21F5C0B3" w:rsidR="002E2194" w:rsidRDefault="002E219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ndall, F. A., Randall, F. H., &amp; Randall, J. D. (1999). </w:t>
      </w:r>
      <w:r>
        <w:rPr>
          <w:rFonts w:ascii="Arial" w:hAnsi="Arial" w:cs="Arial"/>
          <w:i/>
          <w:iCs/>
          <w:color w:val="222222"/>
          <w:sz w:val="20"/>
          <w:szCs w:val="20"/>
          <w:shd w:val="clear" w:color="auto" w:fill="FFFFFF"/>
        </w:rPr>
        <w:t>History of the development of building construction in Chicago</w:t>
      </w:r>
      <w:r>
        <w:rPr>
          <w:rFonts w:ascii="Arial" w:hAnsi="Arial" w:cs="Arial"/>
          <w:color w:val="222222"/>
          <w:sz w:val="20"/>
          <w:szCs w:val="20"/>
          <w:shd w:val="clear" w:color="auto" w:fill="FFFFFF"/>
        </w:rPr>
        <w:t>. University of Illinois Press.</w:t>
      </w:r>
    </w:p>
    <w:p w14:paraId="098303AB" w14:textId="7404A7AA" w:rsidR="00D35D8A" w:rsidRPr="00D35D8A" w:rsidRDefault="00D35D8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le, J. A., &amp; Nichols, J. D. (2003). Estimating abundance from repeated presence-absence data or point counts. </w:t>
      </w:r>
      <w:r w:rsidRPr="00D35D8A">
        <w:rPr>
          <w:rFonts w:ascii="Arial" w:hAnsi="Arial" w:cs="Arial"/>
          <w:i/>
          <w:color w:val="222222"/>
          <w:sz w:val="20"/>
          <w:szCs w:val="20"/>
          <w:shd w:val="clear" w:color="auto" w:fill="FFFFFF"/>
        </w:rPr>
        <w:t>Ecology</w:t>
      </w:r>
      <w:r>
        <w:rPr>
          <w:rFonts w:ascii="Arial" w:hAnsi="Arial" w:cs="Arial"/>
          <w:color w:val="222222"/>
          <w:sz w:val="20"/>
          <w:szCs w:val="20"/>
          <w:shd w:val="clear" w:color="auto" w:fill="FFFFFF"/>
        </w:rPr>
        <w:t>, 42, 203-206.</w:t>
      </w:r>
    </w:p>
    <w:p w14:paraId="5069ACDF" w14:textId="47CC037D" w:rsidR="0070440E" w:rsidRDefault="0070440E"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ocolar</w:t>
      </w:r>
      <w:proofErr w:type="spellEnd"/>
      <w:r>
        <w:rPr>
          <w:rFonts w:ascii="Arial" w:hAnsi="Arial" w:cs="Arial"/>
          <w:color w:val="222222"/>
          <w:sz w:val="20"/>
          <w:szCs w:val="20"/>
          <w:shd w:val="clear" w:color="auto" w:fill="FFFFFF"/>
        </w:rPr>
        <w:t xml:space="preserve">, J. B., </w:t>
      </w:r>
      <w:proofErr w:type="spellStart"/>
      <w:r>
        <w:rPr>
          <w:rFonts w:ascii="Arial" w:hAnsi="Arial" w:cs="Arial"/>
          <w:color w:val="222222"/>
          <w:sz w:val="20"/>
          <w:szCs w:val="20"/>
          <w:shd w:val="clear" w:color="auto" w:fill="FFFFFF"/>
        </w:rPr>
        <w:t>Epanchin</w:t>
      </w:r>
      <w:proofErr w:type="spellEnd"/>
      <w:r>
        <w:rPr>
          <w:rFonts w:ascii="Arial" w:hAnsi="Arial" w:cs="Arial"/>
          <w:color w:val="222222"/>
          <w:sz w:val="20"/>
          <w:szCs w:val="20"/>
          <w:shd w:val="clear" w:color="auto" w:fill="FFFFFF"/>
        </w:rPr>
        <w:t xml:space="preserve">, P. N., </w:t>
      </w:r>
      <w:proofErr w:type="spellStart"/>
      <w:r>
        <w:rPr>
          <w:rFonts w:ascii="Arial" w:hAnsi="Arial" w:cs="Arial"/>
          <w:color w:val="222222"/>
          <w:sz w:val="20"/>
          <w:szCs w:val="20"/>
          <w:shd w:val="clear" w:color="auto" w:fill="FFFFFF"/>
        </w:rPr>
        <w:t>Beissinger</w:t>
      </w:r>
      <w:proofErr w:type="spellEnd"/>
      <w:r>
        <w:rPr>
          <w:rFonts w:ascii="Arial" w:hAnsi="Arial" w:cs="Arial"/>
          <w:color w:val="222222"/>
          <w:sz w:val="20"/>
          <w:szCs w:val="20"/>
          <w:shd w:val="clear" w:color="auto" w:fill="FFFFFF"/>
        </w:rPr>
        <w:t>, S. R., &amp; Tingley, M. W. (2017). Phenological shifts conserve thermal niches in North American birds and reshape expectations for climate-driven range shift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9), 12976-12981.</w:t>
      </w:r>
    </w:p>
    <w:p w14:paraId="78AE9E4F" w14:textId="71023DC4" w:rsidR="004969FA" w:rsidRDefault="004969FA" w:rsidP="00E73411">
      <w:pPr>
        <w:spacing w:line="480" w:lineRule="auto"/>
      </w:pPr>
      <w:proofErr w:type="spellStart"/>
      <w:r>
        <w:rPr>
          <w:rFonts w:ascii="Arial" w:hAnsi="Arial" w:cs="Arial"/>
          <w:color w:val="222222"/>
          <w:sz w:val="20"/>
          <w:szCs w:val="20"/>
          <w:shd w:val="clear" w:color="auto" w:fill="FFFFFF"/>
        </w:rPr>
        <w:lastRenderedPageBreak/>
        <w:t>Sovacool</w:t>
      </w:r>
      <w:proofErr w:type="spellEnd"/>
      <w:r>
        <w:rPr>
          <w:rFonts w:ascii="Arial" w:hAnsi="Arial" w:cs="Arial"/>
          <w:color w:val="222222"/>
          <w:sz w:val="20"/>
          <w:szCs w:val="20"/>
          <w:shd w:val="clear" w:color="auto" w:fill="FFFFFF"/>
        </w:rPr>
        <w:t>, B. K. (2009). Early modes of transport in the United States: Lessons for modern energy policymakers. </w:t>
      </w:r>
      <w:r>
        <w:rPr>
          <w:rFonts w:ascii="Arial" w:hAnsi="Arial" w:cs="Arial"/>
          <w:i/>
          <w:iCs/>
          <w:color w:val="222222"/>
          <w:sz w:val="20"/>
          <w:szCs w:val="20"/>
          <w:shd w:val="clear" w:color="auto" w:fill="FFFFFF"/>
        </w:rPr>
        <w:t>Policy and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4), 411-427.</w:t>
      </w:r>
    </w:p>
    <w:p w14:paraId="5252A918" w14:textId="7777777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rayer, D. L., </w:t>
      </w:r>
      <w:proofErr w:type="spellStart"/>
      <w:r>
        <w:rPr>
          <w:rFonts w:ascii="Arial" w:hAnsi="Arial" w:cs="Arial"/>
          <w:color w:val="222222"/>
          <w:sz w:val="20"/>
          <w:szCs w:val="20"/>
          <w:shd w:val="clear" w:color="auto" w:fill="FFFFFF"/>
        </w:rPr>
        <w:t>Eviner</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Jeschke</w:t>
      </w:r>
      <w:proofErr w:type="spellEnd"/>
      <w:r>
        <w:rPr>
          <w:rFonts w:ascii="Arial" w:hAnsi="Arial" w:cs="Arial"/>
          <w:color w:val="222222"/>
          <w:sz w:val="20"/>
          <w:szCs w:val="20"/>
          <w:shd w:val="clear" w:color="auto" w:fill="FFFFFF"/>
        </w:rPr>
        <w:t>, J. M., &amp; Pace, M. L. (2006). Understanding the long-term effects of species invasions.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1), 645-651.</w:t>
      </w:r>
    </w:p>
    <w:p w14:paraId="14208E91" w14:textId="229042E5" w:rsidR="002A6EEA" w:rsidRDefault="002A6EEA" w:rsidP="00E73411">
      <w:pPr>
        <w:spacing w:line="480" w:lineRule="auto"/>
        <w:rPr>
          <w:rFonts w:ascii="Arial" w:hAnsi="Arial" w:cs="Arial"/>
          <w:color w:val="222222"/>
          <w:sz w:val="20"/>
          <w:szCs w:val="20"/>
          <w:shd w:val="clear" w:color="auto" w:fill="FFFFFF"/>
        </w:rPr>
      </w:pPr>
      <w:r w:rsidRPr="002A6EEA">
        <w:rPr>
          <w:rFonts w:ascii="Verdana" w:eastAsia="Times New Roman" w:hAnsi="Verdana" w:cs="Times New Roman"/>
          <w:color w:val="000000"/>
          <w:sz w:val="21"/>
          <w:szCs w:val="21"/>
        </w:rPr>
        <w:t xml:space="preserve">Tingley, M.W., and S. R. </w:t>
      </w:r>
      <w:proofErr w:type="spellStart"/>
      <w:r w:rsidRPr="002A6EEA">
        <w:rPr>
          <w:rFonts w:ascii="Verdana" w:eastAsia="Times New Roman" w:hAnsi="Verdana" w:cs="Times New Roman"/>
          <w:color w:val="000000"/>
          <w:sz w:val="21"/>
          <w:szCs w:val="21"/>
        </w:rPr>
        <w:t>Beissinger</w:t>
      </w:r>
      <w:proofErr w:type="spellEnd"/>
      <w:r w:rsidRPr="002A6EEA">
        <w:rPr>
          <w:rFonts w:ascii="Verdana" w:eastAsia="Times New Roman" w:hAnsi="Verdana" w:cs="Times New Roman"/>
          <w:color w:val="000000"/>
          <w:sz w:val="21"/>
          <w:szCs w:val="21"/>
        </w:rPr>
        <w:t>. 2013. </w:t>
      </w:r>
      <w:hyperlink r:id="rId12" w:history="1">
        <w:r w:rsidRPr="002A6EEA">
          <w:rPr>
            <w:rFonts w:ascii="Verdana" w:eastAsia="Times New Roman" w:hAnsi="Verdana" w:cs="Times New Roman"/>
            <w:i/>
            <w:iCs/>
            <w:color w:val="000000"/>
            <w:sz w:val="21"/>
            <w:szCs w:val="21"/>
            <w:u w:val="single"/>
          </w:rPr>
          <w:t>Cryptic loss of montane avian richness and high community turnover over 100 years.</w:t>
        </w:r>
      </w:hyperlink>
      <w:r w:rsidRPr="002A6EEA">
        <w:rPr>
          <w:rFonts w:ascii="Verdana" w:eastAsia="Times New Roman" w:hAnsi="Verdana" w:cs="Times New Roman"/>
          <w:color w:val="000000"/>
          <w:sz w:val="21"/>
          <w:szCs w:val="21"/>
        </w:rPr>
        <w:t> </w:t>
      </w:r>
      <w:r w:rsidRPr="002A6EEA">
        <w:rPr>
          <w:rFonts w:ascii="Verdana" w:eastAsia="Times New Roman" w:hAnsi="Verdana" w:cs="Times New Roman"/>
          <w:i/>
          <w:iCs/>
          <w:color w:val="000000"/>
          <w:sz w:val="21"/>
          <w:szCs w:val="21"/>
        </w:rPr>
        <w:t>Ecology</w:t>
      </w:r>
      <w:r w:rsidRPr="002A6EEA">
        <w:rPr>
          <w:rFonts w:ascii="Verdana" w:eastAsia="Times New Roman" w:hAnsi="Verdana" w:cs="Times New Roman"/>
          <w:color w:val="000000"/>
          <w:sz w:val="21"/>
          <w:szCs w:val="21"/>
        </w:rPr>
        <w:t> 94:598–609</w:t>
      </w:r>
    </w:p>
    <w:p w14:paraId="482DD2C3" w14:textId="55A2E8E9" w:rsidR="00B2019F" w:rsidRDefault="00B2019F"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nette</w:t>
      </w:r>
      <w:proofErr w:type="spellEnd"/>
      <w:r>
        <w:rPr>
          <w:rFonts w:ascii="Arial" w:hAnsi="Arial" w:cs="Arial"/>
          <w:color w:val="222222"/>
          <w:sz w:val="20"/>
          <w:szCs w:val="20"/>
          <w:shd w:val="clear" w:color="auto" w:fill="FFFFFF"/>
        </w:rPr>
        <w:t xml:space="preserve">, R. L., &amp; </w:t>
      </w:r>
      <w:proofErr w:type="spellStart"/>
      <w:r>
        <w:rPr>
          <w:rFonts w:ascii="Arial" w:hAnsi="Arial" w:cs="Arial"/>
          <w:color w:val="222222"/>
          <w:sz w:val="20"/>
          <w:szCs w:val="20"/>
          <w:shd w:val="clear" w:color="auto" w:fill="FFFFFF"/>
        </w:rPr>
        <w:t>Fukami</w:t>
      </w:r>
      <w:proofErr w:type="spellEnd"/>
      <w:r>
        <w:rPr>
          <w:rFonts w:ascii="Arial" w:hAnsi="Arial" w:cs="Arial"/>
          <w:color w:val="222222"/>
          <w:sz w:val="20"/>
          <w:szCs w:val="20"/>
          <w:shd w:val="clear" w:color="auto" w:fill="FFFFFF"/>
        </w:rPr>
        <w:t>, T. (2014). Historical contingency in species interactions: towards nic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rediction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15-124.</w:t>
      </w:r>
    </w:p>
    <w:p w14:paraId="65CE030A" w14:textId="06DED0ED" w:rsidR="00F73554" w:rsidRDefault="00F7355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erhulst, S., &amp; Nilsson, J. Å. (2007). The timing of birds' breeding seasons: a review of experiments that manipulated timing of breeding. </w:t>
      </w:r>
      <w:r>
        <w:rPr>
          <w:rFonts w:ascii="Arial" w:hAnsi="Arial" w:cs="Arial"/>
          <w:i/>
          <w:iCs/>
          <w:color w:val="222222"/>
          <w:sz w:val="20"/>
          <w:szCs w:val="20"/>
          <w:shd w:val="clear" w:color="auto" w:fill="FFFFFF"/>
        </w:rPr>
        <w:t>Philosophical Transaction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3</w:t>
      </w:r>
      <w:r>
        <w:rPr>
          <w:rFonts w:ascii="Arial" w:hAnsi="Arial" w:cs="Arial"/>
          <w:color w:val="222222"/>
          <w:sz w:val="20"/>
          <w:szCs w:val="20"/>
          <w:shd w:val="clear" w:color="auto" w:fill="FFFFFF"/>
        </w:rPr>
        <w:t>(1490), 399-410.</w:t>
      </w:r>
    </w:p>
    <w:p w14:paraId="2D01CE65" w14:textId="45139C46" w:rsidR="00811B7D" w:rsidRDefault="00811B7D"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alter, H. E., &amp; Walter, A. H. (1904). </w:t>
      </w:r>
      <w:r>
        <w:rPr>
          <w:rFonts w:ascii="Arial" w:hAnsi="Arial" w:cs="Arial"/>
          <w:i/>
          <w:iCs/>
          <w:color w:val="222222"/>
          <w:sz w:val="20"/>
          <w:szCs w:val="20"/>
          <w:shd w:val="clear" w:color="auto" w:fill="FFFFFF"/>
        </w:rPr>
        <w:t>Wild Birds in City Parks: Hints on Identifying 145 Birds, Prepared Primarily for the Spring Migration in Lincoln Park, Chicago</w:t>
      </w:r>
      <w:r>
        <w:rPr>
          <w:rFonts w:ascii="Arial" w:hAnsi="Arial" w:cs="Arial"/>
          <w:color w:val="222222"/>
          <w:sz w:val="20"/>
          <w:szCs w:val="20"/>
          <w:shd w:val="clear" w:color="auto" w:fill="FFFFFF"/>
        </w:rPr>
        <w:t>. AW Mumford.</w:t>
      </w:r>
    </w:p>
    <w:p w14:paraId="1C5EF9D5" w14:textId="63B436A6" w:rsidR="004D0BF5" w:rsidRDefault="004D0BF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emel</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Herkert</w:t>
      </w:r>
      <w:proofErr w:type="spellEnd"/>
      <w:r>
        <w:rPr>
          <w:rFonts w:ascii="Arial" w:hAnsi="Arial" w:cs="Arial"/>
          <w:color w:val="222222"/>
          <w:sz w:val="20"/>
          <w:szCs w:val="20"/>
          <w:shd w:val="clear" w:color="auto" w:fill="FFFFFF"/>
        </w:rPr>
        <w:t>, J. R. (2010). Identifying the ecological causes of long-term declines of wetland-dependent birds in an urbanizing landscape. </w:t>
      </w:r>
      <w:r>
        <w:rPr>
          <w:rFonts w:ascii="Arial" w:hAnsi="Arial" w:cs="Arial"/>
          <w:i/>
          <w:iCs/>
          <w:color w:val="222222"/>
          <w:sz w:val="20"/>
          <w:szCs w:val="20"/>
          <w:shd w:val="clear" w:color="auto" w:fill="FFFFFF"/>
        </w:rPr>
        <w:t>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1), 3287-3300.</w:t>
      </w:r>
    </w:p>
    <w:p w14:paraId="1FE4C01E" w14:textId="4777F7E9" w:rsidR="00570495" w:rsidRPr="006B73EB" w:rsidRDefault="0057049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todola</w:t>
      </w:r>
      <w:proofErr w:type="spellEnd"/>
      <w:r>
        <w:rPr>
          <w:rFonts w:ascii="Arial" w:hAnsi="Arial" w:cs="Arial"/>
          <w:color w:val="222222"/>
          <w:sz w:val="20"/>
          <w:szCs w:val="20"/>
          <w:shd w:val="clear" w:color="auto" w:fill="FFFFFF"/>
        </w:rPr>
        <w:t>, K. W., Walk, J. W., Benson, T. J., Deppe, J. L., &amp; Brawn, J. D. (2018). Changes in bird distributions in Illinois, USA, over the 20th century were driven by use of alternative rather than primary habitats. </w:t>
      </w:r>
      <w:r>
        <w:rPr>
          <w:rFonts w:ascii="Arial" w:hAnsi="Arial" w:cs="Arial"/>
          <w:i/>
          <w:iCs/>
          <w:color w:val="222222"/>
          <w:sz w:val="20"/>
          <w:szCs w:val="20"/>
          <w:shd w:val="clear" w:color="auto" w:fill="FFFFFF"/>
        </w:rPr>
        <w:t>The Condor: Ornith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622-631.</w:t>
      </w:r>
    </w:p>
    <w:p w14:paraId="20FB62E6" w14:textId="77777777" w:rsidR="00B2019F" w:rsidRDefault="00B2019F" w:rsidP="00E73411">
      <w:pPr>
        <w:spacing w:line="480" w:lineRule="auto"/>
      </w:pPr>
      <w:proofErr w:type="spellStart"/>
      <w:r>
        <w:rPr>
          <w:rFonts w:ascii="Arial" w:hAnsi="Arial" w:cs="Arial"/>
          <w:color w:val="222222"/>
          <w:sz w:val="20"/>
          <w:szCs w:val="20"/>
          <w:shd w:val="clear" w:color="auto" w:fill="FFFFFF"/>
        </w:rPr>
        <w:t>Wolkovich</w:t>
      </w:r>
      <w:proofErr w:type="spellEnd"/>
      <w:r>
        <w:rPr>
          <w:rFonts w:ascii="Arial" w:hAnsi="Arial" w:cs="Arial"/>
          <w:color w:val="222222"/>
          <w:sz w:val="20"/>
          <w:szCs w:val="20"/>
          <w:shd w:val="clear" w:color="auto" w:fill="FFFFFF"/>
        </w:rPr>
        <w:t xml:space="preserve">, E. M., Cook, B. I., </w:t>
      </w:r>
      <w:proofErr w:type="spellStart"/>
      <w:r>
        <w:rPr>
          <w:rFonts w:ascii="Arial" w:hAnsi="Arial" w:cs="Arial"/>
          <w:color w:val="222222"/>
          <w:sz w:val="20"/>
          <w:szCs w:val="20"/>
          <w:shd w:val="clear" w:color="auto" w:fill="FFFFFF"/>
        </w:rPr>
        <w:t>McLauchlan</w:t>
      </w:r>
      <w:proofErr w:type="spellEnd"/>
      <w:r>
        <w:rPr>
          <w:rFonts w:ascii="Arial" w:hAnsi="Arial" w:cs="Arial"/>
          <w:color w:val="222222"/>
          <w:sz w:val="20"/>
          <w:szCs w:val="20"/>
          <w:shd w:val="clear" w:color="auto" w:fill="FFFFFF"/>
        </w:rPr>
        <w:t>, K. K., &amp; Davies, T. J. (2014). Temporal ecology in the Anthropocene.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365-1379.</w:t>
      </w:r>
    </w:p>
    <w:p w14:paraId="0FD16538" w14:textId="77777777" w:rsidR="00B2019F" w:rsidRDefault="00B2019F" w:rsidP="00E73411">
      <w:pPr>
        <w:spacing w:line="480" w:lineRule="auto"/>
      </w:pPr>
    </w:p>
    <w:p w14:paraId="3897556C" w14:textId="77777777" w:rsidR="00984BEA" w:rsidRPr="00447761" w:rsidRDefault="00984BEA" w:rsidP="00E73411">
      <w:pPr>
        <w:spacing w:line="480" w:lineRule="auto"/>
        <w:rPr>
          <w:sz w:val="24"/>
          <w:szCs w:val="24"/>
        </w:rPr>
      </w:pPr>
    </w:p>
    <w:sectPr w:rsidR="00984BEA" w:rsidRPr="00447761" w:rsidSect="00E73411">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idino, Mason" w:date="2019-09-11T16:25:00Z" w:initials="FM">
    <w:p w14:paraId="6127F455" w14:textId="11DCD08A" w:rsidR="00100DA7" w:rsidRDefault="00100DA7">
      <w:pPr>
        <w:pStyle w:val="CommentText"/>
      </w:pPr>
      <w:r>
        <w:rPr>
          <w:rStyle w:val="CommentReference"/>
        </w:rPr>
        <w:annotationRef/>
      </w:r>
      <w:r>
        <w:t xml:space="preserve">Put in your middle initial if you’d like. If you want me to try and link your ORCID </w:t>
      </w:r>
      <w:proofErr w:type="gramStart"/>
      <w:r>
        <w:t>ID</w:t>
      </w:r>
      <w:proofErr w:type="gramEnd"/>
      <w:r>
        <w:t xml:space="preserve"> please provide it.</w:t>
      </w:r>
    </w:p>
  </w:comment>
  <w:comment w:id="2" w:author="Fidino, Mason" w:date="2019-09-11T16:33:00Z" w:initials="FM">
    <w:p w14:paraId="450187D5" w14:textId="457CC4E5" w:rsidR="00E73411" w:rsidRDefault="00E73411">
      <w:pPr>
        <w:pStyle w:val="CommentText"/>
      </w:pPr>
      <w:r>
        <w:rPr>
          <w:rStyle w:val="CommentReference"/>
        </w:rPr>
        <w:annotationRef/>
      </w:r>
      <w:r>
        <w:t>This right Bender?</w:t>
      </w:r>
    </w:p>
  </w:comment>
  <w:comment w:id="5" w:author="Magle, Seth" w:date="2019-08-06T08:13:00Z" w:initials="MS">
    <w:p w14:paraId="38449D19" w14:textId="4AB9745F" w:rsidR="00E0055B" w:rsidRDefault="00E0055B">
      <w:pPr>
        <w:pStyle w:val="CommentText"/>
      </w:pPr>
      <w:r>
        <w:rPr>
          <w:rStyle w:val="CommentReference"/>
        </w:rPr>
        <w:annotationRef/>
      </w:r>
      <w:r>
        <w:t xml:space="preserve">I think one of the cool / unique things about this survey which makes it different from Ward is how urban the site is, which you don’t really address at all.  </w:t>
      </w:r>
    </w:p>
  </w:comment>
  <w:comment w:id="6" w:author="Travis Gallo" w:date="2019-09-05T08:55:00Z" w:initials="TG">
    <w:p w14:paraId="1A5D9D54" w14:textId="11AE8B3D" w:rsidR="00E0055B" w:rsidRDefault="00E0055B" w:rsidP="00910399">
      <w:pPr>
        <w:pStyle w:val="CommentText"/>
      </w:pPr>
      <w:r>
        <w:rPr>
          <w:rStyle w:val="CommentReference"/>
        </w:rPr>
        <w:annotationRef/>
      </w:r>
      <w:r>
        <w:t xml:space="preserve">Yes, I agree. A paragraph about how the built environment has changed around the park would be </w:t>
      </w:r>
      <w:proofErr w:type="gramStart"/>
      <w:r>
        <w:t>really cool</w:t>
      </w:r>
      <w:proofErr w:type="gramEnd"/>
      <w:r>
        <w:t>. A ‘highway’ has been built, buildings get taller, transportation is greater, etc. A lot has happened.</w:t>
      </w:r>
    </w:p>
    <w:p w14:paraId="4BE76342" w14:textId="06D7A83B" w:rsidR="00E0055B" w:rsidRDefault="00E0055B">
      <w:pPr>
        <w:pStyle w:val="CommentText"/>
      </w:pPr>
    </w:p>
  </w:comment>
  <w:comment w:id="7" w:author="Fidino, Mason" w:date="2019-09-05T16:26:00Z" w:initials="FM">
    <w:p w14:paraId="56B00B13" w14:textId="4071642A" w:rsidR="00E0055B" w:rsidRDefault="00E0055B">
      <w:pPr>
        <w:pStyle w:val="CommentText"/>
      </w:pPr>
      <w:r>
        <w:rPr>
          <w:rStyle w:val="CommentReference"/>
        </w:rPr>
        <w:annotationRef/>
      </w:r>
      <w:r>
        <w:t xml:space="preserve">I’ve tried adding a bit here. I found some books on Chicago history that I’ve taken some choice bits from. I don’t think we need to be super explicit about the changes, and I can only really talk about change throughout Chicago in general (I did not find anything specific to Lincoln Park). </w:t>
      </w:r>
    </w:p>
  </w:comment>
  <w:comment w:id="8" w:author="Fidino, Mason" w:date="2019-09-06T09:39:00Z" w:initials="FM">
    <w:p w14:paraId="009ABACF" w14:textId="114881AA" w:rsidR="00E0055B" w:rsidRDefault="00E0055B">
      <w:pPr>
        <w:pStyle w:val="CommentText"/>
      </w:pPr>
      <w:r>
        <w:rPr>
          <w:rStyle w:val="CommentReference"/>
        </w:rPr>
        <w:annotationRef/>
      </w:r>
      <w:r>
        <w:t>Maybe a better sentence here. Help? I’m not in love with this.</w:t>
      </w:r>
    </w:p>
  </w:comment>
  <w:comment w:id="9" w:author="Magle, Seth" w:date="2019-08-06T08:42:00Z" w:initials="MS">
    <w:p w14:paraId="5D636ECC" w14:textId="0D16AA5D" w:rsidR="00E0055B" w:rsidRDefault="00E0055B">
      <w:pPr>
        <w:pStyle w:val="CommentText"/>
      </w:pPr>
      <w:r>
        <w:rPr>
          <w:rStyle w:val="CommentReference"/>
        </w:rPr>
        <w:annotationRef/>
      </w:r>
      <w:r>
        <w:t>Need to describe that it’s on a migratory flyway, yeah?</w:t>
      </w:r>
    </w:p>
  </w:comment>
  <w:comment w:id="10" w:author="Fidino, Mason" w:date="2019-09-11T10:28:00Z" w:initials="FM">
    <w:p w14:paraId="25A30F2E" w14:textId="09AA9191" w:rsidR="00E0055B" w:rsidRDefault="00E0055B">
      <w:pPr>
        <w:pStyle w:val="CommentText"/>
      </w:pPr>
      <w:r>
        <w:rPr>
          <w:rStyle w:val="CommentReference"/>
        </w:rPr>
        <w:annotationRef/>
      </w:r>
      <w:r>
        <w:t>Did above at the end of the intro</w:t>
      </w:r>
    </w:p>
  </w:comment>
  <w:comment w:id="11" w:author="Magle, Seth" w:date="2019-08-06T08:17:00Z" w:initials="MS">
    <w:p w14:paraId="5D37FAA4" w14:textId="14C40B5E" w:rsidR="00E0055B" w:rsidRDefault="00E0055B">
      <w:pPr>
        <w:pStyle w:val="CommentText"/>
      </w:pPr>
      <w:r>
        <w:rPr>
          <w:rStyle w:val="CommentReference"/>
        </w:rPr>
        <w:annotationRef/>
      </w:r>
      <w:r>
        <w:t>But we ought to describe how the nearby neighborhood has changed, right?</w:t>
      </w:r>
    </w:p>
  </w:comment>
  <w:comment w:id="12" w:author="Fidino, Mason" w:date="2019-09-05T16:39:00Z" w:initials="FM">
    <w:p w14:paraId="4466646F" w14:textId="64B3173B" w:rsidR="00E0055B" w:rsidRDefault="00E0055B">
      <w:pPr>
        <w:pStyle w:val="CommentText"/>
      </w:pPr>
      <w:r>
        <w:rPr>
          <w:rStyle w:val="CommentReference"/>
        </w:rPr>
        <w:annotationRef/>
      </w:r>
      <w:r>
        <w:t xml:space="preserve">I don’t think those data exist. I covered a few </w:t>
      </w:r>
      <w:proofErr w:type="gramStart"/>
      <w:r>
        <w:t>city wide</w:t>
      </w:r>
      <w:proofErr w:type="gramEnd"/>
      <w:r>
        <w:t xml:space="preserve"> examples above, do you think that is sufficient?</w:t>
      </w:r>
    </w:p>
  </w:comment>
  <w:comment w:id="13" w:author="Travis Gallo" w:date="2019-09-05T08:53:00Z" w:initials="TG">
    <w:p w14:paraId="4301BC29" w14:textId="7535CCC7" w:rsidR="00E0055B" w:rsidRDefault="00E0055B">
      <w:pPr>
        <w:pStyle w:val="CommentText"/>
      </w:pPr>
      <w:r>
        <w:rPr>
          <w:rStyle w:val="CommentReference"/>
        </w:rPr>
        <w:annotationRef/>
      </w:r>
      <w:r>
        <w:t>Can you try to cite Prince and see if you get away with it? Do a double citation so it gets lost, but also so you have a real citation about weather. This would make me so happy!</w:t>
      </w:r>
    </w:p>
  </w:comment>
  <w:comment w:id="14" w:author="Fidino, Mason" w:date="2019-09-11T10:29:00Z" w:initials="FM">
    <w:p w14:paraId="458F0C1F" w14:textId="03EE89BB" w:rsidR="00E0055B" w:rsidRDefault="00E0055B">
      <w:pPr>
        <w:pStyle w:val="CommentText"/>
      </w:pPr>
      <w:r>
        <w:rPr>
          <w:rStyle w:val="CommentReference"/>
        </w:rPr>
        <w:annotationRef/>
      </w:r>
      <w:r>
        <w:t>Don’t fly so close to the sun Icarus, you’ll burn your wings!</w:t>
      </w:r>
    </w:p>
  </w:comment>
  <w:comment w:id="16" w:author="Fidino, Mason" w:date="2019-09-11T10:34:00Z" w:initials="FM">
    <w:p w14:paraId="39089D66" w14:textId="77777777" w:rsidR="00E0055B" w:rsidRDefault="00E0055B">
      <w:pPr>
        <w:pStyle w:val="CommentText"/>
      </w:pPr>
      <w:r>
        <w:rPr>
          <w:rStyle w:val="CommentReference"/>
        </w:rPr>
        <w:annotationRef/>
      </w:r>
      <w:r>
        <w:t xml:space="preserve">BENDER. We going to need a photo of the original field notes of </w:t>
      </w:r>
      <w:proofErr w:type="spellStart"/>
      <w:r>
        <w:t>dreuth</w:t>
      </w:r>
      <w:proofErr w:type="spellEnd"/>
      <w:r>
        <w:t>. Do you think you could get a decent photo of the actual books? I know that we have photocopies, but the real deal would be a little better.</w:t>
      </w:r>
    </w:p>
    <w:p w14:paraId="7BEBB6BB" w14:textId="286724F2" w:rsidR="00E0055B" w:rsidRDefault="00E0055B">
      <w:pPr>
        <w:pStyle w:val="CommentText"/>
      </w:pPr>
      <w:r>
        <w:br/>
        <w:t>Also, do we need to pick up a copy of wild birds in city parks? I’ve been using an online version that is just html.</w:t>
      </w:r>
    </w:p>
  </w:comment>
  <w:comment w:id="17" w:author="Travis Gallo" w:date="2019-09-05T09:07:00Z" w:initials="TG">
    <w:p w14:paraId="25F1417E" w14:textId="0CB5F53B" w:rsidR="00E0055B" w:rsidRDefault="00E0055B">
      <w:pPr>
        <w:pStyle w:val="CommentText"/>
      </w:pPr>
      <w:r>
        <w:rPr>
          <w:rStyle w:val="CommentReference"/>
        </w:rPr>
        <w:annotationRef/>
      </w:r>
      <w:r>
        <w:t>Cite the figure.</w:t>
      </w:r>
    </w:p>
  </w:comment>
  <w:comment w:id="18" w:author="Fidino, Mason" w:date="2019-09-11T16:17:00Z" w:initials="FM">
    <w:p w14:paraId="6A85BBA7" w14:textId="2CA4AA0A" w:rsidR="00020667" w:rsidRDefault="00020667">
      <w:pPr>
        <w:pStyle w:val="CommentText"/>
      </w:pPr>
      <w:r>
        <w:rPr>
          <w:rStyle w:val="CommentReference"/>
        </w:rPr>
        <w:annotationRef/>
      </w:r>
      <w:r>
        <w:t>In the methods? That seems a little odd to me.</w:t>
      </w:r>
    </w:p>
  </w:comment>
  <w:comment w:id="19" w:author="Fidino, Mason" w:date="2019-09-11T16:17:00Z" w:initials="FM">
    <w:p w14:paraId="5D22D9F4" w14:textId="0C31B8A8" w:rsidR="00020667" w:rsidRDefault="00020667">
      <w:pPr>
        <w:pStyle w:val="CommentText"/>
      </w:pPr>
      <w:r>
        <w:rPr>
          <w:rStyle w:val="CommentReference"/>
        </w:rPr>
        <w:annotationRef/>
      </w:r>
      <w:r>
        <w:t>Kelvin (regarding Lucida console font). Yes, they are R packages. It’s become somewhat standard to do that, though it does depend on the journal (I’ve been doing it at least).</w:t>
      </w:r>
    </w:p>
  </w:comment>
  <w:comment w:id="20" w:author="Fidino, Mason" w:date="2019-09-11T16:32:00Z" w:initials="FM">
    <w:p w14:paraId="61BC0656" w14:textId="40A0BA1C" w:rsidR="00E73411" w:rsidRDefault="00E73411">
      <w:pPr>
        <w:pStyle w:val="CommentText"/>
      </w:pPr>
      <w:r>
        <w:rPr>
          <w:rStyle w:val="CommentReference"/>
        </w:rPr>
        <w:annotationRef/>
      </w:r>
      <w:r>
        <w:t>Need to update this.</w:t>
      </w:r>
    </w:p>
  </w:comment>
  <w:comment w:id="21" w:author="Magle, Seth" w:date="2019-08-06T08:41:00Z" w:initials="MS">
    <w:p w14:paraId="0EC609DE" w14:textId="1410A3AA" w:rsidR="00E0055B" w:rsidRDefault="00E0055B">
      <w:pPr>
        <w:pStyle w:val="CommentText"/>
      </w:pPr>
      <w:r>
        <w:rPr>
          <w:rStyle w:val="CommentReference"/>
        </w:rPr>
        <w:annotationRef/>
      </w:r>
      <w:r>
        <w:t>Called out because it’s the rarest, or for some other reason?</w:t>
      </w:r>
    </w:p>
  </w:comment>
  <w:comment w:id="22" w:author="Travis Gallo" w:date="2019-09-05T09:18:00Z" w:initials="TG">
    <w:p w14:paraId="3A0FCAA8" w14:textId="4B5C5900" w:rsidR="00E0055B" w:rsidRDefault="00E0055B">
      <w:pPr>
        <w:pStyle w:val="CommentText"/>
      </w:pPr>
      <w:r>
        <w:rPr>
          <w:rStyle w:val="CommentReference"/>
        </w:rPr>
        <w:annotationRef/>
      </w:r>
      <w:r>
        <w:t>For both robin and golden-winged, were they the most common and rarest? If so say that explicitly so its obvious you are highlighting the ends of the spectrum.</w:t>
      </w:r>
    </w:p>
  </w:comment>
  <w:comment w:id="23" w:author="Fidino, Mason" w:date="2019-09-11T11:35:00Z" w:initials="FM">
    <w:p w14:paraId="1E587C7A" w14:textId="6B8C7DC7" w:rsidR="00E0055B" w:rsidRDefault="00E0055B">
      <w:pPr>
        <w:pStyle w:val="CommentText"/>
      </w:pPr>
      <w:r>
        <w:rPr>
          <w:rStyle w:val="CommentReference"/>
        </w:rPr>
        <w:annotationRef/>
      </w:r>
      <w:r>
        <w:t>Just highlighted them because I like them to be honest.</w:t>
      </w:r>
    </w:p>
  </w:comment>
  <w:comment w:id="24" w:author="Travis Gallo" w:date="2019-09-05T09:19:00Z" w:initials="TG">
    <w:p w14:paraId="5429308F" w14:textId="54BB49C1" w:rsidR="00E0055B" w:rsidRDefault="00E0055B">
      <w:pPr>
        <w:pStyle w:val="CommentText"/>
      </w:pPr>
      <w:r>
        <w:rPr>
          <w:rStyle w:val="CommentReference"/>
        </w:rPr>
        <w:annotationRef/>
      </w:r>
      <w:r>
        <w:t>Wow!</w:t>
      </w:r>
    </w:p>
  </w:comment>
  <w:comment w:id="25" w:author="Travis Gallo" w:date="2019-09-05T09:21:00Z" w:initials="TG">
    <w:p w14:paraId="30095CA3" w14:textId="6FA41B89" w:rsidR="00E0055B" w:rsidRDefault="00E0055B">
      <w:pPr>
        <w:pStyle w:val="CommentText"/>
      </w:pPr>
      <w:r>
        <w:rPr>
          <w:rStyle w:val="CommentReference"/>
        </w:rPr>
        <w:annotationRef/>
      </w:r>
      <w:r>
        <w:t>I really like how you have pulled out some examples with the actual data. I think the full list would be great in supplemental.</w:t>
      </w:r>
    </w:p>
  </w:comment>
  <w:comment w:id="26" w:author="Fidino, Mason" w:date="2019-09-11T11:37:00Z" w:initials="FM">
    <w:p w14:paraId="54656C47" w14:textId="1578158F" w:rsidR="00E0055B" w:rsidRDefault="00E0055B">
      <w:pPr>
        <w:pStyle w:val="CommentText"/>
      </w:pPr>
      <w:r>
        <w:rPr>
          <w:rStyle w:val="CommentReference"/>
        </w:rPr>
        <w:annotationRef/>
      </w:r>
      <w:proofErr w:type="gramStart"/>
      <w:r>
        <w:t>Certainly</w:t>
      </w:r>
      <w:proofErr w:type="gramEnd"/>
      <w:r>
        <w:t xml:space="preserve"> could be calculated</w:t>
      </w:r>
      <w:r w:rsidR="0071561F">
        <w:t xml:space="preserve"> (I’ve got all the data for it)</w:t>
      </w:r>
      <w:r>
        <w:t xml:space="preserve">. We’ll want to include </w:t>
      </w:r>
      <w:proofErr w:type="gramStart"/>
      <w:r>
        <w:t>all of</w:t>
      </w:r>
      <w:proofErr w:type="gramEnd"/>
      <w:r>
        <w:t xml:space="preserve"> the data anyways in the supplemental, but an ‘executive overview’ would be kind of cool.</w:t>
      </w:r>
    </w:p>
  </w:comment>
  <w:comment w:id="27" w:author="Travis Gallo" w:date="2019-09-05T09:30:00Z" w:initials="TG">
    <w:p w14:paraId="6BBB45DB" w14:textId="2F144F2B" w:rsidR="00E0055B" w:rsidRDefault="00E0055B">
      <w:pPr>
        <w:pStyle w:val="CommentText"/>
      </w:pPr>
      <w:r>
        <w:rPr>
          <w:rStyle w:val="CommentReference"/>
        </w:rPr>
        <w:annotationRef/>
      </w:r>
      <w:r>
        <w:t>Is this correct? Maybe put in the technical term for the historical biome/ecosystem this area once was. I think this sentence needs to describe the change a bit more.</w:t>
      </w:r>
    </w:p>
  </w:comment>
  <w:comment w:id="28" w:author="Fidino, Mason" w:date="2019-09-11T14:37:00Z" w:initials="FM">
    <w:p w14:paraId="4B5BBDA9" w14:textId="10AFBDF1" w:rsidR="001571C4" w:rsidRDefault="001571C4">
      <w:pPr>
        <w:pStyle w:val="CommentText"/>
      </w:pPr>
      <w:r>
        <w:rPr>
          <w:rStyle w:val="CommentReference"/>
        </w:rPr>
        <w:annotationRef/>
      </w:r>
      <w:r>
        <w:t>By 1900 most of the prairie was already gone (which is kind of surprising). Thus, I’m not sure if we need to go back that far.</w:t>
      </w:r>
    </w:p>
  </w:comment>
  <w:comment w:id="34" w:author="Travis Gallo" w:date="2019-09-05T09:35:00Z" w:initials="TG">
    <w:p w14:paraId="7F8132EA" w14:textId="339FBD2C" w:rsidR="00E0055B" w:rsidRDefault="00E0055B">
      <w:pPr>
        <w:pStyle w:val="CommentText"/>
      </w:pPr>
      <w:r>
        <w:rPr>
          <w:rStyle w:val="CommentReference"/>
        </w:rPr>
        <w:annotationRef/>
      </w:r>
      <w:r>
        <w:t xml:space="preserve">Is there a way to link these events with dates? Did we lose a lot of that habitat between those two surveys? That would be a </w:t>
      </w:r>
      <w:proofErr w:type="gramStart"/>
      <w:r>
        <w:t>really cool</w:t>
      </w:r>
      <w:proofErr w:type="gramEnd"/>
      <w:r>
        <w:t xml:space="preserve"> connection if you could cite it.</w:t>
      </w:r>
    </w:p>
  </w:comment>
  <w:comment w:id="35" w:author="Fidino, Mason" w:date="2019-09-11T15:09:00Z" w:initials="FM">
    <w:p w14:paraId="0C37C3DF" w14:textId="38719B60" w:rsidR="00AC47A6" w:rsidRDefault="00AC47A6">
      <w:pPr>
        <w:pStyle w:val="CommentText"/>
      </w:pPr>
      <w:r>
        <w:rPr>
          <w:rStyle w:val="CommentReference"/>
        </w:rPr>
        <w:annotationRef/>
      </w:r>
      <w:r>
        <w:t>Not sure! Our other historical ‘look back’ is not continuous either.</w:t>
      </w:r>
    </w:p>
  </w:comment>
  <w:comment w:id="36" w:author="Travis Gallo" w:date="2019-09-05T09:37:00Z" w:initials="TG">
    <w:p w14:paraId="711E4F79" w14:textId="43B59556" w:rsidR="00E0055B" w:rsidRDefault="00E0055B">
      <w:pPr>
        <w:pStyle w:val="CommentText"/>
      </w:pPr>
      <w:r>
        <w:rPr>
          <w:rStyle w:val="CommentReference"/>
        </w:rPr>
        <w:annotationRef/>
      </w:r>
      <w:r>
        <w:t>Do you have an example in our data set you could point to?</w:t>
      </w:r>
    </w:p>
  </w:comment>
  <w:comment w:id="37" w:author="Fidino, Mason" w:date="2019-09-11T15:13:00Z" w:initials="FM">
    <w:p w14:paraId="78FBEB04" w14:textId="3F136241" w:rsidR="00AC47A6" w:rsidRDefault="00AC47A6">
      <w:pPr>
        <w:pStyle w:val="CommentText"/>
      </w:pPr>
      <w:r>
        <w:rPr>
          <w:rStyle w:val="CommentReference"/>
        </w:rPr>
        <w:annotationRef/>
      </w:r>
      <w:r>
        <w:t xml:space="preserve">Not really, because they got the crap kicked out of them (e.g., we did not see yellow-headed black birds). </w:t>
      </w:r>
    </w:p>
  </w:comment>
  <w:comment w:id="40" w:author="Fidino, Mason" w:date="2019-09-11T16:06:00Z" w:initials="FM">
    <w:p w14:paraId="1F677E49" w14:textId="4741D0F2" w:rsidR="00E9357D" w:rsidRDefault="00E9357D">
      <w:pPr>
        <w:pStyle w:val="CommentText"/>
      </w:pPr>
      <w:r>
        <w:rPr>
          <w:rStyle w:val="CommentReference"/>
        </w:rPr>
        <w:annotationRef/>
      </w:r>
      <w:r>
        <w:t>One more concluding sentence that takes us to the kind of uplifting conclusion?</w:t>
      </w:r>
      <w:r w:rsidR="00EF3574">
        <w:t xml:space="preserve"> Help?</w:t>
      </w:r>
    </w:p>
  </w:comment>
  <w:comment w:id="42" w:author="Magle, Seth" w:date="2019-08-06T08:51:00Z" w:initials="MS">
    <w:p w14:paraId="5F058FB9" w14:textId="6A7C3341" w:rsidR="00E0055B" w:rsidRDefault="00E0055B">
      <w:pPr>
        <w:pStyle w:val="CommentText"/>
      </w:pPr>
      <w:r>
        <w:rPr>
          <w:rStyle w:val="CommentReference"/>
        </w:rPr>
        <w:annotationRef/>
      </w:r>
      <w:r>
        <w:t xml:space="preserve">Some examples would be good.  </w:t>
      </w:r>
    </w:p>
  </w:comment>
  <w:comment w:id="43" w:author="Fidino, Mason" w:date="2019-09-11T15:31:00Z" w:initials="FM">
    <w:p w14:paraId="02407EA3" w14:textId="0060E216" w:rsidR="00DB70F8" w:rsidRDefault="00DB70F8">
      <w:pPr>
        <w:pStyle w:val="CommentText"/>
      </w:pPr>
      <w:r>
        <w:rPr>
          <w:rStyle w:val="CommentReference"/>
        </w:rPr>
        <w:annotationRef/>
      </w:r>
      <w:r>
        <w:t xml:space="preserve">Exampled. </w:t>
      </w:r>
    </w:p>
  </w:comment>
  <w:comment w:id="46" w:author="Travis Gallo" w:date="2019-09-05T09:23:00Z" w:initials="TG">
    <w:p w14:paraId="5C98F574" w14:textId="1525B42C" w:rsidR="00E0055B" w:rsidRDefault="00E0055B">
      <w:pPr>
        <w:pStyle w:val="CommentText"/>
      </w:pPr>
      <w:r>
        <w:rPr>
          <w:rStyle w:val="CommentReference"/>
        </w:rPr>
        <w:annotationRef/>
      </w:r>
      <w:r>
        <w:t>Something quippy about how the joy of birding through time would be cool.</w:t>
      </w:r>
    </w:p>
  </w:comment>
  <w:comment w:id="47" w:author="Fidino, Mason" w:date="2019-09-11T15:33:00Z" w:initials="FM">
    <w:p w14:paraId="5D688BDA" w14:textId="568C6ABB" w:rsidR="00DB70F8" w:rsidRDefault="00DB70F8">
      <w:pPr>
        <w:pStyle w:val="CommentText"/>
      </w:pPr>
      <w:r>
        <w:rPr>
          <w:rStyle w:val="CommentReference"/>
        </w:rPr>
        <w:annotationRef/>
      </w:r>
      <w:r>
        <w:t xml:space="preserve">How </w:t>
      </w:r>
      <w:proofErr w:type="spellStart"/>
      <w:r>
        <w:t>bout</w:t>
      </w:r>
      <w:proofErr w:type="spellEnd"/>
      <w:r>
        <w:t xml:space="preserv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7F455" w15:done="0"/>
  <w15:commentEx w15:paraId="450187D5" w15:done="0"/>
  <w15:commentEx w15:paraId="38449D19" w15:done="0"/>
  <w15:commentEx w15:paraId="4BE76342" w15:paraIdParent="38449D19" w15:done="0"/>
  <w15:commentEx w15:paraId="56B00B13" w15:paraIdParent="38449D19" w15:done="0"/>
  <w15:commentEx w15:paraId="009ABACF" w15:done="0"/>
  <w15:commentEx w15:paraId="5D636ECC" w15:done="0"/>
  <w15:commentEx w15:paraId="25A30F2E" w15:paraIdParent="5D636ECC" w15:done="0"/>
  <w15:commentEx w15:paraId="5D37FAA4" w15:done="0"/>
  <w15:commentEx w15:paraId="4466646F" w15:paraIdParent="5D37FAA4" w15:done="0"/>
  <w15:commentEx w15:paraId="4301BC29" w15:done="0"/>
  <w15:commentEx w15:paraId="458F0C1F" w15:paraIdParent="4301BC29" w15:done="0"/>
  <w15:commentEx w15:paraId="7BEBB6BB" w15:done="0"/>
  <w15:commentEx w15:paraId="25F1417E" w15:done="0"/>
  <w15:commentEx w15:paraId="6A85BBA7" w15:paraIdParent="25F1417E" w15:done="0"/>
  <w15:commentEx w15:paraId="5D22D9F4" w15:done="0"/>
  <w15:commentEx w15:paraId="61BC0656" w15:done="0"/>
  <w15:commentEx w15:paraId="0EC609DE" w15:done="0"/>
  <w15:commentEx w15:paraId="3A0FCAA8" w15:paraIdParent="0EC609DE" w15:done="0"/>
  <w15:commentEx w15:paraId="1E587C7A" w15:paraIdParent="0EC609DE" w15:done="0"/>
  <w15:commentEx w15:paraId="5429308F" w15:done="0"/>
  <w15:commentEx w15:paraId="30095CA3" w15:done="0"/>
  <w15:commentEx w15:paraId="54656C47" w15:paraIdParent="30095CA3" w15:done="0"/>
  <w15:commentEx w15:paraId="6BBB45DB" w15:done="0"/>
  <w15:commentEx w15:paraId="4B5BBDA9" w15:paraIdParent="6BBB45DB" w15:done="0"/>
  <w15:commentEx w15:paraId="7F8132EA" w15:done="0"/>
  <w15:commentEx w15:paraId="0C37C3DF" w15:paraIdParent="7F8132EA" w15:done="0"/>
  <w15:commentEx w15:paraId="711E4F79" w15:done="0"/>
  <w15:commentEx w15:paraId="78FBEB04" w15:paraIdParent="711E4F79" w15:done="0"/>
  <w15:commentEx w15:paraId="1F677E49" w15:done="0"/>
  <w15:commentEx w15:paraId="5F058FB9" w15:done="0"/>
  <w15:commentEx w15:paraId="02407EA3" w15:paraIdParent="5F058FB9" w15:done="0"/>
  <w15:commentEx w15:paraId="5C98F574" w15:done="0"/>
  <w15:commentEx w15:paraId="5D688BDA" w15:paraIdParent="5C98F5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7F455" w16cid:durableId="21239E7C"/>
  <w16cid:commentId w16cid:paraId="450187D5" w16cid:durableId="2123A041"/>
  <w16cid:commentId w16cid:paraId="38449D19" w16cid:durableId="211A7568"/>
  <w16cid:commentId w16cid:paraId="4BE76342" w16cid:durableId="211B4BFE"/>
  <w16cid:commentId w16cid:paraId="56B00B13" w16cid:durableId="211BB5B6"/>
  <w16cid:commentId w16cid:paraId="009ABACF" w16cid:durableId="211CA7BE"/>
  <w16cid:commentId w16cid:paraId="5D636ECC" w16cid:durableId="211A7569"/>
  <w16cid:commentId w16cid:paraId="25A30F2E" w16cid:durableId="21234ACB"/>
  <w16cid:commentId w16cid:paraId="5D37FAA4" w16cid:durableId="211A756A"/>
  <w16cid:commentId w16cid:paraId="4466646F" w16cid:durableId="211BB8B5"/>
  <w16cid:commentId w16cid:paraId="4301BC29" w16cid:durableId="211B4B94"/>
  <w16cid:commentId w16cid:paraId="458F0C1F" w16cid:durableId="21234B10"/>
  <w16cid:commentId w16cid:paraId="7BEBB6BB" w16cid:durableId="21234C2F"/>
  <w16cid:commentId w16cid:paraId="25F1417E" w16cid:durableId="211B4ECB"/>
  <w16cid:commentId w16cid:paraId="6A85BBA7" w16cid:durableId="21239CB3"/>
  <w16cid:commentId w16cid:paraId="5D22D9F4" w16cid:durableId="21239C82"/>
  <w16cid:commentId w16cid:paraId="61BC0656" w16cid:durableId="2123A012"/>
  <w16cid:commentId w16cid:paraId="0EC609DE" w16cid:durableId="211A7577"/>
  <w16cid:commentId w16cid:paraId="3A0FCAA8" w16cid:durableId="211B5148"/>
  <w16cid:commentId w16cid:paraId="1E587C7A" w16cid:durableId="21235A78"/>
  <w16cid:commentId w16cid:paraId="5429308F" w16cid:durableId="211B51BC"/>
  <w16cid:commentId w16cid:paraId="30095CA3" w16cid:durableId="211B51FD"/>
  <w16cid:commentId w16cid:paraId="54656C47" w16cid:durableId="21235B0E"/>
  <w16cid:commentId w16cid:paraId="6BBB45DB" w16cid:durableId="211B5441"/>
  <w16cid:commentId w16cid:paraId="4B5BBDA9" w16cid:durableId="2123853B"/>
  <w16cid:commentId w16cid:paraId="7F8132EA" w16cid:durableId="211B5572"/>
  <w16cid:commentId w16cid:paraId="0C37C3DF" w16cid:durableId="21238C92"/>
  <w16cid:commentId w16cid:paraId="711E4F79" w16cid:durableId="211B55BC"/>
  <w16cid:commentId w16cid:paraId="78FBEB04" w16cid:durableId="21238DB7"/>
  <w16cid:commentId w16cid:paraId="1F677E49" w16cid:durableId="21239A1D"/>
  <w16cid:commentId w16cid:paraId="5F058FB9" w16cid:durableId="211A757B"/>
  <w16cid:commentId w16cid:paraId="02407EA3" w16cid:durableId="212391BD"/>
  <w16cid:commentId w16cid:paraId="5C98F574" w16cid:durableId="211B52AE"/>
  <w16cid:commentId w16cid:paraId="5D688BDA" w16cid:durableId="212392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dino, Mason">
    <w15:presenceInfo w15:providerId="AD" w15:userId="S::MFidino@lpzoo.org::25d99e7c-47a8-4e5d-bd6c-7e79826230b0"/>
  </w15:person>
  <w15:person w15:author="Magle, Seth">
    <w15:presenceInfo w15:providerId="AD" w15:userId="S-1-5-21-2082610018-370290252-1629300891-7107"/>
  </w15:person>
  <w15:person w15:author="Travis Gallo">
    <w15:presenceInfo w15:providerId="Windows Live" w15:userId="0c30c700fb860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39F"/>
    <w:rsid w:val="00012480"/>
    <w:rsid w:val="00020667"/>
    <w:rsid w:val="00021112"/>
    <w:rsid w:val="000212FF"/>
    <w:rsid w:val="0002225B"/>
    <w:rsid w:val="0002412F"/>
    <w:rsid w:val="0002504E"/>
    <w:rsid w:val="00025FB0"/>
    <w:rsid w:val="00035863"/>
    <w:rsid w:val="00046FF7"/>
    <w:rsid w:val="0006126D"/>
    <w:rsid w:val="00067820"/>
    <w:rsid w:val="00067D6F"/>
    <w:rsid w:val="00067E22"/>
    <w:rsid w:val="000750E2"/>
    <w:rsid w:val="00081C03"/>
    <w:rsid w:val="00093C16"/>
    <w:rsid w:val="000A00EE"/>
    <w:rsid w:val="000A4C6D"/>
    <w:rsid w:val="000C1406"/>
    <w:rsid w:val="000C3290"/>
    <w:rsid w:val="000C5D4A"/>
    <w:rsid w:val="000E24F8"/>
    <w:rsid w:val="000E744B"/>
    <w:rsid w:val="000E7BBA"/>
    <w:rsid w:val="00100DA7"/>
    <w:rsid w:val="0011398D"/>
    <w:rsid w:val="00125F07"/>
    <w:rsid w:val="00153341"/>
    <w:rsid w:val="001571C4"/>
    <w:rsid w:val="00160448"/>
    <w:rsid w:val="00171471"/>
    <w:rsid w:val="00174B92"/>
    <w:rsid w:val="00175E4A"/>
    <w:rsid w:val="00180699"/>
    <w:rsid w:val="00193381"/>
    <w:rsid w:val="001A549A"/>
    <w:rsid w:val="001A56BD"/>
    <w:rsid w:val="001D136B"/>
    <w:rsid w:val="001D1848"/>
    <w:rsid w:val="001F35CB"/>
    <w:rsid w:val="001F6784"/>
    <w:rsid w:val="002051CE"/>
    <w:rsid w:val="00205ED4"/>
    <w:rsid w:val="00223033"/>
    <w:rsid w:val="00236295"/>
    <w:rsid w:val="002443F5"/>
    <w:rsid w:val="00253CAF"/>
    <w:rsid w:val="00256909"/>
    <w:rsid w:val="00265197"/>
    <w:rsid w:val="00266068"/>
    <w:rsid w:val="0027740E"/>
    <w:rsid w:val="0028644F"/>
    <w:rsid w:val="00293625"/>
    <w:rsid w:val="002A6EEA"/>
    <w:rsid w:val="002A72D3"/>
    <w:rsid w:val="002B3165"/>
    <w:rsid w:val="002B6031"/>
    <w:rsid w:val="002C3E9A"/>
    <w:rsid w:val="002D0473"/>
    <w:rsid w:val="002D398C"/>
    <w:rsid w:val="002D613F"/>
    <w:rsid w:val="002D6D9C"/>
    <w:rsid w:val="002D728A"/>
    <w:rsid w:val="002E07D1"/>
    <w:rsid w:val="002E2194"/>
    <w:rsid w:val="002E2869"/>
    <w:rsid w:val="002E7D83"/>
    <w:rsid w:val="002F3EE9"/>
    <w:rsid w:val="002F6262"/>
    <w:rsid w:val="003036E4"/>
    <w:rsid w:val="00321966"/>
    <w:rsid w:val="003312EE"/>
    <w:rsid w:val="00353112"/>
    <w:rsid w:val="00355C1F"/>
    <w:rsid w:val="00356979"/>
    <w:rsid w:val="00361A44"/>
    <w:rsid w:val="00375BEC"/>
    <w:rsid w:val="003948C2"/>
    <w:rsid w:val="00397427"/>
    <w:rsid w:val="003B7FC8"/>
    <w:rsid w:val="003C3E19"/>
    <w:rsid w:val="003C571F"/>
    <w:rsid w:val="003D53A5"/>
    <w:rsid w:val="003E4D3E"/>
    <w:rsid w:val="004052C4"/>
    <w:rsid w:val="00413847"/>
    <w:rsid w:val="00413D17"/>
    <w:rsid w:val="004153B5"/>
    <w:rsid w:val="00415E2F"/>
    <w:rsid w:val="00433ED4"/>
    <w:rsid w:val="00447761"/>
    <w:rsid w:val="00455BC6"/>
    <w:rsid w:val="00457C53"/>
    <w:rsid w:val="00467F3C"/>
    <w:rsid w:val="00471F07"/>
    <w:rsid w:val="004729A2"/>
    <w:rsid w:val="0047588E"/>
    <w:rsid w:val="00476152"/>
    <w:rsid w:val="004852B6"/>
    <w:rsid w:val="00485A5E"/>
    <w:rsid w:val="00491281"/>
    <w:rsid w:val="004969FA"/>
    <w:rsid w:val="004972E2"/>
    <w:rsid w:val="004C1442"/>
    <w:rsid w:val="004C5C93"/>
    <w:rsid w:val="004D0BF5"/>
    <w:rsid w:val="004D27AC"/>
    <w:rsid w:val="004E03E7"/>
    <w:rsid w:val="004E0C41"/>
    <w:rsid w:val="004E3730"/>
    <w:rsid w:val="004E4ACF"/>
    <w:rsid w:val="004F0BBF"/>
    <w:rsid w:val="0050561E"/>
    <w:rsid w:val="00511804"/>
    <w:rsid w:val="005135E2"/>
    <w:rsid w:val="00515802"/>
    <w:rsid w:val="00516308"/>
    <w:rsid w:val="00521E1C"/>
    <w:rsid w:val="00531B13"/>
    <w:rsid w:val="00537920"/>
    <w:rsid w:val="005415E3"/>
    <w:rsid w:val="00545253"/>
    <w:rsid w:val="00545580"/>
    <w:rsid w:val="00561803"/>
    <w:rsid w:val="005627D7"/>
    <w:rsid w:val="00570495"/>
    <w:rsid w:val="00584218"/>
    <w:rsid w:val="00585CBA"/>
    <w:rsid w:val="0059667A"/>
    <w:rsid w:val="005A42C8"/>
    <w:rsid w:val="005B0138"/>
    <w:rsid w:val="005C5DB8"/>
    <w:rsid w:val="005E3BD0"/>
    <w:rsid w:val="006022FB"/>
    <w:rsid w:val="0060354B"/>
    <w:rsid w:val="006101CE"/>
    <w:rsid w:val="00624F1E"/>
    <w:rsid w:val="00634433"/>
    <w:rsid w:val="00635822"/>
    <w:rsid w:val="00636979"/>
    <w:rsid w:val="00640C3B"/>
    <w:rsid w:val="006523A1"/>
    <w:rsid w:val="006636B9"/>
    <w:rsid w:val="006658B1"/>
    <w:rsid w:val="00665DE1"/>
    <w:rsid w:val="00682450"/>
    <w:rsid w:val="00685AF7"/>
    <w:rsid w:val="0069056D"/>
    <w:rsid w:val="0069318C"/>
    <w:rsid w:val="006A533D"/>
    <w:rsid w:val="006C25BB"/>
    <w:rsid w:val="006D323B"/>
    <w:rsid w:val="006D73AE"/>
    <w:rsid w:val="006E63DB"/>
    <w:rsid w:val="006F4867"/>
    <w:rsid w:val="0070440E"/>
    <w:rsid w:val="00704B41"/>
    <w:rsid w:val="00714C8B"/>
    <w:rsid w:val="0071561F"/>
    <w:rsid w:val="007164E8"/>
    <w:rsid w:val="0072239C"/>
    <w:rsid w:val="00725646"/>
    <w:rsid w:val="007269ED"/>
    <w:rsid w:val="00741F7C"/>
    <w:rsid w:val="0074383D"/>
    <w:rsid w:val="007440D7"/>
    <w:rsid w:val="007468C5"/>
    <w:rsid w:val="007479FA"/>
    <w:rsid w:val="00781C31"/>
    <w:rsid w:val="00790CE2"/>
    <w:rsid w:val="007B2CFD"/>
    <w:rsid w:val="007B6896"/>
    <w:rsid w:val="007C0255"/>
    <w:rsid w:val="007C4040"/>
    <w:rsid w:val="007D0E70"/>
    <w:rsid w:val="007D48F9"/>
    <w:rsid w:val="007D6C9A"/>
    <w:rsid w:val="007E0538"/>
    <w:rsid w:val="007F274B"/>
    <w:rsid w:val="0080538A"/>
    <w:rsid w:val="00811B7D"/>
    <w:rsid w:val="0082341B"/>
    <w:rsid w:val="0082702F"/>
    <w:rsid w:val="00831424"/>
    <w:rsid w:val="00873ACD"/>
    <w:rsid w:val="00873E09"/>
    <w:rsid w:val="00885715"/>
    <w:rsid w:val="008937DD"/>
    <w:rsid w:val="0089418F"/>
    <w:rsid w:val="0089521C"/>
    <w:rsid w:val="008A46B7"/>
    <w:rsid w:val="008B26F8"/>
    <w:rsid w:val="008B2C9C"/>
    <w:rsid w:val="008B6A63"/>
    <w:rsid w:val="008D3813"/>
    <w:rsid w:val="008D609A"/>
    <w:rsid w:val="008D60E0"/>
    <w:rsid w:val="008F232F"/>
    <w:rsid w:val="008F452F"/>
    <w:rsid w:val="00910399"/>
    <w:rsid w:val="0092481E"/>
    <w:rsid w:val="009379C5"/>
    <w:rsid w:val="009474FE"/>
    <w:rsid w:val="00967593"/>
    <w:rsid w:val="00967655"/>
    <w:rsid w:val="00980B41"/>
    <w:rsid w:val="00984BEA"/>
    <w:rsid w:val="00985E11"/>
    <w:rsid w:val="0098639F"/>
    <w:rsid w:val="00990238"/>
    <w:rsid w:val="009A4BE1"/>
    <w:rsid w:val="009A51AA"/>
    <w:rsid w:val="009A7B9F"/>
    <w:rsid w:val="009B14E7"/>
    <w:rsid w:val="009B7DB6"/>
    <w:rsid w:val="009F6482"/>
    <w:rsid w:val="00A04D13"/>
    <w:rsid w:val="00A16642"/>
    <w:rsid w:val="00A24C75"/>
    <w:rsid w:val="00A32979"/>
    <w:rsid w:val="00A369AE"/>
    <w:rsid w:val="00A41A08"/>
    <w:rsid w:val="00A535B2"/>
    <w:rsid w:val="00A55068"/>
    <w:rsid w:val="00A56A82"/>
    <w:rsid w:val="00A6212A"/>
    <w:rsid w:val="00A66CC8"/>
    <w:rsid w:val="00A676A1"/>
    <w:rsid w:val="00A73477"/>
    <w:rsid w:val="00A87603"/>
    <w:rsid w:val="00A956F0"/>
    <w:rsid w:val="00A95FC1"/>
    <w:rsid w:val="00AA6463"/>
    <w:rsid w:val="00AA75ED"/>
    <w:rsid w:val="00AB36BF"/>
    <w:rsid w:val="00AB4F28"/>
    <w:rsid w:val="00AC0403"/>
    <w:rsid w:val="00AC47A6"/>
    <w:rsid w:val="00AE5108"/>
    <w:rsid w:val="00AE52AF"/>
    <w:rsid w:val="00B0416A"/>
    <w:rsid w:val="00B07A02"/>
    <w:rsid w:val="00B10A9B"/>
    <w:rsid w:val="00B10B47"/>
    <w:rsid w:val="00B167CC"/>
    <w:rsid w:val="00B2019F"/>
    <w:rsid w:val="00B214C9"/>
    <w:rsid w:val="00B25DDB"/>
    <w:rsid w:val="00B2690D"/>
    <w:rsid w:val="00B42D64"/>
    <w:rsid w:val="00B55CE5"/>
    <w:rsid w:val="00B62676"/>
    <w:rsid w:val="00B717A4"/>
    <w:rsid w:val="00B75DCF"/>
    <w:rsid w:val="00B80BAD"/>
    <w:rsid w:val="00B83876"/>
    <w:rsid w:val="00B93EC3"/>
    <w:rsid w:val="00BA238B"/>
    <w:rsid w:val="00BC02D2"/>
    <w:rsid w:val="00BC434B"/>
    <w:rsid w:val="00BC4422"/>
    <w:rsid w:val="00BC6022"/>
    <w:rsid w:val="00BC6294"/>
    <w:rsid w:val="00BD3C9E"/>
    <w:rsid w:val="00BD5F2E"/>
    <w:rsid w:val="00BF1FD9"/>
    <w:rsid w:val="00C02AA8"/>
    <w:rsid w:val="00C11BAC"/>
    <w:rsid w:val="00C3178F"/>
    <w:rsid w:val="00C35984"/>
    <w:rsid w:val="00C411C2"/>
    <w:rsid w:val="00C41265"/>
    <w:rsid w:val="00C42EEE"/>
    <w:rsid w:val="00C56FC4"/>
    <w:rsid w:val="00C651B9"/>
    <w:rsid w:val="00C978AA"/>
    <w:rsid w:val="00CA411C"/>
    <w:rsid w:val="00CA41DB"/>
    <w:rsid w:val="00CA695E"/>
    <w:rsid w:val="00CC28AC"/>
    <w:rsid w:val="00CD6762"/>
    <w:rsid w:val="00CD6A62"/>
    <w:rsid w:val="00CE3FC0"/>
    <w:rsid w:val="00CF06A7"/>
    <w:rsid w:val="00CF4595"/>
    <w:rsid w:val="00D0105A"/>
    <w:rsid w:val="00D019A1"/>
    <w:rsid w:val="00D01C40"/>
    <w:rsid w:val="00D052F4"/>
    <w:rsid w:val="00D06D8C"/>
    <w:rsid w:val="00D07CE3"/>
    <w:rsid w:val="00D11852"/>
    <w:rsid w:val="00D3470E"/>
    <w:rsid w:val="00D35D8A"/>
    <w:rsid w:val="00D35EF3"/>
    <w:rsid w:val="00D42CC8"/>
    <w:rsid w:val="00D43D92"/>
    <w:rsid w:val="00D52DD3"/>
    <w:rsid w:val="00D7455C"/>
    <w:rsid w:val="00D80AAE"/>
    <w:rsid w:val="00D8459B"/>
    <w:rsid w:val="00D8719F"/>
    <w:rsid w:val="00D912C2"/>
    <w:rsid w:val="00DA6A70"/>
    <w:rsid w:val="00DB5028"/>
    <w:rsid w:val="00DB70F8"/>
    <w:rsid w:val="00DC4A23"/>
    <w:rsid w:val="00DC7325"/>
    <w:rsid w:val="00DD6ABE"/>
    <w:rsid w:val="00DE58A1"/>
    <w:rsid w:val="00DF0D90"/>
    <w:rsid w:val="00DF5728"/>
    <w:rsid w:val="00E0055B"/>
    <w:rsid w:val="00E03617"/>
    <w:rsid w:val="00E416F1"/>
    <w:rsid w:val="00E46A8E"/>
    <w:rsid w:val="00E7047D"/>
    <w:rsid w:val="00E73411"/>
    <w:rsid w:val="00E81219"/>
    <w:rsid w:val="00E86EFE"/>
    <w:rsid w:val="00E910D2"/>
    <w:rsid w:val="00E911B4"/>
    <w:rsid w:val="00E9357D"/>
    <w:rsid w:val="00EA1234"/>
    <w:rsid w:val="00EA1ABB"/>
    <w:rsid w:val="00EA4153"/>
    <w:rsid w:val="00EA4DBD"/>
    <w:rsid w:val="00EB0C3F"/>
    <w:rsid w:val="00EE23F0"/>
    <w:rsid w:val="00EE5761"/>
    <w:rsid w:val="00EE7567"/>
    <w:rsid w:val="00EF3574"/>
    <w:rsid w:val="00F002B6"/>
    <w:rsid w:val="00F05BF0"/>
    <w:rsid w:val="00F07D17"/>
    <w:rsid w:val="00F1040A"/>
    <w:rsid w:val="00F1164E"/>
    <w:rsid w:val="00F11EB1"/>
    <w:rsid w:val="00F13457"/>
    <w:rsid w:val="00F15431"/>
    <w:rsid w:val="00F166A5"/>
    <w:rsid w:val="00F17370"/>
    <w:rsid w:val="00F407E7"/>
    <w:rsid w:val="00F419CA"/>
    <w:rsid w:val="00F440AE"/>
    <w:rsid w:val="00F53C18"/>
    <w:rsid w:val="00F73554"/>
    <w:rsid w:val="00F91095"/>
    <w:rsid w:val="00FC15CB"/>
    <w:rsid w:val="00FC3EC5"/>
    <w:rsid w:val="00FD084C"/>
    <w:rsid w:val="00FD0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A771"/>
  <w15:chartTrackingRefBased/>
  <w15:docId w15:val="{FE94A27B-7B47-4882-8107-1EC285F72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styleId="UnresolvedMention">
    <w:name w:val="Unresolved Mention"/>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www.esajournals.org/doi/pdf/10.1890/12-09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CRAN.R-project.org/package=vega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RAN.R-project.org/package=emmeans" TargetMode="External"/><Relationship Id="rId4" Type="http://schemas.openxmlformats.org/officeDocument/2006/relationships/settings" Target="settings.xml"/><Relationship Id="rId9" Type="http://schemas.openxmlformats.org/officeDocument/2006/relationships/hyperlink" Target="mailto:mfidino@lpzoo.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20F48-EE5A-4277-8CFD-1BD161A47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4390</Words>
  <Characters>2502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5</cp:revision>
  <cp:lastPrinted>2019-07-30T14:37:00Z</cp:lastPrinted>
  <dcterms:created xsi:type="dcterms:W3CDTF">2019-09-11T21:14:00Z</dcterms:created>
  <dcterms:modified xsi:type="dcterms:W3CDTF">2019-09-11T21:33:00Z</dcterms:modified>
</cp:coreProperties>
</file>